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81662" w14:textId="4DF869C7" w:rsidR="00CB2174" w:rsidRPr="005641E1" w:rsidRDefault="00615823" w:rsidP="00CB2174">
      <w:pPr>
        <w:tabs>
          <w:tab w:val="left" w:pos="19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ĐẢNG BỘ TỈNH QUẢNG NAM</w:t>
      </w:r>
      <w:r w:rsidR="00CB2174" w:rsidRPr="005641E1"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</w:t>
      </w:r>
      <w:r w:rsidR="00CB2174" w:rsidRPr="005641E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8F3121" w:rsidRPr="005641E1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CB2174" w:rsidRPr="005641E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ĐẢNG CỘNG SẢN VIỆT NAM</w:t>
      </w:r>
    </w:p>
    <w:p w14:paraId="759F8F61" w14:textId="0C6E3BCF" w:rsidR="00CB2174" w:rsidRPr="005641E1" w:rsidRDefault="00CB2174" w:rsidP="00CB2174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5641E1">
        <w:rPr>
          <w:rFonts w:ascii="Times New Roman" w:eastAsia="Times New Roman" w:hAnsi="Times New Roman"/>
          <w:b/>
          <w:bCs/>
          <w:sz w:val="28"/>
          <w:szCs w:val="28"/>
        </w:rPr>
        <w:t xml:space="preserve">     </w:t>
      </w:r>
      <w:r w:rsidR="0061582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D5D11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615823">
        <w:rPr>
          <w:rFonts w:ascii="Times New Roman" w:eastAsia="Times New Roman" w:hAnsi="Times New Roman"/>
          <w:b/>
          <w:bCs/>
          <w:sz w:val="28"/>
          <w:szCs w:val="28"/>
        </w:rPr>
        <w:t>THỊ ỦY ĐIỆN BÀN</w:t>
      </w:r>
      <w:r w:rsidRPr="005641E1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</w:p>
    <w:p w14:paraId="054C7E05" w14:textId="3D6B16B0" w:rsidR="00CB2174" w:rsidRPr="005641E1" w:rsidRDefault="00CB2174" w:rsidP="00CB2174">
      <w:pPr>
        <w:spacing w:after="0" w:line="240" w:lineRule="auto"/>
        <w:ind w:firstLine="720"/>
        <w:rPr>
          <w:rFonts w:ascii="Times New Roman" w:eastAsia="Times New Roman" w:hAnsi="Times New Roman"/>
          <w:i/>
          <w:sz w:val="28"/>
          <w:szCs w:val="28"/>
        </w:rPr>
      </w:pPr>
      <w:r w:rsidRPr="005641E1">
        <w:rPr>
          <w:rFonts w:ascii="Times New Roman" w:eastAsia="Times New Roman" w:hAnsi="Times New Roman"/>
          <w:sz w:val="28"/>
          <w:szCs w:val="28"/>
        </w:rPr>
        <w:t xml:space="preserve">   </w:t>
      </w:r>
      <w:r w:rsidR="00615823">
        <w:rPr>
          <w:rFonts w:ascii="Times New Roman" w:eastAsia="Times New Roman" w:hAnsi="Times New Roman"/>
          <w:sz w:val="28"/>
          <w:szCs w:val="28"/>
        </w:rPr>
        <w:t xml:space="preserve">  </w:t>
      </w:r>
      <w:r w:rsidR="006D5D11">
        <w:rPr>
          <w:rFonts w:ascii="Times New Roman" w:eastAsia="Times New Roman" w:hAnsi="Times New Roman"/>
          <w:sz w:val="28"/>
          <w:szCs w:val="28"/>
        </w:rPr>
        <w:t xml:space="preserve"> </w:t>
      </w:r>
      <w:r w:rsidR="00615823">
        <w:rPr>
          <w:rFonts w:ascii="Times New Roman" w:eastAsia="Times New Roman" w:hAnsi="Times New Roman"/>
          <w:sz w:val="28"/>
          <w:szCs w:val="28"/>
        </w:rPr>
        <w:t xml:space="preserve">    </w:t>
      </w:r>
      <w:r w:rsidR="006D5D11">
        <w:rPr>
          <w:rFonts w:ascii="Times New Roman" w:eastAsia="Times New Roman" w:hAnsi="Times New Roman"/>
          <w:sz w:val="28"/>
          <w:szCs w:val="28"/>
        </w:rPr>
        <w:t xml:space="preserve">  </w:t>
      </w:r>
      <w:r w:rsidR="006158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41E1">
        <w:rPr>
          <w:rFonts w:ascii="Times New Roman" w:eastAsia="Times New Roman" w:hAnsi="Times New Roman"/>
          <w:sz w:val="28"/>
          <w:szCs w:val="28"/>
        </w:rPr>
        <w:t>*</w:t>
      </w:r>
      <w:r w:rsidRPr="005641E1">
        <w:rPr>
          <w:rFonts w:ascii="Times New Roman" w:eastAsia="Times New Roman" w:hAnsi="Times New Roman"/>
          <w:sz w:val="28"/>
          <w:szCs w:val="28"/>
        </w:rPr>
        <w:tab/>
      </w:r>
      <w:r w:rsidRPr="005641E1">
        <w:rPr>
          <w:rFonts w:ascii="Times New Roman" w:eastAsia="Times New Roman" w:hAnsi="Times New Roman"/>
          <w:sz w:val="28"/>
          <w:szCs w:val="28"/>
        </w:rPr>
        <w:tab/>
      </w:r>
      <w:r w:rsidRPr="005641E1">
        <w:rPr>
          <w:rFonts w:ascii="Times New Roman" w:eastAsia="Times New Roman" w:hAnsi="Times New Roman"/>
          <w:sz w:val="28"/>
          <w:szCs w:val="28"/>
        </w:rPr>
        <w:tab/>
      </w:r>
      <w:r w:rsidR="00615823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5641E1">
        <w:rPr>
          <w:rFonts w:ascii="Times New Roman" w:eastAsia="Times New Roman" w:hAnsi="Times New Roman"/>
          <w:i/>
          <w:sz w:val="28"/>
          <w:szCs w:val="28"/>
        </w:rPr>
        <w:t xml:space="preserve">Điện Bàn, ngày </w:t>
      </w:r>
      <w:r w:rsidR="002B568C">
        <w:rPr>
          <w:rFonts w:ascii="Times New Roman" w:eastAsia="Times New Roman" w:hAnsi="Times New Roman"/>
          <w:i/>
          <w:sz w:val="28"/>
          <w:szCs w:val="28"/>
        </w:rPr>
        <w:t xml:space="preserve">15 </w:t>
      </w:r>
      <w:r w:rsidRPr="005641E1">
        <w:rPr>
          <w:rFonts w:ascii="Times New Roman" w:eastAsia="Times New Roman" w:hAnsi="Times New Roman"/>
          <w:i/>
          <w:sz w:val="28"/>
          <w:szCs w:val="28"/>
        </w:rPr>
        <w:t xml:space="preserve">tháng </w:t>
      </w:r>
      <w:r w:rsidR="00F63059">
        <w:rPr>
          <w:rFonts w:ascii="Times New Roman" w:eastAsia="Times New Roman" w:hAnsi="Times New Roman"/>
          <w:i/>
          <w:sz w:val="28"/>
          <w:szCs w:val="28"/>
        </w:rPr>
        <w:t>3</w:t>
      </w:r>
      <w:r w:rsidR="00BA348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5641E1">
        <w:rPr>
          <w:rFonts w:ascii="Times New Roman" w:eastAsia="Times New Roman" w:hAnsi="Times New Roman"/>
          <w:i/>
          <w:sz w:val="28"/>
          <w:szCs w:val="28"/>
        </w:rPr>
        <w:t>năm 202</w:t>
      </w:r>
      <w:r w:rsidR="00A92D35">
        <w:rPr>
          <w:rFonts w:ascii="Times New Roman" w:eastAsia="Times New Roman" w:hAnsi="Times New Roman"/>
          <w:i/>
          <w:sz w:val="28"/>
          <w:szCs w:val="28"/>
        </w:rPr>
        <w:t>4</w:t>
      </w:r>
    </w:p>
    <w:p w14:paraId="4510744F" w14:textId="77777777" w:rsidR="0016616F" w:rsidRDefault="0016616F" w:rsidP="00CB2174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14:paraId="3D3D0783" w14:textId="7E6CCF34" w:rsidR="00D57919" w:rsidRPr="009612B1" w:rsidRDefault="00D57919" w:rsidP="00D579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9612B1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LỊCH CÔNG TÁC TUẦN </w:t>
      </w:r>
      <w:r w:rsidR="00F63059">
        <w:rPr>
          <w:rFonts w:ascii="Times New Roman" w:eastAsia="Times New Roman" w:hAnsi="Times New Roman"/>
          <w:b/>
          <w:bCs/>
          <w:iCs/>
          <w:sz w:val="28"/>
          <w:szCs w:val="28"/>
        </w:rPr>
        <w:t>1</w:t>
      </w:r>
      <w:r w:rsidR="002B568C">
        <w:rPr>
          <w:rFonts w:ascii="Times New Roman" w:eastAsia="Times New Roman" w:hAnsi="Times New Roman"/>
          <w:b/>
          <w:bCs/>
          <w:iCs/>
          <w:sz w:val="28"/>
          <w:szCs w:val="28"/>
        </w:rPr>
        <w:t>2</w:t>
      </w:r>
    </w:p>
    <w:tbl>
      <w:tblPr>
        <w:tblpPr w:leftFromText="180" w:rightFromText="180" w:bottomFromText="160" w:vertAnchor="page" w:horzAnchor="margin" w:tblpY="3046"/>
        <w:tblW w:w="1020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018"/>
        <w:gridCol w:w="3236"/>
        <w:gridCol w:w="1113"/>
        <w:gridCol w:w="1134"/>
        <w:gridCol w:w="1269"/>
        <w:gridCol w:w="1161"/>
      </w:tblGrid>
      <w:tr w:rsidR="00611F6E" w:rsidRPr="005641E1" w14:paraId="688CC9A5" w14:textId="77777777" w:rsidTr="00267FED">
        <w:trPr>
          <w:trHeight w:val="900"/>
        </w:trPr>
        <w:tc>
          <w:tcPr>
            <w:tcW w:w="12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C3C353A" w14:textId="77777777" w:rsidR="00611F6E" w:rsidRDefault="00611F6E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Thứ 2</w:t>
            </w:r>
          </w:p>
          <w:p w14:paraId="05F3BBCA" w14:textId="6EA7A78D" w:rsidR="00611F6E" w:rsidRPr="00DF292A" w:rsidRDefault="00E76056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1</w:t>
            </w:r>
            <w:r w:rsidR="0077696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8</w:t>
            </w:r>
            <w:r w:rsidR="00611F6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/</w:t>
            </w:r>
            <w:r w:rsidR="003756B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3</w:t>
            </w: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77E2B0" w14:textId="394C4EBB" w:rsidR="00611F6E" w:rsidRPr="005641E1" w:rsidRDefault="00466070" w:rsidP="00406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05D84" w14:textId="1042942C" w:rsidR="00C624D2" w:rsidRPr="00C802C5" w:rsidRDefault="00C624D2" w:rsidP="00406F9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507A3A" w14:textId="3989F090" w:rsidR="0058679D" w:rsidRDefault="0058679D" w:rsidP="00406F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DE4DA" w14:textId="4B5C7141" w:rsidR="00611F6E" w:rsidRPr="005641E1" w:rsidRDefault="00611F6E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15A9D" w14:textId="5AC6ACEC" w:rsidR="00611F6E" w:rsidRDefault="00611F6E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8B1D3B" w14:textId="66FE711B" w:rsidR="00E55D78" w:rsidRPr="00C6166F" w:rsidRDefault="00E55D78" w:rsidP="00E55D78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  <w:p w14:paraId="462DDD3A" w14:textId="2B7B498B" w:rsidR="00D1165B" w:rsidRPr="00C6166F" w:rsidRDefault="00D1165B" w:rsidP="00406F9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611F6E" w:rsidRPr="005641E1" w14:paraId="11239E36" w14:textId="77777777" w:rsidTr="0055093D">
        <w:trPr>
          <w:trHeight w:val="900"/>
        </w:trPr>
        <w:tc>
          <w:tcPr>
            <w:tcW w:w="1269" w:type="dxa"/>
            <w:vMerge/>
            <w:tcBorders>
              <w:right w:val="double" w:sz="4" w:space="0" w:color="auto"/>
            </w:tcBorders>
            <w:vAlign w:val="center"/>
          </w:tcPr>
          <w:p w14:paraId="711CF8D2" w14:textId="77777777" w:rsidR="00611F6E" w:rsidRPr="00DF292A" w:rsidRDefault="00611F6E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829030" w14:textId="3EB862F3" w:rsidR="00611F6E" w:rsidRPr="005641E1" w:rsidRDefault="00466070" w:rsidP="00406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248F19" w14:textId="77777777" w:rsidR="00D43362" w:rsidRDefault="00D43362" w:rsidP="00E55D7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h00 TT lv về Đề án việc làm</w:t>
            </w:r>
          </w:p>
          <w:p w14:paraId="4EE28409" w14:textId="2A9266FC" w:rsidR="0025350F" w:rsidRDefault="0025350F" w:rsidP="00E55D7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4C29A" w14:textId="77777777" w:rsidR="00FB3178" w:rsidRDefault="00FB3178" w:rsidP="00D43362">
            <w:pPr>
              <w:pStyle w:val="ListParagraph"/>
              <w:spacing w:after="0" w:line="240" w:lineRule="auto"/>
              <w:ind w:left="-44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  <w:p w14:paraId="0D17F00F" w14:textId="77777777" w:rsidR="00FB3178" w:rsidRDefault="00FB3178" w:rsidP="00D43362">
            <w:pPr>
              <w:pStyle w:val="ListParagraph"/>
              <w:spacing w:after="0" w:line="240" w:lineRule="auto"/>
              <w:ind w:left="-44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  <w:p w14:paraId="62F03E2F" w14:textId="4A5A811C" w:rsidR="00611F6E" w:rsidRPr="00D43362" w:rsidRDefault="00D43362" w:rsidP="00D43362">
            <w:pPr>
              <w:pStyle w:val="ListParagraph"/>
              <w:spacing w:after="0" w:line="240" w:lineRule="auto"/>
              <w:ind w:left="-44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A Vâ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0E016A" w14:textId="53105B6C" w:rsidR="00A90060" w:rsidRPr="00D43362" w:rsidRDefault="00D43362" w:rsidP="00406F9A">
            <w:pPr>
              <w:spacing w:after="0" w:line="340" w:lineRule="exact"/>
              <w:rPr>
                <w:rFonts w:ascii="Times New Roman" w:eastAsia="Times New Roman" w:hAnsi="Times New Roman"/>
                <w:szCs w:val="26"/>
              </w:rPr>
            </w:pPr>
            <w:r w:rsidRPr="00D43362">
              <w:rPr>
                <w:rFonts w:ascii="Times New Roman" w:eastAsia="Times New Roman" w:hAnsi="Times New Roman"/>
                <w:szCs w:val="26"/>
              </w:rPr>
              <w:t>Trưởng các Ban,</w:t>
            </w:r>
          </w:p>
          <w:p w14:paraId="358E8703" w14:textId="4D677664" w:rsidR="0052557C" w:rsidRPr="005641E1" w:rsidRDefault="0052557C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43362">
              <w:rPr>
                <w:rFonts w:ascii="Times New Roman" w:eastAsia="Times New Roman" w:hAnsi="Times New Roman"/>
                <w:szCs w:val="26"/>
              </w:rPr>
              <w:t>CVP</w:t>
            </w:r>
            <w:r w:rsidR="00D43362" w:rsidRPr="00D43362">
              <w:rPr>
                <w:rFonts w:ascii="Times New Roman" w:eastAsia="Times New Roman" w:hAnsi="Times New Roman"/>
                <w:szCs w:val="26"/>
              </w:rPr>
              <w:t>, CT UBMT, CT các Hội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998F4" w14:textId="77777777" w:rsidR="00FB3178" w:rsidRDefault="00FB3178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  <w:p w14:paraId="4888D3D5" w14:textId="77777777" w:rsidR="00FB3178" w:rsidRDefault="00FB3178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  <w:p w14:paraId="37DE542F" w14:textId="2D2D93B8" w:rsidR="00611F6E" w:rsidRDefault="00CD506C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P 303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7505D99" w14:textId="77777777" w:rsidR="00611F6E" w:rsidRPr="00C6166F" w:rsidRDefault="00611F6E" w:rsidP="00406F9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742C5C" w:rsidRPr="005641E1" w14:paraId="0DCC9A5C" w14:textId="77777777" w:rsidTr="00267FED">
        <w:trPr>
          <w:trHeight w:val="900"/>
        </w:trPr>
        <w:tc>
          <w:tcPr>
            <w:tcW w:w="12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BC7644D" w14:textId="77777777" w:rsidR="00742C5C" w:rsidRDefault="00742C5C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Thứ 3</w:t>
            </w:r>
          </w:p>
          <w:p w14:paraId="06E6F318" w14:textId="6DCA05F1" w:rsidR="00742C5C" w:rsidRPr="00DF292A" w:rsidRDefault="0077696E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19</w:t>
            </w:r>
            <w:r w:rsidR="00742C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/</w:t>
            </w:r>
            <w:r w:rsidR="003756B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3</w:t>
            </w: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089C09" w14:textId="5AECC414" w:rsidR="00742C5C" w:rsidRPr="005641E1" w:rsidRDefault="00466070" w:rsidP="00406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579A09" w14:textId="77777777" w:rsidR="003E4D39" w:rsidRDefault="00D43362" w:rsidP="00D433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/>
                <w:sz w:val="26"/>
                <w:szCs w:val="26"/>
              </w:rPr>
              <w:t>h00, TT làm việc Ban Tuyên giáo Thị ủy</w:t>
            </w:r>
          </w:p>
          <w:p w14:paraId="7F856009" w14:textId="77777777" w:rsidR="00D43362" w:rsidRDefault="00D43362" w:rsidP="00D433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1656E794" w14:textId="678AC24E" w:rsidR="00D43362" w:rsidRDefault="00D43362" w:rsidP="00D433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N tập huấn UBKT TU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8C810" w14:textId="77777777" w:rsidR="00FB3178" w:rsidRDefault="00FB3178" w:rsidP="00406F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  <w:p w14:paraId="1EFED83B" w14:textId="443371FD" w:rsidR="00742C5C" w:rsidRDefault="00D43362" w:rsidP="00406F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T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AEEDC" w14:textId="514264A5" w:rsidR="00691306" w:rsidRPr="00D43362" w:rsidRDefault="00D43362" w:rsidP="00D43362">
            <w:pPr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  <w:r w:rsidRPr="00D43362">
              <w:rPr>
                <w:rFonts w:ascii="Times New Roman" w:eastAsia="Times New Roman" w:hAnsi="Times New Roman"/>
                <w:szCs w:val="26"/>
              </w:rPr>
              <w:t>TBTG</w:t>
            </w:r>
            <w:r w:rsidR="00FB3178">
              <w:rPr>
                <w:rFonts w:ascii="Times New Roman" w:eastAsia="Times New Roman" w:hAnsi="Times New Roman"/>
                <w:szCs w:val="26"/>
              </w:rPr>
              <w:t>,</w:t>
            </w:r>
          </w:p>
          <w:p w14:paraId="2A0859E6" w14:textId="7B1BE59B" w:rsidR="00D43362" w:rsidRPr="00D43362" w:rsidRDefault="00D43362" w:rsidP="00D43362">
            <w:pPr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  <w:r w:rsidRPr="00D43362">
              <w:rPr>
                <w:rFonts w:ascii="Times New Roman" w:eastAsia="Times New Roman" w:hAnsi="Times New Roman"/>
                <w:szCs w:val="26"/>
              </w:rPr>
              <w:t>CVP</w:t>
            </w:r>
            <w:r w:rsidR="00FB3178">
              <w:rPr>
                <w:rFonts w:ascii="Times New Roman" w:eastAsia="Times New Roman" w:hAnsi="Times New Roman"/>
                <w:szCs w:val="26"/>
              </w:rPr>
              <w:t xml:space="preserve"> TU,</w:t>
            </w:r>
          </w:p>
          <w:p w14:paraId="016783BF" w14:textId="77777777" w:rsidR="00D43362" w:rsidRDefault="00D43362" w:rsidP="00D43362">
            <w:pPr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  <w:r w:rsidRPr="00D43362">
              <w:rPr>
                <w:rFonts w:ascii="Times New Roman" w:eastAsia="Times New Roman" w:hAnsi="Times New Roman"/>
                <w:szCs w:val="26"/>
              </w:rPr>
              <w:t>CBCC BTG</w:t>
            </w:r>
          </w:p>
          <w:p w14:paraId="60A11AB4" w14:textId="77777777" w:rsidR="00D43362" w:rsidRDefault="00D43362" w:rsidP="00D43362">
            <w:pPr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31BA2381" w14:textId="3C5BCC89" w:rsidR="00D43362" w:rsidRPr="005641E1" w:rsidRDefault="00D43362" w:rsidP="00D4336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UBKT TU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1A3226" w14:textId="77777777" w:rsidR="00FB3178" w:rsidRDefault="00FB3178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  <w:p w14:paraId="45967B28" w14:textId="78445913" w:rsidR="00742C5C" w:rsidRDefault="00D43362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P 303</w:t>
            </w:r>
          </w:p>
          <w:p w14:paraId="405A7DC4" w14:textId="77777777" w:rsidR="00D43362" w:rsidRDefault="00D43362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  <w:p w14:paraId="576C8371" w14:textId="77777777" w:rsidR="00D43362" w:rsidRDefault="00D43362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  <w:p w14:paraId="4CF0DE0F" w14:textId="7336CB54" w:rsidR="00D43362" w:rsidRDefault="00D43362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HT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F83C941" w14:textId="26967B4E" w:rsidR="00742C5C" w:rsidRPr="00C6166F" w:rsidRDefault="00742C5C" w:rsidP="00406F9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742C5C" w:rsidRPr="005641E1" w14:paraId="1AD50F81" w14:textId="77777777" w:rsidTr="00824A45">
        <w:trPr>
          <w:trHeight w:val="900"/>
        </w:trPr>
        <w:tc>
          <w:tcPr>
            <w:tcW w:w="1269" w:type="dxa"/>
            <w:vMerge/>
            <w:tcBorders>
              <w:right w:val="double" w:sz="4" w:space="0" w:color="auto"/>
            </w:tcBorders>
            <w:vAlign w:val="center"/>
          </w:tcPr>
          <w:p w14:paraId="4E4C29F2" w14:textId="77777777" w:rsidR="00742C5C" w:rsidRPr="00DF292A" w:rsidRDefault="00742C5C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1FC28" w14:textId="6B5DC889" w:rsidR="00742C5C" w:rsidRPr="005641E1" w:rsidRDefault="00466070" w:rsidP="00406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63832B" w14:textId="2D04008F" w:rsidR="00646027" w:rsidRDefault="00646027" w:rsidP="00754B7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BCD08" w14:textId="4EB01465" w:rsidR="00742C5C" w:rsidRDefault="00742C5C" w:rsidP="00406F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57F86" w14:textId="7140A16B" w:rsidR="00742C5C" w:rsidRPr="005641E1" w:rsidRDefault="00742C5C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A2CCB" w14:textId="5D1E58D1" w:rsidR="00742C5C" w:rsidRDefault="00742C5C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53DEA" w14:textId="77777777" w:rsidR="00742C5C" w:rsidRPr="00C6166F" w:rsidRDefault="00742C5C" w:rsidP="00406F9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0B1E87" w:rsidRPr="005641E1" w14:paraId="415D0BA2" w14:textId="77777777" w:rsidTr="00267FED">
        <w:trPr>
          <w:trHeight w:val="900"/>
        </w:trPr>
        <w:tc>
          <w:tcPr>
            <w:tcW w:w="12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11F527" w14:textId="38F50487" w:rsidR="000B1E87" w:rsidRDefault="000B1E87" w:rsidP="000B1E8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Thứ 4</w:t>
            </w:r>
          </w:p>
          <w:p w14:paraId="7437BD89" w14:textId="28464B87" w:rsidR="000B1E87" w:rsidRDefault="0077696E" w:rsidP="000B1E8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20</w:t>
            </w:r>
            <w:r w:rsidR="000B1E8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/</w:t>
            </w:r>
            <w:r w:rsidR="003756B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3</w:t>
            </w:r>
          </w:p>
          <w:p w14:paraId="77B1E1FB" w14:textId="77777777" w:rsidR="000B1E87" w:rsidRPr="00DF292A" w:rsidRDefault="000B1E87" w:rsidP="000B1E8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743E7" w14:textId="53C78AD3" w:rsidR="000B1E87" w:rsidRPr="005641E1" w:rsidRDefault="000B1E87" w:rsidP="000B1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50083" w14:textId="1CD3E931" w:rsidR="001F559D" w:rsidRDefault="00D43362" w:rsidP="00912C7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í thư Thị ủy tiếp công dân định kỳ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16459" w14:textId="2326311B" w:rsidR="00F7073E" w:rsidRDefault="00D43362" w:rsidP="000B1E8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A Dũng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53A477" w14:textId="0B36ACF5" w:rsidR="00FE3D3E" w:rsidRPr="005641E1" w:rsidRDefault="00D43362" w:rsidP="000B1E87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</w:t>
            </w:r>
            <w:r w:rsidR="00BF40C9">
              <w:rPr>
                <w:rFonts w:ascii="Times New Roman" w:eastAsia="Times New Roman" w:hAnsi="Times New Roman"/>
                <w:sz w:val="26"/>
                <w:szCs w:val="26"/>
              </w:rPr>
              <w:t>VP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D94611" w14:textId="43664EB8" w:rsidR="00577C76" w:rsidRDefault="00871C63" w:rsidP="00D43362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P</w:t>
            </w:r>
            <w:r w:rsidR="00D433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TCD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61D60A" w14:textId="1774693A" w:rsidR="00577C76" w:rsidRPr="00C6166F" w:rsidRDefault="00577C76" w:rsidP="000B1E87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742C5C" w:rsidRPr="005641E1" w14:paraId="3FFD0780" w14:textId="77777777" w:rsidTr="00175350">
        <w:trPr>
          <w:trHeight w:val="900"/>
        </w:trPr>
        <w:tc>
          <w:tcPr>
            <w:tcW w:w="1269" w:type="dxa"/>
            <w:vMerge/>
            <w:tcBorders>
              <w:right w:val="double" w:sz="4" w:space="0" w:color="auto"/>
            </w:tcBorders>
            <w:vAlign w:val="center"/>
          </w:tcPr>
          <w:p w14:paraId="4640D77F" w14:textId="77777777" w:rsidR="00742C5C" w:rsidRDefault="00742C5C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7F2B6" w14:textId="060EA8FA" w:rsidR="00742C5C" w:rsidRPr="005641E1" w:rsidRDefault="00466070" w:rsidP="00406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70636" w14:textId="14D17053" w:rsidR="008171E5" w:rsidRDefault="00D43362" w:rsidP="00D4336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h00, TT làm việ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Văn phòng </w:t>
            </w:r>
            <w:r>
              <w:rPr>
                <w:rFonts w:ascii="Times New Roman" w:hAnsi="Times New Roman"/>
                <w:sz w:val="26"/>
                <w:szCs w:val="26"/>
              </w:rPr>
              <w:t>Thị ủy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B853B" w14:textId="77777777" w:rsidR="00F856F7" w:rsidRDefault="00F856F7" w:rsidP="00406F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 </w:t>
            </w:r>
          </w:p>
          <w:p w14:paraId="5FC61424" w14:textId="734B645F" w:rsidR="00742C5C" w:rsidRDefault="00F856F7" w:rsidP="00406F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 </w:t>
            </w:r>
            <w:r w:rsidR="00D433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T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4647C" w14:textId="77777777" w:rsidR="00257120" w:rsidRDefault="00D43362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VP</w:t>
            </w:r>
          </w:p>
          <w:p w14:paraId="4CFF90B4" w14:textId="25E205F8" w:rsidR="00D43362" w:rsidRPr="005641E1" w:rsidRDefault="00D43362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BCC VPTU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F2B40" w14:textId="76FA79F5" w:rsidR="00742C5C" w:rsidRDefault="00D43362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P 303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0AF244" w14:textId="701440BC" w:rsidR="00742C5C" w:rsidRPr="00C6166F" w:rsidRDefault="00742C5C" w:rsidP="00406F9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8C6990" w:rsidRPr="005641E1" w14:paraId="66301795" w14:textId="77777777" w:rsidTr="00267FED">
        <w:trPr>
          <w:trHeight w:val="900"/>
        </w:trPr>
        <w:tc>
          <w:tcPr>
            <w:tcW w:w="12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292ABDF" w14:textId="77777777" w:rsidR="008C6990" w:rsidRDefault="008C6990" w:rsidP="008C699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Thứ 5</w:t>
            </w:r>
          </w:p>
          <w:p w14:paraId="0E3BA9F0" w14:textId="62A45D22" w:rsidR="008C6990" w:rsidRDefault="008C6990" w:rsidP="008C699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21/3</w:t>
            </w: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305A0" w14:textId="50DE5F7A" w:rsidR="008C6990" w:rsidRPr="005641E1" w:rsidRDefault="008C6990" w:rsidP="008C6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EDC49" w14:textId="77777777" w:rsidR="008C6990" w:rsidRDefault="008C6990" w:rsidP="008C699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ọp BTV</w:t>
            </w:r>
          </w:p>
          <w:p w14:paraId="032B8FC3" w14:textId="03C174D2" w:rsidR="008C6990" w:rsidRDefault="008C6990" w:rsidP="008C699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6EE01" w14:textId="4605D9A6" w:rsidR="008C6990" w:rsidRDefault="008C6990" w:rsidP="008C699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T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55EC1" w14:textId="697B9C2E" w:rsidR="008C6990" w:rsidRPr="005641E1" w:rsidRDefault="008C6990" w:rsidP="008C6990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TV, VP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0DA0B" w14:textId="4623799C" w:rsidR="008C6990" w:rsidRDefault="008C6990" w:rsidP="008C6990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P 303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859C039" w14:textId="0F0234D5" w:rsidR="008C6990" w:rsidRPr="00C6166F" w:rsidRDefault="008C6990" w:rsidP="008C6990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8228DF" w:rsidRPr="005641E1" w14:paraId="3E9714E8" w14:textId="77777777" w:rsidTr="007766AB">
        <w:trPr>
          <w:trHeight w:val="900"/>
        </w:trPr>
        <w:tc>
          <w:tcPr>
            <w:tcW w:w="1269" w:type="dxa"/>
            <w:vMerge/>
            <w:tcBorders>
              <w:right w:val="double" w:sz="4" w:space="0" w:color="auto"/>
            </w:tcBorders>
            <w:vAlign w:val="center"/>
          </w:tcPr>
          <w:p w14:paraId="303FF6DB" w14:textId="77777777" w:rsidR="008228DF" w:rsidRDefault="008228DF" w:rsidP="008228DF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E0A39" w14:textId="299D14BA" w:rsidR="008228DF" w:rsidRPr="005641E1" w:rsidRDefault="008228DF" w:rsidP="0082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0AFE4D" w14:textId="62B17DE8" w:rsidR="009357A2" w:rsidRDefault="009357A2" w:rsidP="00AD69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CAC8C2" w14:textId="24F34DE6" w:rsidR="008228DF" w:rsidRDefault="008228DF" w:rsidP="008228D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848CD3" w14:textId="3329F0ED" w:rsidR="008228DF" w:rsidRPr="005641E1" w:rsidRDefault="008228DF" w:rsidP="008228DF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B4609" w14:textId="77777777" w:rsidR="008228DF" w:rsidRDefault="008228DF" w:rsidP="008228DF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5A7069" w14:textId="77777777" w:rsidR="008228DF" w:rsidRPr="00C6166F" w:rsidRDefault="008228DF" w:rsidP="008228DF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B755E8" w:rsidRPr="005641E1" w14:paraId="3DD51D58" w14:textId="77777777" w:rsidTr="00267FED">
        <w:trPr>
          <w:trHeight w:val="900"/>
        </w:trPr>
        <w:tc>
          <w:tcPr>
            <w:tcW w:w="12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7966A4" w14:textId="77777777" w:rsidR="00B755E8" w:rsidRDefault="00B755E8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Thứ 6</w:t>
            </w:r>
          </w:p>
          <w:p w14:paraId="5EE04BDD" w14:textId="0185A1DE" w:rsidR="00B755E8" w:rsidRDefault="0077696E" w:rsidP="00406F9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22</w:t>
            </w:r>
            <w:r w:rsidR="00B755E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/</w:t>
            </w:r>
            <w:r w:rsidR="003756B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  <w:t>3</w:t>
            </w: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B4FD9" w14:textId="0EB9950C" w:rsidR="00B755E8" w:rsidRPr="005641E1" w:rsidRDefault="00466070" w:rsidP="00406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Sáng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C32D9E" w14:textId="2A0B523B" w:rsidR="000C33B6" w:rsidRDefault="008C6990" w:rsidP="00FD137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ường trực đi công tác</w:t>
            </w:r>
            <w:r w:rsidR="001B1B6E">
              <w:rPr>
                <w:rFonts w:ascii="Times New Roman" w:hAnsi="Times New Roman"/>
                <w:sz w:val="26"/>
                <w:szCs w:val="26"/>
              </w:rPr>
              <w:t xml:space="preserve"> TP HCM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B9F4EA" w14:textId="2C6E4210" w:rsidR="00941E4A" w:rsidRDefault="00B2612F" w:rsidP="00406F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T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F5B224" w14:textId="45CDE886" w:rsidR="008E5AA1" w:rsidRPr="005641E1" w:rsidRDefault="008E5AA1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BFCF97" w14:textId="0572A98C" w:rsidR="007E4895" w:rsidRDefault="007E4895" w:rsidP="00406F9A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8BBCC1" w14:textId="76CE6802" w:rsidR="00B755E8" w:rsidRPr="00C6166F" w:rsidRDefault="00B755E8" w:rsidP="00406F9A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  <w:tr w:rsidR="00953167" w:rsidRPr="005641E1" w14:paraId="53665830" w14:textId="77777777" w:rsidTr="001637E8">
        <w:trPr>
          <w:trHeight w:val="900"/>
        </w:trPr>
        <w:tc>
          <w:tcPr>
            <w:tcW w:w="1269" w:type="dxa"/>
            <w:vMerge/>
            <w:tcBorders>
              <w:right w:val="double" w:sz="4" w:space="0" w:color="auto"/>
            </w:tcBorders>
            <w:vAlign w:val="center"/>
          </w:tcPr>
          <w:p w14:paraId="71A42B75" w14:textId="77777777" w:rsidR="00953167" w:rsidRDefault="00953167" w:rsidP="0095316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42456" w14:textId="609546B6" w:rsidR="00953167" w:rsidRPr="005641E1" w:rsidRDefault="00953167" w:rsidP="00953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92C264" w14:textId="58904473" w:rsidR="00E45946" w:rsidRDefault="00E45946" w:rsidP="00C50C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87DA6" w14:textId="3760F944" w:rsidR="00953167" w:rsidRDefault="00953167" w:rsidP="009531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1F84C" w14:textId="6ACBF1D3" w:rsidR="00953167" w:rsidRDefault="00953167" w:rsidP="00953167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E3924F1" w14:textId="77961371" w:rsidR="00836C6C" w:rsidRPr="005641E1" w:rsidRDefault="00836C6C" w:rsidP="00953167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B1102" w14:textId="1F244864" w:rsidR="00953167" w:rsidRDefault="00953167" w:rsidP="00953167">
            <w:pPr>
              <w:spacing w:after="0" w:line="340" w:lineRule="exact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D8634D" w14:textId="5F818AB7" w:rsidR="00A7042C" w:rsidRPr="00C6166F" w:rsidRDefault="00A7042C" w:rsidP="00953167">
            <w:pP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</w:p>
        </w:tc>
      </w:tr>
    </w:tbl>
    <w:p w14:paraId="4AE89E46" w14:textId="77777777" w:rsidR="0059416A" w:rsidRDefault="0059416A" w:rsidP="001962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93492D" w14:textId="671B24EC" w:rsidR="001330F2" w:rsidRDefault="001330F2" w:rsidP="00334F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</w:p>
    <w:p w14:paraId="76BED1BB" w14:textId="1502CC93" w:rsidR="001B6A45" w:rsidRDefault="004C6DE7" w:rsidP="00334F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>
        <w:rPr>
          <w:rFonts w:ascii="Times New Roman" w:eastAsia="Times New Roman" w:hAnsi="Times New Roman"/>
          <w:sz w:val="26"/>
          <w:szCs w:val="26"/>
          <w:lang w:val="nl-NL"/>
        </w:rPr>
        <w:t>29/3: Gặp mặt Nguyên Huyện ủy viên</w:t>
      </w:r>
    </w:p>
    <w:p w14:paraId="276EE51E" w14:textId="43AF05BE" w:rsidR="00FB3178" w:rsidRDefault="00FB3178" w:rsidP="00334F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>
        <w:rPr>
          <w:rFonts w:ascii="Times New Roman" w:eastAsia="Times New Roman" w:hAnsi="Times New Roman"/>
          <w:sz w:val="26"/>
          <w:szCs w:val="26"/>
          <w:lang w:val="nl-NL"/>
        </w:rPr>
        <w:t>DK làm việc với BTV Tỉnh ủy tháng 4/2024</w:t>
      </w:r>
    </w:p>
    <w:p w14:paraId="1986A847" w14:textId="77777777" w:rsidR="001B6A45" w:rsidRDefault="001B6A45" w:rsidP="00334F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</w:p>
    <w:p w14:paraId="370402D1" w14:textId="77777777" w:rsidR="001B6A45" w:rsidRPr="00607951" w:rsidRDefault="001B6A45" w:rsidP="00334F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</w:p>
    <w:sectPr w:rsidR="001B6A45" w:rsidRPr="00607951" w:rsidSect="00354944">
      <w:pgSz w:w="11906" w:h="16838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C59B3"/>
    <w:multiLevelType w:val="hybridMultilevel"/>
    <w:tmpl w:val="FFC6F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67"/>
    <w:rsid w:val="000007A0"/>
    <w:rsid w:val="000008F7"/>
    <w:rsid w:val="0000096E"/>
    <w:rsid w:val="000009EA"/>
    <w:rsid w:val="0000109B"/>
    <w:rsid w:val="00001AC9"/>
    <w:rsid w:val="00002317"/>
    <w:rsid w:val="00002B32"/>
    <w:rsid w:val="00002ED7"/>
    <w:rsid w:val="00002FC4"/>
    <w:rsid w:val="0000355E"/>
    <w:rsid w:val="00003A72"/>
    <w:rsid w:val="00003D46"/>
    <w:rsid w:val="000044C9"/>
    <w:rsid w:val="000048EB"/>
    <w:rsid w:val="00004F07"/>
    <w:rsid w:val="00005766"/>
    <w:rsid w:val="00006B3B"/>
    <w:rsid w:val="00006E0D"/>
    <w:rsid w:val="0000701E"/>
    <w:rsid w:val="000071E2"/>
    <w:rsid w:val="00007856"/>
    <w:rsid w:val="00007AD9"/>
    <w:rsid w:val="00010830"/>
    <w:rsid w:val="00010A6B"/>
    <w:rsid w:val="00011108"/>
    <w:rsid w:val="00011C22"/>
    <w:rsid w:val="00011C92"/>
    <w:rsid w:val="00011F57"/>
    <w:rsid w:val="00011FB6"/>
    <w:rsid w:val="00012611"/>
    <w:rsid w:val="0001268C"/>
    <w:rsid w:val="00012AA9"/>
    <w:rsid w:val="00012AD7"/>
    <w:rsid w:val="000132B5"/>
    <w:rsid w:val="0001339A"/>
    <w:rsid w:val="00013919"/>
    <w:rsid w:val="0001406D"/>
    <w:rsid w:val="00014804"/>
    <w:rsid w:val="0001499B"/>
    <w:rsid w:val="00014D2D"/>
    <w:rsid w:val="0001526F"/>
    <w:rsid w:val="000153D6"/>
    <w:rsid w:val="00015504"/>
    <w:rsid w:val="00015711"/>
    <w:rsid w:val="00015CF6"/>
    <w:rsid w:val="00015DCD"/>
    <w:rsid w:val="00016105"/>
    <w:rsid w:val="00016505"/>
    <w:rsid w:val="000167A1"/>
    <w:rsid w:val="000167C8"/>
    <w:rsid w:val="00016941"/>
    <w:rsid w:val="00016D40"/>
    <w:rsid w:val="00016FB4"/>
    <w:rsid w:val="00020811"/>
    <w:rsid w:val="00020DD0"/>
    <w:rsid w:val="00020F67"/>
    <w:rsid w:val="00021202"/>
    <w:rsid w:val="000219B2"/>
    <w:rsid w:val="00021B62"/>
    <w:rsid w:val="00021B98"/>
    <w:rsid w:val="00021D1C"/>
    <w:rsid w:val="000230A5"/>
    <w:rsid w:val="00024014"/>
    <w:rsid w:val="00024387"/>
    <w:rsid w:val="00024BF1"/>
    <w:rsid w:val="00025236"/>
    <w:rsid w:val="00025915"/>
    <w:rsid w:val="00025A52"/>
    <w:rsid w:val="000260A2"/>
    <w:rsid w:val="000261F0"/>
    <w:rsid w:val="00026A0D"/>
    <w:rsid w:val="00026C8A"/>
    <w:rsid w:val="00026FF7"/>
    <w:rsid w:val="00027045"/>
    <w:rsid w:val="000274DD"/>
    <w:rsid w:val="000276DF"/>
    <w:rsid w:val="000277E1"/>
    <w:rsid w:val="0003006A"/>
    <w:rsid w:val="000303BD"/>
    <w:rsid w:val="000307F1"/>
    <w:rsid w:val="00031072"/>
    <w:rsid w:val="00031155"/>
    <w:rsid w:val="000327ED"/>
    <w:rsid w:val="00032CD0"/>
    <w:rsid w:val="000332B4"/>
    <w:rsid w:val="00033483"/>
    <w:rsid w:val="00033C99"/>
    <w:rsid w:val="00033ED3"/>
    <w:rsid w:val="0003439E"/>
    <w:rsid w:val="0003485C"/>
    <w:rsid w:val="000357DF"/>
    <w:rsid w:val="00035F95"/>
    <w:rsid w:val="000368AD"/>
    <w:rsid w:val="00036BF8"/>
    <w:rsid w:val="00036E38"/>
    <w:rsid w:val="0003721A"/>
    <w:rsid w:val="00037838"/>
    <w:rsid w:val="00037900"/>
    <w:rsid w:val="00037EFD"/>
    <w:rsid w:val="00040143"/>
    <w:rsid w:val="00040245"/>
    <w:rsid w:val="00040A7B"/>
    <w:rsid w:val="00040DA9"/>
    <w:rsid w:val="00040FE9"/>
    <w:rsid w:val="00041161"/>
    <w:rsid w:val="00041EAA"/>
    <w:rsid w:val="00041F52"/>
    <w:rsid w:val="0004241C"/>
    <w:rsid w:val="00042B2C"/>
    <w:rsid w:val="00042D7C"/>
    <w:rsid w:val="0004316C"/>
    <w:rsid w:val="0004336D"/>
    <w:rsid w:val="00043F84"/>
    <w:rsid w:val="0004408A"/>
    <w:rsid w:val="00044C76"/>
    <w:rsid w:val="00044CE1"/>
    <w:rsid w:val="00045506"/>
    <w:rsid w:val="000458C5"/>
    <w:rsid w:val="00045F15"/>
    <w:rsid w:val="000467F2"/>
    <w:rsid w:val="00046C8E"/>
    <w:rsid w:val="00047192"/>
    <w:rsid w:val="00047E57"/>
    <w:rsid w:val="000500DC"/>
    <w:rsid w:val="00050131"/>
    <w:rsid w:val="0005016C"/>
    <w:rsid w:val="00050304"/>
    <w:rsid w:val="00050352"/>
    <w:rsid w:val="00050834"/>
    <w:rsid w:val="00050B53"/>
    <w:rsid w:val="00050F58"/>
    <w:rsid w:val="00050FED"/>
    <w:rsid w:val="00051304"/>
    <w:rsid w:val="00051508"/>
    <w:rsid w:val="00051810"/>
    <w:rsid w:val="00051B05"/>
    <w:rsid w:val="00051D5D"/>
    <w:rsid w:val="000520B0"/>
    <w:rsid w:val="000522A3"/>
    <w:rsid w:val="00052A7C"/>
    <w:rsid w:val="00052DE4"/>
    <w:rsid w:val="00053449"/>
    <w:rsid w:val="000537B3"/>
    <w:rsid w:val="0005388C"/>
    <w:rsid w:val="00053FB7"/>
    <w:rsid w:val="0005432E"/>
    <w:rsid w:val="00054686"/>
    <w:rsid w:val="000551BA"/>
    <w:rsid w:val="00055CDC"/>
    <w:rsid w:val="00056288"/>
    <w:rsid w:val="00056C3D"/>
    <w:rsid w:val="00056F49"/>
    <w:rsid w:val="00056FB1"/>
    <w:rsid w:val="00057665"/>
    <w:rsid w:val="000578DE"/>
    <w:rsid w:val="00057F9F"/>
    <w:rsid w:val="000604A4"/>
    <w:rsid w:val="00060676"/>
    <w:rsid w:val="000609BA"/>
    <w:rsid w:val="00060A22"/>
    <w:rsid w:val="00060B10"/>
    <w:rsid w:val="000616E7"/>
    <w:rsid w:val="00061A54"/>
    <w:rsid w:val="00062662"/>
    <w:rsid w:val="0006275C"/>
    <w:rsid w:val="000627D7"/>
    <w:rsid w:val="00062A40"/>
    <w:rsid w:val="00062AA0"/>
    <w:rsid w:val="000634AC"/>
    <w:rsid w:val="00063570"/>
    <w:rsid w:val="0006365A"/>
    <w:rsid w:val="00063711"/>
    <w:rsid w:val="00063AB8"/>
    <w:rsid w:val="0006443A"/>
    <w:rsid w:val="00064447"/>
    <w:rsid w:val="00064A88"/>
    <w:rsid w:val="00064FA9"/>
    <w:rsid w:val="000651CA"/>
    <w:rsid w:val="0006535E"/>
    <w:rsid w:val="00065468"/>
    <w:rsid w:val="0006590F"/>
    <w:rsid w:val="00065953"/>
    <w:rsid w:val="00065DAA"/>
    <w:rsid w:val="00065E48"/>
    <w:rsid w:val="000660F3"/>
    <w:rsid w:val="0006610C"/>
    <w:rsid w:val="000664D9"/>
    <w:rsid w:val="00066835"/>
    <w:rsid w:val="000668C6"/>
    <w:rsid w:val="00067961"/>
    <w:rsid w:val="00070AAE"/>
    <w:rsid w:val="0007129F"/>
    <w:rsid w:val="000714D9"/>
    <w:rsid w:val="00071655"/>
    <w:rsid w:val="0007175C"/>
    <w:rsid w:val="00072243"/>
    <w:rsid w:val="000724CE"/>
    <w:rsid w:val="00072E20"/>
    <w:rsid w:val="00073191"/>
    <w:rsid w:val="00073875"/>
    <w:rsid w:val="00073E71"/>
    <w:rsid w:val="0007421A"/>
    <w:rsid w:val="000746EC"/>
    <w:rsid w:val="000747C6"/>
    <w:rsid w:val="000749C9"/>
    <w:rsid w:val="00075BBB"/>
    <w:rsid w:val="00075BCE"/>
    <w:rsid w:val="000769B8"/>
    <w:rsid w:val="0007749F"/>
    <w:rsid w:val="00077A7B"/>
    <w:rsid w:val="00077EE6"/>
    <w:rsid w:val="00080382"/>
    <w:rsid w:val="0008054E"/>
    <w:rsid w:val="00080A30"/>
    <w:rsid w:val="00080F10"/>
    <w:rsid w:val="0008123E"/>
    <w:rsid w:val="00081A62"/>
    <w:rsid w:val="00081C67"/>
    <w:rsid w:val="00081FC9"/>
    <w:rsid w:val="00082145"/>
    <w:rsid w:val="00082CF1"/>
    <w:rsid w:val="00082F89"/>
    <w:rsid w:val="0008338B"/>
    <w:rsid w:val="00083F88"/>
    <w:rsid w:val="000842E1"/>
    <w:rsid w:val="00084F15"/>
    <w:rsid w:val="000856D2"/>
    <w:rsid w:val="00085BC4"/>
    <w:rsid w:val="00086606"/>
    <w:rsid w:val="00086784"/>
    <w:rsid w:val="000872BB"/>
    <w:rsid w:val="00087B33"/>
    <w:rsid w:val="000901CB"/>
    <w:rsid w:val="000901D8"/>
    <w:rsid w:val="00090DEB"/>
    <w:rsid w:val="0009176F"/>
    <w:rsid w:val="00091BC8"/>
    <w:rsid w:val="000924B8"/>
    <w:rsid w:val="00092A1B"/>
    <w:rsid w:val="0009308E"/>
    <w:rsid w:val="000939B7"/>
    <w:rsid w:val="00093AC0"/>
    <w:rsid w:val="00093D4B"/>
    <w:rsid w:val="00093ED3"/>
    <w:rsid w:val="000947EE"/>
    <w:rsid w:val="000948D9"/>
    <w:rsid w:val="00094B85"/>
    <w:rsid w:val="00094D94"/>
    <w:rsid w:val="000951BE"/>
    <w:rsid w:val="00095820"/>
    <w:rsid w:val="00095B9B"/>
    <w:rsid w:val="00095E41"/>
    <w:rsid w:val="000970EC"/>
    <w:rsid w:val="00097785"/>
    <w:rsid w:val="000A031F"/>
    <w:rsid w:val="000A06ED"/>
    <w:rsid w:val="000A11FA"/>
    <w:rsid w:val="000A14B9"/>
    <w:rsid w:val="000A180A"/>
    <w:rsid w:val="000A1890"/>
    <w:rsid w:val="000A1E61"/>
    <w:rsid w:val="000A2CD0"/>
    <w:rsid w:val="000A2DAC"/>
    <w:rsid w:val="000A30AA"/>
    <w:rsid w:val="000A32BF"/>
    <w:rsid w:val="000A352E"/>
    <w:rsid w:val="000A3A6B"/>
    <w:rsid w:val="000A3C7B"/>
    <w:rsid w:val="000A46A9"/>
    <w:rsid w:val="000A4B3C"/>
    <w:rsid w:val="000A50B8"/>
    <w:rsid w:val="000A5207"/>
    <w:rsid w:val="000A52E2"/>
    <w:rsid w:val="000A5434"/>
    <w:rsid w:val="000A58CC"/>
    <w:rsid w:val="000A5AC2"/>
    <w:rsid w:val="000A5BCB"/>
    <w:rsid w:val="000A61F6"/>
    <w:rsid w:val="000A69BF"/>
    <w:rsid w:val="000A6E7F"/>
    <w:rsid w:val="000A6EEC"/>
    <w:rsid w:val="000A7255"/>
    <w:rsid w:val="000A79CE"/>
    <w:rsid w:val="000A7A0D"/>
    <w:rsid w:val="000A7B27"/>
    <w:rsid w:val="000B077B"/>
    <w:rsid w:val="000B1266"/>
    <w:rsid w:val="000B17DC"/>
    <w:rsid w:val="000B183C"/>
    <w:rsid w:val="000B19A4"/>
    <w:rsid w:val="000B1C4E"/>
    <w:rsid w:val="000B1DE4"/>
    <w:rsid w:val="000B1E87"/>
    <w:rsid w:val="000B1FE4"/>
    <w:rsid w:val="000B20F6"/>
    <w:rsid w:val="000B2194"/>
    <w:rsid w:val="000B227C"/>
    <w:rsid w:val="000B229C"/>
    <w:rsid w:val="000B22FD"/>
    <w:rsid w:val="000B2A1E"/>
    <w:rsid w:val="000B3692"/>
    <w:rsid w:val="000B39FA"/>
    <w:rsid w:val="000B3D5F"/>
    <w:rsid w:val="000B3F84"/>
    <w:rsid w:val="000B41A7"/>
    <w:rsid w:val="000B4836"/>
    <w:rsid w:val="000B48EE"/>
    <w:rsid w:val="000B516E"/>
    <w:rsid w:val="000B5262"/>
    <w:rsid w:val="000B59C9"/>
    <w:rsid w:val="000B5D16"/>
    <w:rsid w:val="000B5E5C"/>
    <w:rsid w:val="000B61FA"/>
    <w:rsid w:val="000B6BFE"/>
    <w:rsid w:val="000B6F91"/>
    <w:rsid w:val="000B7332"/>
    <w:rsid w:val="000B7C49"/>
    <w:rsid w:val="000B7D04"/>
    <w:rsid w:val="000C00C7"/>
    <w:rsid w:val="000C0AFF"/>
    <w:rsid w:val="000C0C8E"/>
    <w:rsid w:val="000C0F64"/>
    <w:rsid w:val="000C1FC6"/>
    <w:rsid w:val="000C2533"/>
    <w:rsid w:val="000C26DA"/>
    <w:rsid w:val="000C2902"/>
    <w:rsid w:val="000C2D0F"/>
    <w:rsid w:val="000C33B6"/>
    <w:rsid w:val="000C46FF"/>
    <w:rsid w:val="000C489D"/>
    <w:rsid w:val="000C4F9B"/>
    <w:rsid w:val="000C4FEC"/>
    <w:rsid w:val="000C5674"/>
    <w:rsid w:val="000C56F6"/>
    <w:rsid w:val="000C657F"/>
    <w:rsid w:val="000C6741"/>
    <w:rsid w:val="000C6A0C"/>
    <w:rsid w:val="000C6C9B"/>
    <w:rsid w:val="000C70B8"/>
    <w:rsid w:val="000C718A"/>
    <w:rsid w:val="000C7BB4"/>
    <w:rsid w:val="000C7C5D"/>
    <w:rsid w:val="000C7EFA"/>
    <w:rsid w:val="000D016F"/>
    <w:rsid w:val="000D0B95"/>
    <w:rsid w:val="000D0BCE"/>
    <w:rsid w:val="000D0DE8"/>
    <w:rsid w:val="000D0EC0"/>
    <w:rsid w:val="000D0F4F"/>
    <w:rsid w:val="000D2341"/>
    <w:rsid w:val="000D365A"/>
    <w:rsid w:val="000D392F"/>
    <w:rsid w:val="000D398B"/>
    <w:rsid w:val="000D3D37"/>
    <w:rsid w:val="000D433B"/>
    <w:rsid w:val="000D4487"/>
    <w:rsid w:val="000D4D74"/>
    <w:rsid w:val="000D4F4C"/>
    <w:rsid w:val="000D5482"/>
    <w:rsid w:val="000D5708"/>
    <w:rsid w:val="000D5793"/>
    <w:rsid w:val="000D5B8D"/>
    <w:rsid w:val="000D5C57"/>
    <w:rsid w:val="000D614E"/>
    <w:rsid w:val="000D6205"/>
    <w:rsid w:val="000D689E"/>
    <w:rsid w:val="000D69E6"/>
    <w:rsid w:val="000D6B3D"/>
    <w:rsid w:val="000D711A"/>
    <w:rsid w:val="000D71B6"/>
    <w:rsid w:val="000D7452"/>
    <w:rsid w:val="000D76FD"/>
    <w:rsid w:val="000D7B5C"/>
    <w:rsid w:val="000D7DAE"/>
    <w:rsid w:val="000D7EC0"/>
    <w:rsid w:val="000E0280"/>
    <w:rsid w:val="000E08FF"/>
    <w:rsid w:val="000E0A21"/>
    <w:rsid w:val="000E0AEA"/>
    <w:rsid w:val="000E0F4E"/>
    <w:rsid w:val="000E138F"/>
    <w:rsid w:val="000E15FF"/>
    <w:rsid w:val="000E19B3"/>
    <w:rsid w:val="000E1FA3"/>
    <w:rsid w:val="000E239F"/>
    <w:rsid w:val="000E2919"/>
    <w:rsid w:val="000E3073"/>
    <w:rsid w:val="000E3366"/>
    <w:rsid w:val="000E39F9"/>
    <w:rsid w:val="000E3DB9"/>
    <w:rsid w:val="000E4363"/>
    <w:rsid w:val="000E4380"/>
    <w:rsid w:val="000E440A"/>
    <w:rsid w:val="000E49F4"/>
    <w:rsid w:val="000E4AE0"/>
    <w:rsid w:val="000E4EE1"/>
    <w:rsid w:val="000E5482"/>
    <w:rsid w:val="000E559D"/>
    <w:rsid w:val="000E5C6E"/>
    <w:rsid w:val="000E5E4F"/>
    <w:rsid w:val="000E6B1F"/>
    <w:rsid w:val="000E6C7C"/>
    <w:rsid w:val="000E6D40"/>
    <w:rsid w:val="000E7051"/>
    <w:rsid w:val="000E729F"/>
    <w:rsid w:val="000E7946"/>
    <w:rsid w:val="000E7E4E"/>
    <w:rsid w:val="000F00D3"/>
    <w:rsid w:val="000F0831"/>
    <w:rsid w:val="000F1000"/>
    <w:rsid w:val="000F2092"/>
    <w:rsid w:val="000F2AAE"/>
    <w:rsid w:val="000F2C47"/>
    <w:rsid w:val="000F2D51"/>
    <w:rsid w:val="000F3B32"/>
    <w:rsid w:val="000F3EFF"/>
    <w:rsid w:val="000F4088"/>
    <w:rsid w:val="000F5D60"/>
    <w:rsid w:val="000F6852"/>
    <w:rsid w:val="000F6A78"/>
    <w:rsid w:val="000F6EAF"/>
    <w:rsid w:val="000F7428"/>
    <w:rsid w:val="000F75FE"/>
    <w:rsid w:val="000F7A7E"/>
    <w:rsid w:val="000F7F18"/>
    <w:rsid w:val="000F7F9A"/>
    <w:rsid w:val="001004E8"/>
    <w:rsid w:val="00100A57"/>
    <w:rsid w:val="0010166D"/>
    <w:rsid w:val="00101696"/>
    <w:rsid w:val="00101967"/>
    <w:rsid w:val="00101D5C"/>
    <w:rsid w:val="00101EAF"/>
    <w:rsid w:val="0010281D"/>
    <w:rsid w:val="00102A61"/>
    <w:rsid w:val="0010318C"/>
    <w:rsid w:val="001032DE"/>
    <w:rsid w:val="0010331F"/>
    <w:rsid w:val="00103542"/>
    <w:rsid w:val="00103672"/>
    <w:rsid w:val="0010429A"/>
    <w:rsid w:val="00104B6F"/>
    <w:rsid w:val="00104BA8"/>
    <w:rsid w:val="00105805"/>
    <w:rsid w:val="001058C3"/>
    <w:rsid w:val="001058FF"/>
    <w:rsid w:val="00105AC5"/>
    <w:rsid w:val="0010602B"/>
    <w:rsid w:val="0010627E"/>
    <w:rsid w:val="0010656C"/>
    <w:rsid w:val="00106A7B"/>
    <w:rsid w:val="00106DBB"/>
    <w:rsid w:val="00107882"/>
    <w:rsid w:val="00107AF7"/>
    <w:rsid w:val="00107C97"/>
    <w:rsid w:val="00107DA9"/>
    <w:rsid w:val="00107EBE"/>
    <w:rsid w:val="00107ED9"/>
    <w:rsid w:val="00110C66"/>
    <w:rsid w:val="00110DE9"/>
    <w:rsid w:val="00110FDC"/>
    <w:rsid w:val="00111001"/>
    <w:rsid w:val="00111470"/>
    <w:rsid w:val="00111769"/>
    <w:rsid w:val="001118E7"/>
    <w:rsid w:val="0011192F"/>
    <w:rsid w:val="00111A61"/>
    <w:rsid w:val="00111DFF"/>
    <w:rsid w:val="00112590"/>
    <w:rsid w:val="001125F7"/>
    <w:rsid w:val="00112895"/>
    <w:rsid w:val="00112A9A"/>
    <w:rsid w:val="00112DEF"/>
    <w:rsid w:val="0011311C"/>
    <w:rsid w:val="00114440"/>
    <w:rsid w:val="00114758"/>
    <w:rsid w:val="00114A9F"/>
    <w:rsid w:val="0011600A"/>
    <w:rsid w:val="00116B7B"/>
    <w:rsid w:val="00116E1E"/>
    <w:rsid w:val="001171F0"/>
    <w:rsid w:val="00117404"/>
    <w:rsid w:val="001200DC"/>
    <w:rsid w:val="00120DF1"/>
    <w:rsid w:val="00121787"/>
    <w:rsid w:val="00121B14"/>
    <w:rsid w:val="001223E8"/>
    <w:rsid w:val="0012246F"/>
    <w:rsid w:val="00122CBE"/>
    <w:rsid w:val="00122F1E"/>
    <w:rsid w:val="00122F9F"/>
    <w:rsid w:val="001235E5"/>
    <w:rsid w:val="0012389B"/>
    <w:rsid w:val="001238E0"/>
    <w:rsid w:val="00123A7B"/>
    <w:rsid w:val="00123B7B"/>
    <w:rsid w:val="00123F33"/>
    <w:rsid w:val="00124319"/>
    <w:rsid w:val="00124700"/>
    <w:rsid w:val="00124793"/>
    <w:rsid w:val="00124F38"/>
    <w:rsid w:val="001253EA"/>
    <w:rsid w:val="001270C1"/>
    <w:rsid w:val="0012750D"/>
    <w:rsid w:val="00130606"/>
    <w:rsid w:val="00130899"/>
    <w:rsid w:val="00130E81"/>
    <w:rsid w:val="00130EC8"/>
    <w:rsid w:val="00131074"/>
    <w:rsid w:val="001312E3"/>
    <w:rsid w:val="001314CF"/>
    <w:rsid w:val="00131856"/>
    <w:rsid w:val="00131F8B"/>
    <w:rsid w:val="0013227A"/>
    <w:rsid w:val="001323B1"/>
    <w:rsid w:val="001326BC"/>
    <w:rsid w:val="0013298F"/>
    <w:rsid w:val="001330F2"/>
    <w:rsid w:val="00133293"/>
    <w:rsid w:val="00133F69"/>
    <w:rsid w:val="001340ED"/>
    <w:rsid w:val="00134A11"/>
    <w:rsid w:val="00134B0C"/>
    <w:rsid w:val="001351BE"/>
    <w:rsid w:val="0013523C"/>
    <w:rsid w:val="00135EF2"/>
    <w:rsid w:val="001361C1"/>
    <w:rsid w:val="0013652A"/>
    <w:rsid w:val="00137700"/>
    <w:rsid w:val="001378CE"/>
    <w:rsid w:val="00137C00"/>
    <w:rsid w:val="0014009E"/>
    <w:rsid w:val="0014010F"/>
    <w:rsid w:val="0014088B"/>
    <w:rsid w:val="00140DCE"/>
    <w:rsid w:val="00141231"/>
    <w:rsid w:val="001418D2"/>
    <w:rsid w:val="001424C6"/>
    <w:rsid w:val="0014255C"/>
    <w:rsid w:val="00142788"/>
    <w:rsid w:val="00142A06"/>
    <w:rsid w:val="00142BE4"/>
    <w:rsid w:val="00143868"/>
    <w:rsid w:val="00143984"/>
    <w:rsid w:val="00143A5A"/>
    <w:rsid w:val="00143E04"/>
    <w:rsid w:val="00143E8C"/>
    <w:rsid w:val="00143F35"/>
    <w:rsid w:val="0014412B"/>
    <w:rsid w:val="00144763"/>
    <w:rsid w:val="00145004"/>
    <w:rsid w:val="001455BB"/>
    <w:rsid w:val="00145713"/>
    <w:rsid w:val="00145AAD"/>
    <w:rsid w:val="00145C06"/>
    <w:rsid w:val="00146239"/>
    <w:rsid w:val="00146DBD"/>
    <w:rsid w:val="001472CB"/>
    <w:rsid w:val="00147560"/>
    <w:rsid w:val="00147579"/>
    <w:rsid w:val="00147953"/>
    <w:rsid w:val="001502CF"/>
    <w:rsid w:val="00150345"/>
    <w:rsid w:val="001509FF"/>
    <w:rsid w:val="00150A21"/>
    <w:rsid w:val="0015119C"/>
    <w:rsid w:val="001515DA"/>
    <w:rsid w:val="001516A0"/>
    <w:rsid w:val="001519CD"/>
    <w:rsid w:val="00151BCA"/>
    <w:rsid w:val="001526C3"/>
    <w:rsid w:val="001529A5"/>
    <w:rsid w:val="00152B47"/>
    <w:rsid w:val="00152B89"/>
    <w:rsid w:val="00152B8D"/>
    <w:rsid w:val="00152FD1"/>
    <w:rsid w:val="00152FDB"/>
    <w:rsid w:val="00153026"/>
    <w:rsid w:val="001531C9"/>
    <w:rsid w:val="001531CF"/>
    <w:rsid w:val="001534CE"/>
    <w:rsid w:val="00153630"/>
    <w:rsid w:val="001536F7"/>
    <w:rsid w:val="00153860"/>
    <w:rsid w:val="00154868"/>
    <w:rsid w:val="00154917"/>
    <w:rsid w:val="001549AC"/>
    <w:rsid w:val="00154AF5"/>
    <w:rsid w:val="00155037"/>
    <w:rsid w:val="00155564"/>
    <w:rsid w:val="0015556C"/>
    <w:rsid w:val="00155594"/>
    <w:rsid w:val="0015562F"/>
    <w:rsid w:val="001556AF"/>
    <w:rsid w:val="00155920"/>
    <w:rsid w:val="00160459"/>
    <w:rsid w:val="001605AA"/>
    <w:rsid w:val="00160D51"/>
    <w:rsid w:val="00160ED9"/>
    <w:rsid w:val="00161629"/>
    <w:rsid w:val="001626BC"/>
    <w:rsid w:val="00162765"/>
    <w:rsid w:val="00162A7F"/>
    <w:rsid w:val="00162F41"/>
    <w:rsid w:val="001630A8"/>
    <w:rsid w:val="001633FD"/>
    <w:rsid w:val="0016396A"/>
    <w:rsid w:val="00163AAB"/>
    <w:rsid w:val="00163BAD"/>
    <w:rsid w:val="00163CCC"/>
    <w:rsid w:val="00163E1A"/>
    <w:rsid w:val="00164595"/>
    <w:rsid w:val="00164B25"/>
    <w:rsid w:val="00164D68"/>
    <w:rsid w:val="00164E94"/>
    <w:rsid w:val="001652D0"/>
    <w:rsid w:val="0016613E"/>
    <w:rsid w:val="0016616F"/>
    <w:rsid w:val="00166185"/>
    <w:rsid w:val="00166FC8"/>
    <w:rsid w:val="00167745"/>
    <w:rsid w:val="00167794"/>
    <w:rsid w:val="00167C57"/>
    <w:rsid w:val="001709B1"/>
    <w:rsid w:val="0017137E"/>
    <w:rsid w:val="001714FF"/>
    <w:rsid w:val="001716A6"/>
    <w:rsid w:val="00171D4E"/>
    <w:rsid w:val="00171F35"/>
    <w:rsid w:val="001728B5"/>
    <w:rsid w:val="00172C09"/>
    <w:rsid w:val="00174490"/>
    <w:rsid w:val="00174612"/>
    <w:rsid w:val="00174711"/>
    <w:rsid w:val="00174BF4"/>
    <w:rsid w:val="00174C61"/>
    <w:rsid w:val="00174DD3"/>
    <w:rsid w:val="0017507D"/>
    <w:rsid w:val="00175961"/>
    <w:rsid w:val="001759C8"/>
    <w:rsid w:val="001759D7"/>
    <w:rsid w:val="00175B8F"/>
    <w:rsid w:val="00175CC5"/>
    <w:rsid w:val="00176324"/>
    <w:rsid w:val="00177536"/>
    <w:rsid w:val="00177A92"/>
    <w:rsid w:val="00177F32"/>
    <w:rsid w:val="001803FD"/>
    <w:rsid w:val="00180714"/>
    <w:rsid w:val="0018075A"/>
    <w:rsid w:val="001811E4"/>
    <w:rsid w:val="0018156C"/>
    <w:rsid w:val="00182AD0"/>
    <w:rsid w:val="00182C43"/>
    <w:rsid w:val="0018310C"/>
    <w:rsid w:val="00183ED9"/>
    <w:rsid w:val="001840DD"/>
    <w:rsid w:val="00184453"/>
    <w:rsid w:val="001845CB"/>
    <w:rsid w:val="001845EF"/>
    <w:rsid w:val="00184862"/>
    <w:rsid w:val="00184887"/>
    <w:rsid w:val="00184A43"/>
    <w:rsid w:val="001872F1"/>
    <w:rsid w:val="00187552"/>
    <w:rsid w:val="00187EF3"/>
    <w:rsid w:val="001903CE"/>
    <w:rsid w:val="001904A7"/>
    <w:rsid w:val="00191032"/>
    <w:rsid w:val="001921B2"/>
    <w:rsid w:val="0019227F"/>
    <w:rsid w:val="00192500"/>
    <w:rsid w:val="00192A20"/>
    <w:rsid w:val="0019317B"/>
    <w:rsid w:val="001931E1"/>
    <w:rsid w:val="0019321B"/>
    <w:rsid w:val="00193489"/>
    <w:rsid w:val="001934DD"/>
    <w:rsid w:val="00193CC9"/>
    <w:rsid w:val="00193DB8"/>
    <w:rsid w:val="00193F79"/>
    <w:rsid w:val="0019414A"/>
    <w:rsid w:val="001948C3"/>
    <w:rsid w:val="00194A6B"/>
    <w:rsid w:val="00194B7C"/>
    <w:rsid w:val="00195021"/>
    <w:rsid w:val="00195755"/>
    <w:rsid w:val="00195AE5"/>
    <w:rsid w:val="00195D71"/>
    <w:rsid w:val="001960A6"/>
    <w:rsid w:val="00196223"/>
    <w:rsid w:val="0019676E"/>
    <w:rsid w:val="001969A6"/>
    <w:rsid w:val="0019757F"/>
    <w:rsid w:val="001977DA"/>
    <w:rsid w:val="00197E5A"/>
    <w:rsid w:val="001A0095"/>
    <w:rsid w:val="001A0300"/>
    <w:rsid w:val="001A03E2"/>
    <w:rsid w:val="001A0A30"/>
    <w:rsid w:val="001A0CB3"/>
    <w:rsid w:val="001A1107"/>
    <w:rsid w:val="001A1D43"/>
    <w:rsid w:val="001A1DAE"/>
    <w:rsid w:val="001A1F5C"/>
    <w:rsid w:val="001A213C"/>
    <w:rsid w:val="001A2689"/>
    <w:rsid w:val="001A2A12"/>
    <w:rsid w:val="001A2C56"/>
    <w:rsid w:val="001A2CE1"/>
    <w:rsid w:val="001A31DB"/>
    <w:rsid w:val="001A36E1"/>
    <w:rsid w:val="001A3FCD"/>
    <w:rsid w:val="001A4368"/>
    <w:rsid w:val="001A43EE"/>
    <w:rsid w:val="001A48A8"/>
    <w:rsid w:val="001A49D2"/>
    <w:rsid w:val="001A4CCC"/>
    <w:rsid w:val="001A4E3A"/>
    <w:rsid w:val="001A5A6B"/>
    <w:rsid w:val="001A5B72"/>
    <w:rsid w:val="001A6097"/>
    <w:rsid w:val="001A610D"/>
    <w:rsid w:val="001A6CA2"/>
    <w:rsid w:val="001A7044"/>
    <w:rsid w:val="001A783F"/>
    <w:rsid w:val="001A7AB0"/>
    <w:rsid w:val="001A7D74"/>
    <w:rsid w:val="001A7FD9"/>
    <w:rsid w:val="001B0028"/>
    <w:rsid w:val="001B11A0"/>
    <w:rsid w:val="001B11ED"/>
    <w:rsid w:val="001B1303"/>
    <w:rsid w:val="001B178C"/>
    <w:rsid w:val="001B188D"/>
    <w:rsid w:val="001B1B6E"/>
    <w:rsid w:val="001B1BEC"/>
    <w:rsid w:val="001B1C73"/>
    <w:rsid w:val="001B1FB8"/>
    <w:rsid w:val="001B224A"/>
    <w:rsid w:val="001B2395"/>
    <w:rsid w:val="001B2CCF"/>
    <w:rsid w:val="001B2E3F"/>
    <w:rsid w:val="001B3118"/>
    <w:rsid w:val="001B3173"/>
    <w:rsid w:val="001B331B"/>
    <w:rsid w:val="001B3544"/>
    <w:rsid w:val="001B3CBA"/>
    <w:rsid w:val="001B3ECF"/>
    <w:rsid w:val="001B3EF0"/>
    <w:rsid w:val="001B4088"/>
    <w:rsid w:val="001B427F"/>
    <w:rsid w:val="001B48ED"/>
    <w:rsid w:val="001B49F9"/>
    <w:rsid w:val="001B4D80"/>
    <w:rsid w:val="001B5408"/>
    <w:rsid w:val="001B59A9"/>
    <w:rsid w:val="001B5C43"/>
    <w:rsid w:val="001B5E73"/>
    <w:rsid w:val="001B5EB4"/>
    <w:rsid w:val="001B6A45"/>
    <w:rsid w:val="001B6C12"/>
    <w:rsid w:val="001B721B"/>
    <w:rsid w:val="001C044F"/>
    <w:rsid w:val="001C052F"/>
    <w:rsid w:val="001C0E6B"/>
    <w:rsid w:val="001C1372"/>
    <w:rsid w:val="001C183F"/>
    <w:rsid w:val="001C1E63"/>
    <w:rsid w:val="001C2286"/>
    <w:rsid w:val="001C2BA8"/>
    <w:rsid w:val="001C2C36"/>
    <w:rsid w:val="001C2CE3"/>
    <w:rsid w:val="001C35C2"/>
    <w:rsid w:val="001C3851"/>
    <w:rsid w:val="001C38CB"/>
    <w:rsid w:val="001C402F"/>
    <w:rsid w:val="001C42CF"/>
    <w:rsid w:val="001C44E3"/>
    <w:rsid w:val="001C45A6"/>
    <w:rsid w:val="001C4CC4"/>
    <w:rsid w:val="001C51BD"/>
    <w:rsid w:val="001C5B32"/>
    <w:rsid w:val="001C5B52"/>
    <w:rsid w:val="001C5D37"/>
    <w:rsid w:val="001C6066"/>
    <w:rsid w:val="001C62C7"/>
    <w:rsid w:val="001C6677"/>
    <w:rsid w:val="001C6A4B"/>
    <w:rsid w:val="001C6E4A"/>
    <w:rsid w:val="001C7572"/>
    <w:rsid w:val="001C758D"/>
    <w:rsid w:val="001C7809"/>
    <w:rsid w:val="001C7FBB"/>
    <w:rsid w:val="001D0086"/>
    <w:rsid w:val="001D0258"/>
    <w:rsid w:val="001D0665"/>
    <w:rsid w:val="001D083F"/>
    <w:rsid w:val="001D0B63"/>
    <w:rsid w:val="001D0B84"/>
    <w:rsid w:val="001D0E09"/>
    <w:rsid w:val="001D10B1"/>
    <w:rsid w:val="001D160B"/>
    <w:rsid w:val="001D1DB6"/>
    <w:rsid w:val="001D1E5D"/>
    <w:rsid w:val="001D25B9"/>
    <w:rsid w:val="001D2628"/>
    <w:rsid w:val="001D2855"/>
    <w:rsid w:val="001D2E1E"/>
    <w:rsid w:val="001D3519"/>
    <w:rsid w:val="001D36FD"/>
    <w:rsid w:val="001D3E6F"/>
    <w:rsid w:val="001D4BA3"/>
    <w:rsid w:val="001D5263"/>
    <w:rsid w:val="001D5DD0"/>
    <w:rsid w:val="001D5DF2"/>
    <w:rsid w:val="001D5EED"/>
    <w:rsid w:val="001D62E6"/>
    <w:rsid w:val="001D6360"/>
    <w:rsid w:val="001D64CC"/>
    <w:rsid w:val="001D65EA"/>
    <w:rsid w:val="001D6621"/>
    <w:rsid w:val="001D6A60"/>
    <w:rsid w:val="001D6CFD"/>
    <w:rsid w:val="001D7539"/>
    <w:rsid w:val="001D754D"/>
    <w:rsid w:val="001D7BC6"/>
    <w:rsid w:val="001E00A1"/>
    <w:rsid w:val="001E01F3"/>
    <w:rsid w:val="001E0239"/>
    <w:rsid w:val="001E0EAC"/>
    <w:rsid w:val="001E165C"/>
    <w:rsid w:val="001E2057"/>
    <w:rsid w:val="001E22EA"/>
    <w:rsid w:val="001E248D"/>
    <w:rsid w:val="001E25DF"/>
    <w:rsid w:val="001E26C6"/>
    <w:rsid w:val="001E27A4"/>
    <w:rsid w:val="001E2D23"/>
    <w:rsid w:val="001E33B8"/>
    <w:rsid w:val="001E3538"/>
    <w:rsid w:val="001E359A"/>
    <w:rsid w:val="001E35B1"/>
    <w:rsid w:val="001E37DC"/>
    <w:rsid w:val="001E3A35"/>
    <w:rsid w:val="001E4132"/>
    <w:rsid w:val="001E4228"/>
    <w:rsid w:val="001E4836"/>
    <w:rsid w:val="001E49E0"/>
    <w:rsid w:val="001E4BBF"/>
    <w:rsid w:val="001E4BEF"/>
    <w:rsid w:val="001E518D"/>
    <w:rsid w:val="001E53B8"/>
    <w:rsid w:val="001E5517"/>
    <w:rsid w:val="001E5EAB"/>
    <w:rsid w:val="001E6384"/>
    <w:rsid w:val="001E66FD"/>
    <w:rsid w:val="001E690A"/>
    <w:rsid w:val="001E6BAB"/>
    <w:rsid w:val="001E7125"/>
    <w:rsid w:val="001E71E3"/>
    <w:rsid w:val="001F04AA"/>
    <w:rsid w:val="001F06A8"/>
    <w:rsid w:val="001F17E1"/>
    <w:rsid w:val="001F1EA8"/>
    <w:rsid w:val="001F1ECA"/>
    <w:rsid w:val="001F2264"/>
    <w:rsid w:val="001F23C0"/>
    <w:rsid w:val="001F2626"/>
    <w:rsid w:val="001F2723"/>
    <w:rsid w:val="001F2CF8"/>
    <w:rsid w:val="001F2F80"/>
    <w:rsid w:val="001F35AE"/>
    <w:rsid w:val="001F35CB"/>
    <w:rsid w:val="001F42BD"/>
    <w:rsid w:val="001F44AC"/>
    <w:rsid w:val="001F455C"/>
    <w:rsid w:val="001F4CC0"/>
    <w:rsid w:val="001F5003"/>
    <w:rsid w:val="001F521D"/>
    <w:rsid w:val="001F559D"/>
    <w:rsid w:val="001F5881"/>
    <w:rsid w:val="001F5908"/>
    <w:rsid w:val="001F61E3"/>
    <w:rsid w:val="001F655D"/>
    <w:rsid w:val="001F67D6"/>
    <w:rsid w:val="001F69A2"/>
    <w:rsid w:val="001F69C7"/>
    <w:rsid w:val="001F6BD0"/>
    <w:rsid w:val="001F731B"/>
    <w:rsid w:val="001F757B"/>
    <w:rsid w:val="001F76BC"/>
    <w:rsid w:val="001F7BAD"/>
    <w:rsid w:val="002000B9"/>
    <w:rsid w:val="00200104"/>
    <w:rsid w:val="00200684"/>
    <w:rsid w:val="00200C64"/>
    <w:rsid w:val="002020C7"/>
    <w:rsid w:val="002021C4"/>
    <w:rsid w:val="002024D7"/>
    <w:rsid w:val="00202651"/>
    <w:rsid w:val="002029E5"/>
    <w:rsid w:val="00202A21"/>
    <w:rsid w:val="00203196"/>
    <w:rsid w:val="00203395"/>
    <w:rsid w:val="002042A7"/>
    <w:rsid w:val="002043A6"/>
    <w:rsid w:val="00204553"/>
    <w:rsid w:val="00204577"/>
    <w:rsid w:val="0020473B"/>
    <w:rsid w:val="00204A0C"/>
    <w:rsid w:val="0020501F"/>
    <w:rsid w:val="002051A2"/>
    <w:rsid w:val="002056D8"/>
    <w:rsid w:val="00205B4B"/>
    <w:rsid w:val="00206AE4"/>
    <w:rsid w:val="00206D37"/>
    <w:rsid w:val="00206F40"/>
    <w:rsid w:val="00207022"/>
    <w:rsid w:val="002070A6"/>
    <w:rsid w:val="00207144"/>
    <w:rsid w:val="0020734C"/>
    <w:rsid w:val="00210790"/>
    <w:rsid w:val="00211336"/>
    <w:rsid w:val="00211608"/>
    <w:rsid w:val="00211630"/>
    <w:rsid w:val="00212481"/>
    <w:rsid w:val="00212839"/>
    <w:rsid w:val="0021284F"/>
    <w:rsid w:val="0021288F"/>
    <w:rsid w:val="00212A08"/>
    <w:rsid w:val="00212E8C"/>
    <w:rsid w:val="00212E91"/>
    <w:rsid w:val="00213202"/>
    <w:rsid w:val="00213453"/>
    <w:rsid w:val="002134AD"/>
    <w:rsid w:val="00213B91"/>
    <w:rsid w:val="002147C4"/>
    <w:rsid w:val="002150CC"/>
    <w:rsid w:val="00215346"/>
    <w:rsid w:val="002155FD"/>
    <w:rsid w:val="002159C4"/>
    <w:rsid w:val="00215B0B"/>
    <w:rsid w:val="0021622A"/>
    <w:rsid w:val="0021656F"/>
    <w:rsid w:val="002172C0"/>
    <w:rsid w:val="00217F8C"/>
    <w:rsid w:val="00220098"/>
    <w:rsid w:val="002204C4"/>
    <w:rsid w:val="00221080"/>
    <w:rsid w:val="00221140"/>
    <w:rsid w:val="00221162"/>
    <w:rsid w:val="002211D5"/>
    <w:rsid w:val="002214E1"/>
    <w:rsid w:val="00221626"/>
    <w:rsid w:val="00221720"/>
    <w:rsid w:val="002217E4"/>
    <w:rsid w:val="00221B56"/>
    <w:rsid w:val="00221FAF"/>
    <w:rsid w:val="00222BB1"/>
    <w:rsid w:val="00223CB8"/>
    <w:rsid w:val="00223FFD"/>
    <w:rsid w:val="00224371"/>
    <w:rsid w:val="0022446F"/>
    <w:rsid w:val="00224E10"/>
    <w:rsid w:val="002254A0"/>
    <w:rsid w:val="00225544"/>
    <w:rsid w:val="002255D7"/>
    <w:rsid w:val="0022570C"/>
    <w:rsid w:val="002262C4"/>
    <w:rsid w:val="00226B52"/>
    <w:rsid w:val="00226D82"/>
    <w:rsid w:val="00226ED5"/>
    <w:rsid w:val="00227F08"/>
    <w:rsid w:val="0023019F"/>
    <w:rsid w:val="002302EE"/>
    <w:rsid w:val="00230B01"/>
    <w:rsid w:val="002311AB"/>
    <w:rsid w:val="0023188A"/>
    <w:rsid w:val="00231930"/>
    <w:rsid w:val="00232516"/>
    <w:rsid w:val="002329DE"/>
    <w:rsid w:val="00232D71"/>
    <w:rsid w:val="00232FDC"/>
    <w:rsid w:val="00233230"/>
    <w:rsid w:val="002332D2"/>
    <w:rsid w:val="002335F1"/>
    <w:rsid w:val="00233745"/>
    <w:rsid w:val="00233DED"/>
    <w:rsid w:val="002340BD"/>
    <w:rsid w:val="0023432A"/>
    <w:rsid w:val="00234878"/>
    <w:rsid w:val="002349F3"/>
    <w:rsid w:val="00234CF1"/>
    <w:rsid w:val="00234F3F"/>
    <w:rsid w:val="00234FC9"/>
    <w:rsid w:val="00235142"/>
    <w:rsid w:val="002351F1"/>
    <w:rsid w:val="002353A7"/>
    <w:rsid w:val="00235426"/>
    <w:rsid w:val="002357A8"/>
    <w:rsid w:val="00235BD0"/>
    <w:rsid w:val="00235E26"/>
    <w:rsid w:val="0023646A"/>
    <w:rsid w:val="0023734E"/>
    <w:rsid w:val="0023792D"/>
    <w:rsid w:val="002405C0"/>
    <w:rsid w:val="00240CD6"/>
    <w:rsid w:val="00241717"/>
    <w:rsid w:val="00241CD2"/>
    <w:rsid w:val="00242581"/>
    <w:rsid w:val="002426C8"/>
    <w:rsid w:val="0024277C"/>
    <w:rsid w:val="00243BDB"/>
    <w:rsid w:val="00243E97"/>
    <w:rsid w:val="0024437A"/>
    <w:rsid w:val="002443CA"/>
    <w:rsid w:val="002444E6"/>
    <w:rsid w:val="0024464A"/>
    <w:rsid w:val="00244D85"/>
    <w:rsid w:val="00245210"/>
    <w:rsid w:val="00245F2A"/>
    <w:rsid w:val="00246440"/>
    <w:rsid w:val="00246D72"/>
    <w:rsid w:val="00246DB4"/>
    <w:rsid w:val="0024706F"/>
    <w:rsid w:val="00247419"/>
    <w:rsid w:val="00247E7C"/>
    <w:rsid w:val="00247FE8"/>
    <w:rsid w:val="002501AD"/>
    <w:rsid w:val="00250586"/>
    <w:rsid w:val="00250888"/>
    <w:rsid w:val="00250E93"/>
    <w:rsid w:val="00250FA7"/>
    <w:rsid w:val="0025117D"/>
    <w:rsid w:val="00251B16"/>
    <w:rsid w:val="0025350F"/>
    <w:rsid w:val="00253613"/>
    <w:rsid w:val="00253F3C"/>
    <w:rsid w:val="002542CC"/>
    <w:rsid w:val="002542ED"/>
    <w:rsid w:val="002548FB"/>
    <w:rsid w:val="00254977"/>
    <w:rsid w:val="00254F64"/>
    <w:rsid w:val="00254FDA"/>
    <w:rsid w:val="00255700"/>
    <w:rsid w:val="00256026"/>
    <w:rsid w:val="00256ADA"/>
    <w:rsid w:val="00256DA5"/>
    <w:rsid w:val="00257120"/>
    <w:rsid w:val="00257347"/>
    <w:rsid w:val="0025772B"/>
    <w:rsid w:val="00257D2F"/>
    <w:rsid w:val="00257ED2"/>
    <w:rsid w:val="00261153"/>
    <w:rsid w:val="002615F2"/>
    <w:rsid w:val="0026166C"/>
    <w:rsid w:val="00261F5D"/>
    <w:rsid w:val="002620B2"/>
    <w:rsid w:val="0026307A"/>
    <w:rsid w:val="002631C3"/>
    <w:rsid w:val="00263801"/>
    <w:rsid w:val="002638D5"/>
    <w:rsid w:val="00263BBC"/>
    <w:rsid w:val="00263D03"/>
    <w:rsid w:val="00264039"/>
    <w:rsid w:val="00264605"/>
    <w:rsid w:val="00264E5F"/>
    <w:rsid w:val="002652CD"/>
    <w:rsid w:val="002655FE"/>
    <w:rsid w:val="0026593E"/>
    <w:rsid w:val="00265B27"/>
    <w:rsid w:val="00265B73"/>
    <w:rsid w:val="0026659E"/>
    <w:rsid w:val="00266BBF"/>
    <w:rsid w:val="00266D50"/>
    <w:rsid w:val="002673FD"/>
    <w:rsid w:val="00267678"/>
    <w:rsid w:val="002678C7"/>
    <w:rsid w:val="00267AB5"/>
    <w:rsid w:val="00267ECB"/>
    <w:rsid w:val="00270104"/>
    <w:rsid w:val="00270551"/>
    <w:rsid w:val="002705C4"/>
    <w:rsid w:val="00270AE2"/>
    <w:rsid w:val="00270EA9"/>
    <w:rsid w:val="00271918"/>
    <w:rsid w:val="00271946"/>
    <w:rsid w:val="00272554"/>
    <w:rsid w:val="002725ED"/>
    <w:rsid w:val="00272F68"/>
    <w:rsid w:val="002734BE"/>
    <w:rsid w:val="00273917"/>
    <w:rsid w:val="002740AF"/>
    <w:rsid w:val="002747FF"/>
    <w:rsid w:val="002749DC"/>
    <w:rsid w:val="00274BB1"/>
    <w:rsid w:val="00275030"/>
    <w:rsid w:val="00275621"/>
    <w:rsid w:val="00275824"/>
    <w:rsid w:val="00276D47"/>
    <w:rsid w:val="002770C7"/>
    <w:rsid w:val="002771AD"/>
    <w:rsid w:val="002772AC"/>
    <w:rsid w:val="0027787A"/>
    <w:rsid w:val="00277977"/>
    <w:rsid w:val="00280389"/>
    <w:rsid w:val="0028057A"/>
    <w:rsid w:val="00280A29"/>
    <w:rsid w:val="00280D0E"/>
    <w:rsid w:val="0028120E"/>
    <w:rsid w:val="00281779"/>
    <w:rsid w:val="002817E1"/>
    <w:rsid w:val="002819F3"/>
    <w:rsid w:val="0028208D"/>
    <w:rsid w:val="00282544"/>
    <w:rsid w:val="00282902"/>
    <w:rsid w:val="00282BC7"/>
    <w:rsid w:val="00283131"/>
    <w:rsid w:val="002833A5"/>
    <w:rsid w:val="00284208"/>
    <w:rsid w:val="00285091"/>
    <w:rsid w:val="00285A6F"/>
    <w:rsid w:val="00285C05"/>
    <w:rsid w:val="00285E13"/>
    <w:rsid w:val="00285EAD"/>
    <w:rsid w:val="00285F3F"/>
    <w:rsid w:val="002860F7"/>
    <w:rsid w:val="0028610A"/>
    <w:rsid w:val="00286209"/>
    <w:rsid w:val="0028643C"/>
    <w:rsid w:val="00286628"/>
    <w:rsid w:val="00286966"/>
    <w:rsid w:val="00286A97"/>
    <w:rsid w:val="002874C2"/>
    <w:rsid w:val="002876B5"/>
    <w:rsid w:val="00290312"/>
    <w:rsid w:val="002904ED"/>
    <w:rsid w:val="0029059F"/>
    <w:rsid w:val="00290FA8"/>
    <w:rsid w:val="00291090"/>
    <w:rsid w:val="0029150A"/>
    <w:rsid w:val="00291512"/>
    <w:rsid w:val="00291856"/>
    <w:rsid w:val="00291858"/>
    <w:rsid w:val="002918A7"/>
    <w:rsid w:val="00291DFF"/>
    <w:rsid w:val="0029254F"/>
    <w:rsid w:val="002925A0"/>
    <w:rsid w:val="00292CFB"/>
    <w:rsid w:val="00292DC9"/>
    <w:rsid w:val="00292EF6"/>
    <w:rsid w:val="002930F3"/>
    <w:rsid w:val="0029334B"/>
    <w:rsid w:val="00293BDD"/>
    <w:rsid w:val="00294131"/>
    <w:rsid w:val="0029498B"/>
    <w:rsid w:val="00294A83"/>
    <w:rsid w:val="00294ECA"/>
    <w:rsid w:val="002953E8"/>
    <w:rsid w:val="002957DF"/>
    <w:rsid w:val="00295EAE"/>
    <w:rsid w:val="00296179"/>
    <w:rsid w:val="0029661B"/>
    <w:rsid w:val="00296742"/>
    <w:rsid w:val="002969FC"/>
    <w:rsid w:val="00296A84"/>
    <w:rsid w:val="00296E14"/>
    <w:rsid w:val="00297482"/>
    <w:rsid w:val="00297A18"/>
    <w:rsid w:val="00297FC2"/>
    <w:rsid w:val="002A004F"/>
    <w:rsid w:val="002A05A3"/>
    <w:rsid w:val="002A099F"/>
    <w:rsid w:val="002A0C4B"/>
    <w:rsid w:val="002A1608"/>
    <w:rsid w:val="002A1779"/>
    <w:rsid w:val="002A2436"/>
    <w:rsid w:val="002A25FF"/>
    <w:rsid w:val="002A3436"/>
    <w:rsid w:val="002A3645"/>
    <w:rsid w:val="002A379A"/>
    <w:rsid w:val="002A3BEF"/>
    <w:rsid w:val="002A3FAA"/>
    <w:rsid w:val="002A487A"/>
    <w:rsid w:val="002A49B0"/>
    <w:rsid w:val="002A4AEC"/>
    <w:rsid w:val="002A5095"/>
    <w:rsid w:val="002A50A4"/>
    <w:rsid w:val="002A5D98"/>
    <w:rsid w:val="002A5F07"/>
    <w:rsid w:val="002A6030"/>
    <w:rsid w:val="002A6462"/>
    <w:rsid w:val="002A6784"/>
    <w:rsid w:val="002A6939"/>
    <w:rsid w:val="002A6BC3"/>
    <w:rsid w:val="002A6D8F"/>
    <w:rsid w:val="002A75BC"/>
    <w:rsid w:val="002A75CA"/>
    <w:rsid w:val="002A7AB8"/>
    <w:rsid w:val="002A7AF7"/>
    <w:rsid w:val="002A7B6B"/>
    <w:rsid w:val="002B00EF"/>
    <w:rsid w:val="002B04AF"/>
    <w:rsid w:val="002B168B"/>
    <w:rsid w:val="002B1BA9"/>
    <w:rsid w:val="002B1FC3"/>
    <w:rsid w:val="002B2663"/>
    <w:rsid w:val="002B4067"/>
    <w:rsid w:val="002B420C"/>
    <w:rsid w:val="002B474F"/>
    <w:rsid w:val="002B4D5A"/>
    <w:rsid w:val="002B4E7B"/>
    <w:rsid w:val="002B52B0"/>
    <w:rsid w:val="002B568C"/>
    <w:rsid w:val="002B56A6"/>
    <w:rsid w:val="002B56F8"/>
    <w:rsid w:val="002B5819"/>
    <w:rsid w:val="002B6100"/>
    <w:rsid w:val="002B6257"/>
    <w:rsid w:val="002B6634"/>
    <w:rsid w:val="002B69BC"/>
    <w:rsid w:val="002B7582"/>
    <w:rsid w:val="002B7836"/>
    <w:rsid w:val="002B78C7"/>
    <w:rsid w:val="002C006A"/>
    <w:rsid w:val="002C069B"/>
    <w:rsid w:val="002C0E84"/>
    <w:rsid w:val="002C125F"/>
    <w:rsid w:val="002C1E64"/>
    <w:rsid w:val="002C2280"/>
    <w:rsid w:val="002C2634"/>
    <w:rsid w:val="002C2AE1"/>
    <w:rsid w:val="002C2C88"/>
    <w:rsid w:val="002C3700"/>
    <w:rsid w:val="002C3CD2"/>
    <w:rsid w:val="002C3F1B"/>
    <w:rsid w:val="002C414D"/>
    <w:rsid w:val="002C441F"/>
    <w:rsid w:val="002C448F"/>
    <w:rsid w:val="002C4CE5"/>
    <w:rsid w:val="002C5299"/>
    <w:rsid w:val="002C5ABB"/>
    <w:rsid w:val="002C5B2D"/>
    <w:rsid w:val="002C5C7D"/>
    <w:rsid w:val="002C618F"/>
    <w:rsid w:val="002C6215"/>
    <w:rsid w:val="002C64EF"/>
    <w:rsid w:val="002D026A"/>
    <w:rsid w:val="002D059C"/>
    <w:rsid w:val="002D06CA"/>
    <w:rsid w:val="002D0A09"/>
    <w:rsid w:val="002D14F2"/>
    <w:rsid w:val="002D1755"/>
    <w:rsid w:val="002D1D43"/>
    <w:rsid w:val="002D24E3"/>
    <w:rsid w:val="002D2739"/>
    <w:rsid w:val="002D2822"/>
    <w:rsid w:val="002D285C"/>
    <w:rsid w:val="002D29AC"/>
    <w:rsid w:val="002D33A7"/>
    <w:rsid w:val="002D39CF"/>
    <w:rsid w:val="002D3BED"/>
    <w:rsid w:val="002D3E8C"/>
    <w:rsid w:val="002D45BC"/>
    <w:rsid w:val="002D45E8"/>
    <w:rsid w:val="002D473F"/>
    <w:rsid w:val="002D4793"/>
    <w:rsid w:val="002D4C73"/>
    <w:rsid w:val="002D4C77"/>
    <w:rsid w:val="002D4E0E"/>
    <w:rsid w:val="002D4ECC"/>
    <w:rsid w:val="002D51FE"/>
    <w:rsid w:val="002D52B4"/>
    <w:rsid w:val="002D5832"/>
    <w:rsid w:val="002D590A"/>
    <w:rsid w:val="002D5A9B"/>
    <w:rsid w:val="002D6629"/>
    <w:rsid w:val="002D6CDE"/>
    <w:rsid w:val="002D6DDF"/>
    <w:rsid w:val="002D74F3"/>
    <w:rsid w:val="002D7530"/>
    <w:rsid w:val="002D75B2"/>
    <w:rsid w:val="002D7704"/>
    <w:rsid w:val="002D7B49"/>
    <w:rsid w:val="002D7F3C"/>
    <w:rsid w:val="002E0109"/>
    <w:rsid w:val="002E01F2"/>
    <w:rsid w:val="002E03AC"/>
    <w:rsid w:val="002E0AE2"/>
    <w:rsid w:val="002E0C31"/>
    <w:rsid w:val="002E0E3B"/>
    <w:rsid w:val="002E13A4"/>
    <w:rsid w:val="002E1A57"/>
    <w:rsid w:val="002E2045"/>
    <w:rsid w:val="002E214C"/>
    <w:rsid w:val="002E2EFA"/>
    <w:rsid w:val="002E3B87"/>
    <w:rsid w:val="002E3D66"/>
    <w:rsid w:val="002E449E"/>
    <w:rsid w:val="002E454E"/>
    <w:rsid w:val="002E48E5"/>
    <w:rsid w:val="002E4FF5"/>
    <w:rsid w:val="002E560A"/>
    <w:rsid w:val="002E587C"/>
    <w:rsid w:val="002E58D7"/>
    <w:rsid w:val="002E5C12"/>
    <w:rsid w:val="002E5D3C"/>
    <w:rsid w:val="002E61F0"/>
    <w:rsid w:val="002E6238"/>
    <w:rsid w:val="002E679C"/>
    <w:rsid w:val="002E735C"/>
    <w:rsid w:val="002E75DC"/>
    <w:rsid w:val="002E7F3E"/>
    <w:rsid w:val="002F0474"/>
    <w:rsid w:val="002F116D"/>
    <w:rsid w:val="002F129D"/>
    <w:rsid w:val="002F1529"/>
    <w:rsid w:val="002F17EC"/>
    <w:rsid w:val="002F1E3A"/>
    <w:rsid w:val="002F219C"/>
    <w:rsid w:val="002F250F"/>
    <w:rsid w:val="002F2EC5"/>
    <w:rsid w:val="002F366E"/>
    <w:rsid w:val="002F3AAB"/>
    <w:rsid w:val="002F3B3E"/>
    <w:rsid w:val="002F4926"/>
    <w:rsid w:val="002F4BF0"/>
    <w:rsid w:val="002F4C64"/>
    <w:rsid w:val="002F4F53"/>
    <w:rsid w:val="002F5343"/>
    <w:rsid w:val="002F5831"/>
    <w:rsid w:val="002F5F3E"/>
    <w:rsid w:val="002F6178"/>
    <w:rsid w:val="002F63E8"/>
    <w:rsid w:val="002F6783"/>
    <w:rsid w:val="002F6D67"/>
    <w:rsid w:val="002F6E64"/>
    <w:rsid w:val="002F733C"/>
    <w:rsid w:val="002F7745"/>
    <w:rsid w:val="002F7CBC"/>
    <w:rsid w:val="002F7F15"/>
    <w:rsid w:val="00301595"/>
    <w:rsid w:val="00301C1D"/>
    <w:rsid w:val="00301CEF"/>
    <w:rsid w:val="00301CF5"/>
    <w:rsid w:val="00301D30"/>
    <w:rsid w:val="00301E72"/>
    <w:rsid w:val="00302DAC"/>
    <w:rsid w:val="00302FE4"/>
    <w:rsid w:val="00303520"/>
    <w:rsid w:val="003038F0"/>
    <w:rsid w:val="00303DEE"/>
    <w:rsid w:val="00304557"/>
    <w:rsid w:val="00304822"/>
    <w:rsid w:val="00304A32"/>
    <w:rsid w:val="00305798"/>
    <w:rsid w:val="003059A6"/>
    <w:rsid w:val="00305D36"/>
    <w:rsid w:val="00306B17"/>
    <w:rsid w:val="00306F00"/>
    <w:rsid w:val="00307494"/>
    <w:rsid w:val="00307599"/>
    <w:rsid w:val="00307CC6"/>
    <w:rsid w:val="00310410"/>
    <w:rsid w:val="00310646"/>
    <w:rsid w:val="00310B2D"/>
    <w:rsid w:val="00311F1B"/>
    <w:rsid w:val="003120FA"/>
    <w:rsid w:val="003125AD"/>
    <w:rsid w:val="00312967"/>
    <w:rsid w:val="00313399"/>
    <w:rsid w:val="003133C1"/>
    <w:rsid w:val="003134F8"/>
    <w:rsid w:val="003149B5"/>
    <w:rsid w:val="0031508A"/>
    <w:rsid w:val="00315C71"/>
    <w:rsid w:val="0031608C"/>
    <w:rsid w:val="003163A0"/>
    <w:rsid w:val="00316494"/>
    <w:rsid w:val="003170D7"/>
    <w:rsid w:val="00317146"/>
    <w:rsid w:val="0031719B"/>
    <w:rsid w:val="003173A6"/>
    <w:rsid w:val="003173D9"/>
    <w:rsid w:val="003175C7"/>
    <w:rsid w:val="00317920"/>
    <w:rsid w:val="00317B55"/>
    <w:rsid w:val="0032048E"/>
    <w:rsid w:val="00320A17"/>
    <w:rsid w:val="00320FD6"/>
    <w:rsid w:val="00321956"/>
    <w:rsid w:val="00321DDC"/>
    <w:rsid w:val="00321DE0"/>
    <w:rsid w:val="00323379"/>
    <w:rsid w:val="00323768"/>
    <w:rsid w:val="0032378D"/>
    <w:rsid w:val="003237B5"/>
    <w:rsid w:val="00323D19"/>
    <w:rsid w:val="00323E05"/>
    <w:rsid w:val="003242ED"/>
    <w:rsid w:val="00324654"/>
    <w:rsid w:val="00324659"/>
    <w:rsid w:val="00324A65"/>
    <w:rsid w:val="00325224"/>
    <w:rsid w:val="0032572E"/>
    <w:rsid w:val="0032579D"/>
    <w:rsid w:val="0032608D"/>
    <w:rsid w:val="00327010"/>
    <w:rsid w:val="00327647"/>
    <w:rsid w:val="003279AA"/>
    <w:rsid w:val="00327B3B"/>
    <w:rsid w:val="00327E97"/>
    <w:rsid w:val="00330327"/>
    <w:rsid w:val="003304B4"/>
    <w:rsid w:val="003305CF"/>
    <w:rsid w:val="0033088F"/>
    <w:rsid w:val="00330B34"/>
    <w:rsid w:val="003315BE"/>
    <w:rsid w:val="00331A68"/>
    <w:rsid w:val="00331F2E"/>
    <w:rsid w:val="00331FA7"/>
    <w:rsid w:val="003324E0"/>
    <w:rsid w:val="003333C7"/>
    <w:rsid w:val="00333643"/>
    <w:rsid w:val="00333657"/>
    <w:rsid w:val="00333840"/>
    <w:rsid w:val="00333A3C"/>
    <w:rsid w:val="00333E68"/>
    <w:rsid w:val="00334625"/>
    <w:rsid w:val="0033475A"/>
    <w:rsid w:val="00334996"/>
    <w:rsid w:val="00334A4B"/>
    <w:rsid w:val="00334EF4"/>
    <w:rsid w:val="00334F0E"/>
    <w:rsid w:val="00335398"/>
    <w:rsid w:val="003356F0"/>
    <w:rsid w:val="003357C0"/>
    <w:rsid w:val="003359CA"/>
    <w:rsid w:val="00335EDC"/>
    <w:rsid w:val="00336BED"/>
    <w:rsid w:val="0033755D"/>
    <w:rsid w:val="00337A4F"/>
    <w:rsid w:val="00337C6A"/>
    <w:rsid w:val="00340548"/>
    <w:rsid w:val="00340AFD"/>
    <w:rsid w:val="00340C99"/>
    <w:rsid w:val="00340CB8"/>
    <w:rsid w:val="003410F2"/>
    <w:rsid w:val="0034136B"/>
    <w:rsid w:val="0034200C"/>
    <w:rsid w:val="00342654"/>
    <w:rsid w:val="00342A08"/>
    <w:rsid w:val="00342C3F"/>
    <w:rsid w:val="0034302D"/>
    <w:rsid w:val="00343102"/>
    <w:rsid w:val="003434E4"/>
    <w:rsid w:val="00343920"/>
    <w:rsid w:val="0034414F"/>
    <w:rsid w:val="00344568"/>
    <w:rsid w:val="00345176"/>
    <w:rsid w:val="00345801"/>
    <w:rsid w:val="00345A40"/>
    <w:rsid w:val="00345A7B"/>
    <w:rsid w:val="00345CB0"/>
    <w:rsid w:val="00346A60"/>
    <w:rsid w:val="003472DB"/>
    <w:rsid w:val="0034760E"/>
    <w:rsid w:val="00347925"/>
    <w:rsid w:val="00347D40"/>
    <w:rsid w:val="00347F6B"/>
    <w:rsid w:val="00347F97"/>
    <w:rsid w:val="00350BC5"/>
    <w:rsid w:val="00350F8A"/>
    <w:rsid w:val="0035132B"/>
    <w:rsid w:val="0035197C"/>
    <w:rsid w:val="003519D0"/>
    <w:rsid w:val="003529A4"/>
    <w:rsid w:val="00352A1E"/>
    <w:rsid w:val="00352A3B"/>
    <w:rsid w:val="0035314A"/>
    <w:rsid w:val="00353179"/>
    <w:rsid w:val="003532A2"/>
    <w:rsid w:val="003535DB"/>
    <w:rsid w:val="003536CA"/>
    <w:rsid w:val="003537D4"/>
    <w:rsid w:val="00353831"/>
    <w:rsid w:val="003538B2"/>
    <w:rsid w:val="00353AF9"/>
    <w:rsid w:val="00353F19"/>
    <w:rsid w:val="003547F0"/>
    <w:rsid w:val="00354944"/>
    <w:rsid w:val="00354BCF"/>
    <w:rsid w:val="00354D19"/>
    <w:rsid w:val="00355332"/>
    <w:rsid w:val="003553C3"/>
    <w:rsid w:val="00355745"/>
    <w:rsid w:val="003559EA"/>
    <w:rsid w:val="00355B99"/>
    <w:rsid w:val="00355F0D"/>
    <w:rsid w:val="0035628A"/>
    <w:rsid w:val="0035640D"/>
    <w:rsid w:val="00356868"/>
    <w:rsid w:val="003570FF"/>
    <w:rsid w:val="003573FA"/>
    <w:rsid w:val="003577A1"/>
    <w:rsid w:val="00357C3D"/>
    <w:rsid w:val="00360729"/>
    <w:rsid w:val="00360ADF"/>
    <w:rsid w:val="00360D88"/>
    <w:rsid w:val="00360DC2"/>
    <w:rsid w:val="003615B7"/>
    <w:rsid w:val="00361A9E"/>
    <w:rsid w:val="00361E93"/>
    <w:rsid w:val="00361FCD"/>
    <w:rsid w:val="0036224E"/>
    <w:rsid w:val="00362ED2"/>
    <w:rsid w:val="00363041"/>
    <w:rsid w:val="0036332D"/>
    <w:rsid w:val="00363A67"/>
    <w:rsid w:val="00363CCC"/>
    <w:rsid w:val="0036449F"/>
    <w:rsid w:val="00364CB2"/>
    <w:rsid w:val="0036505D"/>
    <w:rsid w:val="00365076"/>
    <w:rsid w:val="003657CA"/>
    <w:rsid w:val="003658AE"/>
    <w:rsid w:val="003658BD"/>
    <w:rsid w:val="003660C1"/>
    <w:rsid w:val="00366210"/>
    <w:rsid w:val="00366341"/>
    <w:rsid w:val="00366548"/>
    <w:rsid w:val="003669A9"/>
    <w:rsid w:val="00366A5E"/>
    <w:rsid w:val="00366C92"/>
    <w:rsid w:val="00366DCB"/>
    <w:rsid w:val="00366EC2"/>
    <w:rsid w:val="00366F9A"/>
    <w:rsid w:val="00367084"/>
    <w:rsid w:val="0036709F"/>
    <w:rsid w:val="0036713B"/>
    <w:rsid w:val="0036735C"/>
    <w:rsid w:val="00367411"/>
    <w:rsid w:val="00367B13"/>
    <w:rsid w:val="00367BC4"/>
    <w:rsid w:val="00370239"/>
    <w:rsid w:val="0037045A"/>
    <w:rsid w:val="00370566"/>
    <w:rsid w:val="0037061A"/>
    <w:rsid w:val="00370740"/>
    <w:rsid w:val="00370938"/>
    <w:rsid w:val="00370A6C"/>
    <w:rsid w:val="00370CA2"/>
    <w:rsid w:val="003712BF"/>
    <w:rsid w:val="003714BC"/>
    <w:rsid w:val="003719BE"/>
    <w:rsid w:val="00372373"/>
    <w:rsid w:val="00372B54"/>
    <w:rsid w:val="00372FBA"/>
    <w:rsid w:val="00373216"/>
    <w:rsid w:val="003745DE"/>
    <w:rsid w:val="0037477D"/>
    <w:rsid w:val="00374A15"/>
    <w:rsid w:val="00374B33"/>
    <w:rsid w:val="00374F02"/>
    <w:rsid w:val="00374FE9"/>
    <w:rsid w:val="003751B9"/>
    <w:rsid w:val="0037554B"/>
    <w:rsid w:val="003756B9"/>
    <w:rsid w:val="0037573F"/>
    <w:rsid w:val="0037581E"/>
    <w:rsid w:val="003759A7"/>
    <w:rsid w:val="00375A7A"/>
    <w:rsid w:val="00375F8C"/>
    <w:rsid w:val="003769D8"/>
    <w:rsid w:val="00376B4A"/>
    <w:rsid w:val="00377643"/>
    <w:rsid w:val="003776AC"/>
    <w:rsid w:val="00377D0A"/>
    <w:rsid w:val="00377D44"/>
    <w:rsid w:val="003807A9"/>
    <w:rsid w:val="00380808"/>
    <w:rsid w:val="003808DA"/>
    <w:rsid w:val="00380F42"/>
    <w:rsid w:val="003816E2"/>
    <w:rsid w:val="00382450"/>
    <w:rsid w:val="00382B85"/>
    <w:rsid w:val="00382BE2"/>
    <w:rsid w:val="003836BF"/>
    <w:rsid w:val="00383758"/>
    <w:rsid w:val="003838D1"/>
    <w:rsid w:val="00383A26"/>
    <w:rsid w:val="00383CE9"/>
    <w:rsid w:val="00384242"/>
    <w:rsid w:val="00384788"/>
    <w:rsid w:val="00385321"/>
    <w:rsid w:val="003854A2"/>
    <w:rsid w:val="00385C2C"/>
    <w:rsid w:val="00386BD7"/>
    <w:rsid w:val="00387118"/>
    <w:rsid w:val="00387278"/>
    <w:rsid w:val="003873BD"/>
    <w:rsid w:val="00387A6A"/>
    <w:rsid w:val="00387AD0"/>
    <w:rsid w:val="0039090F"/>
    <w:rsid w:val="003912BD"/>
    <w:rsid w:val="00391A9A"/>
    <w:rsid w:val="00391CB2"/>
    <w:rsid w:val="00391D78"/>
    <w:rsid w:val="0039204C"/>
    <w:rsid w:val="003921C6"/>
    <w:rsid w:val="003924AB"/>
    <w:rsid w:val="00392F79"/>
    <w:rsid w:val="00393136"/>
    <w:rsid w:val="00393960"/>
    <w:rsid w:val="00393B80"/>
    <w:rsid w:val="00393B82"/>
    <w:rsid w:val="00393C9C"/>
    <w:rsid w:val="003942D8"/>
    <w:rsid w:val="00394451"/>
    <w:rsid w:val="00394663"/>
    <w:rsid w:val="0039490D"/>
    <w:rsid w:val="003950BC"/>
    <w:rsid w:val="00395D7F"/>
    <w:rsid w:val="00395DBE"/>
    <w:rsid w:val="00396312"/>
    <w:rsid w:val="003964A5"/>
    <w:rsid w:val="003971D3"/>
    <w:rsid w:val="003974DD"/>
    <w:rsid w:val="00397D35"/>
    <w:rsid w:val="003A05B7"/>
    <w:rsid w:val="003A062F"/>
    <w:rsid w:val="003A09A9"/>
    <w:rsid w:val="003A0A8A"/>
    <w:rsid w:val="003A164D"/>
    <w:rsid w:val="003A192A"/>
    <w:rsid w:val="003A1ADA"/>
    <w:rsid w:val="003A1D42"/>
    <w:rsid w:val="003A1FF9"/>
    <w:rsid w:val="003A22DD"/>
    <w:rsid w:val="003A2986"/>
    <w:rsid w:val="003A2A2A"/>
    <w:rsid w:val="003A2D6F"/>
    <w:rsid w:val="003A300F"/>
    <w:rsid w:val="003A44F0"/>
    <w:rsid w:val="003A512F"/>
    <w:rsid w:val="003A5279"/>
    <w:rsid w:val="003A5A99"/>
    <w:rsid w:val="003A6253"/>
    <w:rsid w:val="003A6302"/>
    <w:rsid w:val="003A6A15"/>
    <w:rsid w:val="003A6A1E"/>
    <w:rsid w:val="003A73F2"/>
    <w:rsid w:val="003A7865"/>
    <w:rsid w:val="003A799F"/>
    <w:rsid w:val="003A7F86"/>
    <w:rsid w:val="003A7FC0"/>
    <w:rsid w:val="003B0CAC"/>
    <w:rsid w:val="003B13BB"/>
    <w:rsid w:val="003B1B17"/>
    <w:rsid w:val="003B2577"/>
    <w:rsid w:val="003B29B9"/>
    <w:rsid w:val="003B3564"/>
    <w:rsid w:val="003B38A8"/>
    <w:rsid w:val="003B3AEF"/>
    <w:rsid w:val="003B3B73"/>
    <w:rsid w:val="003B3C00"/>
    <w:rsid w:val="003B406E"/>
    <w:rsid w:val="003B4088"/>
    <w:rsid w:val="003B4121"/>
    <w:rsid w:val="003B457E"/>
    <w:rsid w:val="003B4BD1"/>
    <w:rsid w:val="003B4D57"/>
    <w:rsid w:val="003B5612"/>
    <w:rsid w:val="003B592A"/>
    <w:rsid w:val="003B5EDA"/>
    <w:rsid w:val="003B6CD5"/>
    <w:rsid w:val="003B6FCF"/>
    <w:rsid w:val="003B7175"/>
    <w:rsid w:val="003B7A61"/>
    <w:rsid w:val="003B7AB8"/>
    <w:rsid w:val="003B7D72"/>
    <w:rsid w:val="003C013F"/>
    <w:rsid w:val="003C07F0"/>
    <w:rsid w:val="003C149E"/>
    <w:rsid w:val="003C1BB3"/>
    <w:rsid w:val="003C23F9"/>
    <w:rsid w:val="003C24A4"/>
    <w:rsid w:val="003C340F"/>
    <w:rsid w:val="003C45A0"/>
    <w:rsid w:val="003C4904"/>
    <w:rsid w:val="003C5628"/>
    <w:rsid w:val="003C5691"/>
    <w:rsid w:val="003C5EEF"/>
    <w:rsid w:val="003C607D"/>
    <w:rsid w:val="003C6549"/>
    <w:rsid w:val="003C6BFF"/>
    <w:rsid w:val="003C6D66"/>
    <w:rsid w:val="003C7267"/>
    <w:rsid w:val="003C78E3"/>
    <w:rsid w:val="003D0063"/>
    <w:rsid w:val="003D0750"/>
    <w:rsid w:val="003D0DE3"/>
    <w:rsid w:val="003D0F72"/>
    <w:rsid w:val="003D0FEE"/>
    <w:rsid w:val="003D1350"/>
    <w:rsid w:val="003D13A3"/>
    <w:rsid w:val="003D1691"/>
    <w:rsid w:val="003D18F5"/>
    <w:rsid w:val="003D19A4"/>
    <w:rsid w:val="003D267A"/>
    <w:rsid w:val="003D2779"/>
    <w:rsid w:val="003D29B6"/>
    <w:rsid w:val="003D2E0E"/>
    <w:rsid w:val="003D2E3B"/>
    <w:rsid w:val="003D383B"/>
    <w:rsid w:val="003D43A5"/>
    <w:rsid w:val="003D4739"/>
    <w:rsid w:val="003D48CC"/>
    <w:rsid w:val="003D4F95"/>
    <w:rsid w:val="003D523F"/>
    <w:rsid w:val="003D5963"/>
    <w:rsid w:val="003D5F90"/>
    <w:rsid w:val="003D6137"/>
    <w:rsid w:val="003D647B"/>
    <w:rsid w:val="003D7113"/>
    <w:rsid w:val="003D754E"/>
    <w:rsid w:val="003D7D02"/>
    <w:rsid w:val="003E035C"/>
    <w:rsid w:val="003E0656"/>
    <w:rsid w:val="003E081F"/>
    <w:rsid w:val="003E0893"/>
    <w:rsid w:val="003E0BA9"/>
    <w:rsid w:val="003E0D89"/>
    <w:rsid w:val="003E0F96"/>
    <w:rsid w:val="003E1103"/>
    <w:rsid w:val="003E14DE"/>
    <w:rsid w:val="003E1588"/>
    <w:rsid w:val="003E182B"/>
    <w:rsid w:val="003E1C26"/>
    <w:rsid w:val="003E1F11"/>
    <w:rsid w:val="003E1F8C"/>
    <w:rsid w:val="003E1FF4"/>
    <w:rsid w:val="003E2346"/>
    <w:rsid w:val="003E25C8"/>
    <w:rsid w:val="003E2AF6"/>
    <w:rsid w:val="003E2CA0"/>
    <w:rsid w:val="003E2E9F"/>
    <w:rsid w:val="003E31C4"/>
    <w:rsid w:val="003E34A7"/>
    <w:rsid w:val="003E40CA"/>
    <w:rsid w:val="003E411A"/>
    <w:rsid w:val="003E4BCB"/>
    <w:rsid w:val="003E4D39"/>
    <w:rsid w:val="003E4DE9"/>
    <w:rsid w:val="003E55EF"/>
    <w:rsid w:val="003E580B"/>
    <w:rsid w:val="003E5852"/>
    <w:rsid w:val="003E623C"/>
    <w:rsid w:val="003E63F3"/>
    <w:rsid w:val="003E6A92"/>
    <w:rsid w:val="003E6B65"/>
    <w:rsid w:val="003E70AF"/>
    <w:rsid w:val="003E7778"/>
    <w:rsid w:val="003E7989"/>
    <w:rsid w:val="003E7C6F"/>
    <w:rsid w:val="003E7E6A"/>
    <w:rsid w:val="003F03E3"/>
    <w:rsid w:val="003F0A6C"/>
    <w:rsid w:val="003F0EDA"/>
    <w:rsid w:val="003F157F"/>
    <w:rsid w:val="003F19A0"/>
    <w:rsid w:val="003F1A59"/>
    <w:rsid w:val="003F1C79"/>
    <w:rsid w:val="003F1E5F"/>
    <w:rsid w:val="003F294F"/>
    <w:rsid w:val="003F2CB2"/>
    <w:rsid w:val="003F2F63"/>
    <w:rsid w:val="003F37EB"/>
    <w:rsid w:val="003F4C59"/>
    <w:rsid w:val="003F5119"/>
    <w:rsid w:val="003F543D"/>
    <w:rsid w:val="003F56B5"/>
    <w:rsid w:val="003F58D1"/>
    <w:rsid w:val="003F5DD4"/>
    <w:rsid w:val="003F601B"/>
    <w:rsid w:val="003F6178"/>
    <w:rsid w:val="003F6822"/>
    <w:rsid w:val="003F6A62"/>
    <w:rsid w:val="003F6C62"/>
    <w:rsid w:val="003F70E9"/>
    <w:rsid w:val="003F73D1"/>
    <w:rsid w:val="003F7500"/>
    <w:rsid w:val="003F769F"/>
    <w:rsid w:val="003F7B34"/>
    <w:rsid w:val="004000F3"/>
    <w:rsid w:val="004007B5"/>
    <w:rsid w:val="00400959"/>
    <w:rsid w:val="00400AE3"/>
    <w:rsid w:val="00400ECC"/>
    <w:rsid w:val="00401192"/>
    <w:rsid w:val="004011F5"/>
    <w:rsid w:val="00401F2E"/>
    <w:rsid w:val="0040324C"/>
    <w:rsid w:val="00404264"/>
    <w:rsid w:val="00404294"/>
    <w:rsid w:val="00404725"/>
    <w:rsid w:val="004048EF"/>
    <w:rsid w:val="0040497B"/>
    <w:rsid w:val="00404F9F"/>
    <w:rsid w:val="004051EE"/>
    <w:rsid w:val="00405523"/>
    <w:rsid w:val="00405D53"/>
    <w:rsid w:val="004063D0"/>
    <w:rsid w:val="0040656C"/>
    <w:rsid w:val="00406723"/>
    <w:rsid w:val="0040680C"/>
    <w:rsid w:val="00406A09"/>
    <w:rsid w:val="00406F9A"/>
    <w:rsid w:val="00406FD0"/>
    <w:rsid w:val="00407456"/>
    <w:rsid w:val="00407ACA"/>
    <w:rsid w:val="00407D6C"/>
    <w:rsid w:val="004109E9"/>
    <w:rsid w:val="00410F03"/>
    <w:rsid w:val="0041120F"/>
    <w:rsid w:val="00411563"/>
    <w:rsid w:val="004116E2"/>
    <w:rsid w:val="0041244C"/>
    <w:rsid w:val="0041256F"/>
    <w:rsid w:val="004128E0"/>
    <w:rsid w:val="004129BB"/>
    <w:rsid w:val="0041315C"/>
    <w:rsid w:val="00413732"/>
    <w:rsid w:val="004140B7"/>
    <w:rsid w:val="0041494F"/>
    <w:rsid w:val="004150BC"/>
    <w:rsid w:val="00415571"/>
    <w:rsid w:val="00415ADA"/>
    <w:rsid w:val="00415BFE"/>
    <w:rsid w:val="0041737B"/>
    <w:rsid w:val="0041798E"/>
    <w:rsid w:val="00417E4D"/>
    <w:rsid w:val="00417EC3"/>
    <w:rsid w:val="004200F6"/>
    <w:rsid w:val="0042073D"/>
    <w:rsid w:val="00420A42"/>
    <w:rsid w:val="00420B63"/>
    <w:rsid w:val="00421345"/>
    <w:rsid w:val="004214F7"/>
    <w:rsid w:val="00421C00"/>
    <w:rsid w:val="00421EDD"/>
    <w:rsid w:val="004223AA"/>
    <w:rsid w:val="004225ED"/>
    <w:rsid w:val="00422CBC"/>
    <w:rsid w:val="00422DB4"/>
    <w:rsid w:val="00422EE5"/>
    <w:rsid w:val="00422F11"/>
    <w:rsid w:val="0042314C"/>
    <w:rsid w:val="00423914"/>
    <w:rsid w:val="004246B8"/>
    <w:rsid w:val="00424E3B"/>
    <w:rsid w:val="00424EA6"/>
    <w:rsid w:val="0042500A"/>
    <w:rsid w:val="00425810"/>
    <w:rsid w:val="00425C3B"/>
    <w:rsid w:val="00425C8B"/>
    <w:rsid w:val="00425D4A"/>
    <w:rsid w:val="00425FD7"/>
    <w:rsid w:val="00426135"/>
    <w:rsid w:val="0042614D"/>
    <w:rsid w:val="00426A99"/>
    <w:rsid w:val="00427436"/>
    <w:rsid w:val="00427BFA"/>
    <w:rsid w:val="004300F7"/>
    <w:rsid w:val="004306FB"/>
    <w:rsid w:val="00430C5A"/>
    <w:rsid w:val="00431320"/>
    <w:rsid w:val="004328CF"/>
    <w:rsid w:val="00432C85"/>
    <w:rsid w:val="00433146"/>
    <w:rsid w:val="00433237"/>
    <w:rsid w:val="004334BD"/>
    <w:rsid w:val="004336C9"/>
    <w:rsid w:val="00433A4A"/>
    <w:rsid w:val="00433B3E"/>
    <w:rsid w:val="00433BDF"/>
    <w:rsid w:val="00433D7C"/>
    <w:rsid w:val="00434046"/>
    <w:rsid w:val="004342C9"/>
    <w:rsid w:val="0043440F"/>
    <w:rsid w:val="0043569F"/>
    <w:rsid w:val="00435E6B"/>
    <w:rsid w:val="00435F88"/>
    <w:rsid w:val="004361C0"/>
    <w:rsid w:val="004362E4"/>
    <w:rsid w:val="00436315"/>
    <w:rsid w:val="004363B6"/>
    <w:rsid w:val="004364EA"/>
    <w:rsid w:val="004366A8"/>
    <w:rsid w:val="00436EF4"/>
    <w:rsid w:val="00437224"/>
    <w:rsid w:val="0043755E"/>
    <w:rsid w:val="00437689"/>
    <w:rsid w:val="0043770B"/>
    <w:rsid w:val="00437772"/>
    <w:rsid w:val="00437891"/>
    <w:rsid w:val="00437BCE"/>
    <w:rsid w:val="00437F9C"/>
    <w:rsid w:val="004400CF"/>
    <w:rsid w:val="0044069D"/>
    <w:rsid w:val="004407B7"/>
    <w:rsid w:val="004409F4"/>
    <w:rsid w:val="00440A38"/>
    <w:rsid w:val="00440BCB"/>
    <w:rsid w:val="00440C3D"/>
    <w:rsid w:val="00441299"/>
    <w:rsid w:val="004415AE"/>
    <w:rsid w:val="004416C3"/>
    <w:rsid w:val="004416DE"/>
    <w:rsid w:val="0044182F"/>
    <w:rsid w:val="00441B82"/>
    <w:rsid w:val="00441E91"/>
    <w:rsid w:val="004420CF"/>
    <w:rsid w:val="00442FB2"/>
    <w:rsid w:val="004433DF"/>
    <w:rsid w:val="00444657"/>
    <w:rsid w:val="00444AA9"/>
    <w:rsid w:val="00444AE4"/>
    <w:rsid w:val="00444E21"/>
    <w:rsid w:val="004450A6"/>
    <w:rsid w:val="004453FC"/>
    <w:rsid w:val="00445520"/>
    <w:rsid w:val="0044566B"/>
    <w:rsid w:val="004456C4"/>
    <w:rsid w:val="00445BF5"/>
    <w:rsid w:val="00445F13"/>
    <w:rsid w:val="004460E5"/>
    <w:rsid w:val="004474DD"/>
    <w:rsid w:val="0044751D"/>
    <w:rsid w:val="00447B96"/>
    <w:rsid w:val="00450B98"/>
    <w:rsid w:val="00450C5C"/>
    <w:rsid w:val="00451423"/>
    <w:rsid w:val="00451435"/>
    <w:rsid w:val="00451918"/>
    <w:rsid w:val="00451993"/>
    <w:rsid w:val="00451B18"/>
    <w:rsid w:val="00451EBE"/>
    <w:rsid w:val="00451EF7"/>
    <w:rsid w:val="0045225F"/>
    <w:rsid w:val="004525A0"/>
    <w:rsid w:val="004527FC"/>
    <w:rsid w:val="0045298F"/>
    <w:rsid w:val="00452D15"/>
    <w:rsid w:val="00452DE3"/>
    <w:rsid w:val="004538C8"/>
    <w:rsid w:val="0045447E"/>
    <w:rsid w:val="004550A0"/>
    <w:rsid w:val="004555F2"/>
    <w:rsid w:val="0045598F"/>
    <w:rsid w:val="00455B9E"/>
    <w:rsid w:val="00455D07"/>
    <w:rsid w:val="004561D4"/>
    <w:rsid w:val="0045622C"/>
    <w:rsid w:val="004567E2"/>
    <w:rsid w:val="00456A19"/>
    <w:rsid w:val="00456CC6"/>
    <w:rsid w:val="00456FA2"/>
    <w:rsid w:val="004570F5"/>
    <w:rsid w:val="004574CB"/>
    <w:rsid w:val="004577BE"/>
    <w:rsid w:val="00460F18"/>
    <w:rsid w:val="00461080"/>
    <w:rsid w:val="00461253"/>
    <w:rsid w:val="004613C6"/>
    <w:rsid w:val="00461B3E"/>
    <w:rsid w:val="004620D2"/>
    <w:rsid w:val="00462258"/>
    <w:rsid w:val="00462858"/>
    <w:rsid w:val="0046286C"/>
    <w:rsid w:val="00462C8C"/>
    <w:rsid w:val="00462E2E"/>
    <w:rsid w:val="00463D2F"/>
    <w:rsid w:val="00463DD1"/>
    <w:rsid w:val="00463EFB"/>
    <w:rsid w:val="0046408D"/>
    <w:rsid w:val="004641C2"/>
    <w:rsid w:val="00464928"/>
    <w:rsid w:val="00464AC0"/>
    <w:rsid w:val="00464C89"/>
    <w:rsid w:val="00464DDE"/>
    <w:rsid w:val="004658D9"/>
    <w:rsid w:val="00466070"/>
    <w:rsid w:val="004667E7"/>
    <w:rsid w:val="00467E28"/>
    <w:rsid w:val="00470378"/>
    <w:rsid w:val="004713A9"/>
    <w:rsid w:val="0047157A"/>
    <w:rsid w:val="00471CD7"/>
    <w:rsid w:val="004725FC"/>
    <w:rsid w:val="00472D33"/>
    <w:rsid w:val="004733B9"/>
    <w:rsid w:val="00473551"/>
    <w:rsid w:val="00473755"/>
    <w:rsid w:val="00473ADB"/>
    <w:rsid w:val="00473DB8"/>
    <w:rsid w:val="004745D2"/>
    <w:rsid w:val="004749F2"/>
    <w:rsid w:val="00474A28"/>
    <w:rsid w:val="00474A6B"/>
    <w:rsid w:val="00474D0C"/>
    <w:rsid w:val="00474DB5"/>
    <w:rsid w:val="00475331"/>
    <w:rsid w:val="00475E4D"/>
    <w:rsid w:val="004762CC"/>
    <w:rsid w:val="004769B0"/>
    <w:rsid w:val="00476A54"/>
    <w:rsid w:val="00477D9C"/>
    <w:rsid w:val="00480063"/>
    <w:rsid w:val="004806B3"/>
    <w:rsid w:val="004819E4"/>
    <w:rsid w:val="00481E31"/>
    <w:rsid w:val="00482039"/>
    <w:rsid w:val="004820BA"/>
    <w:rsid w:val="00482454"/>
    <w:rsid w:val="00482631"/>
    <w:rsid w:val="00482ACC"/>
    <w:rsid w:val="00482CFA"/>
    <w:rsid w:val="00482ECE"/>
    <w:rsid w:val="0048306C"/>
    <w:rsid w:val="004831F5"/>
    <w:rsid w:val="00483836"/>
    <w:rsid w:val="00483B6F"/>
    <w:rsid w:val="004841A2"/>
    <w:rsid w:val="00484841"/>
    <w:rsid w:val="00485327"/>
    <w:rsid w:val="004853AB"/>
    <w:rsid w:val="0048595D"/>
    <w:rsid w:val="00485C2F"/>
    <w:rsid w:val="004861CD"/>
    <w:rsid w:val="00486984"/>
    <w:rsid w:val="00486C6A"/>
    <w:rsid w:val="00486DA0"/>
    <w:rsid w:val="00486DBE"/>
    <w:rsid w:val="00490353"/>
    <w:rsid w:val="004904C8"/>
    <w:rsid w:val="00490D5A"/>
    <w:rsid w:val="00490EC7"/>
    <w:rsid w:val="00490FDE"/>
    <w:rsid w:val="00491986"/>
    <w:rsid w:val="00491D79"/>
    <w:rsid w:val="004929FE"/>
    <w:rsid w:val="00492A3C"/>
    <w:rsid w:val="00492A72"/>
    <w:rsid w:val="00492A85"/>
    <w:rsid w:val="00492AD0"/>
    <w:rsid w:val="00492BC2"/>
    <w:rsid w:val="00492C48"/>
    <w:rsid w:val="00493064"/>
    <w:rsid w:val="0049383F"/>
    <w:rsid w:val="00493A8F"/>
    <w:rsid w:val="0049416F"/>
    <w:rsid w:val="0049471C"/>
    <w:rsid w:val="004953B7"/>
    <w:rsid w:val="00495457"/>
    <w:rsid w:val="0049581F"/>
    <w:rsid w:val="004958A6"/>
    <w:rsid w:val="00496417"/>
    <w:rsid w:val="0049692B"/>
    <w:rsid w:val="00496BD5"/>
    <w:rsid w:val="00496BEF"/>
    <w:rsid w:val="00496E31"/>
    <w:rsid w:val="00497092"/>
    <w:rsid w:val="00497B5D"/>
    <w:rsid w:val="004A04F1"/>
    <w:rsid w:val="004A07E5"/>
    <w:rsid w:val="004A0936"/>
    <w:rsid w:val="004A0C3E"/>
    <w:rsid w:val="004A0C98"/>
    <w:rsid w:val="004A1203"/>
    <w:rsid w:val="004A2029"/>
    <w:rsid w:val="004A23F2"/>
    <w:rsid w:val="004A2B12"/>
    <w:rsid w:val="004A2C1B"/>
    <w:rsid w:val="004A35FF"/>
    <w:rsid w:val="004A36F0"/>
    <w:rsid w:val="004A37FF"/>
    <w:rsid w:val="004A3A1E"/>
    <w:rsid w:val="004A4116"/>
    <w:rsid w:val="004A41E0"/>
    <w:rsid w:val="004A4534"/>
    <w:rsid w:val="004A49EF"/>
    <w:rsid w:val="004A5105"/>
    <w:rsid w:val="004A5695"/>
    <w:rsid w:val="004A5B35"/>
    <w:rsid w:val="004A5E1A"/>
    <w:rsid w:val="004A60C8"/>
    <w:rsid w:val="004A643D"/>
    <w:rsid w:val="004A6560"/>
    <w:rsid w:val="004A6E4D"/>
    <w:rsid w:val="004A785A"/>
    <w:rsid w:val="004A7A60"/>
    <w:rsid w:val="004B015F"/>
    <w:rsid w:val="004B044E"/>
    <w:rsid w:val="004B078F"/>
    <w:rsid w:val="004B14E0"/>
    <w:rsid w:val="004B1C1F"/>
    <w:rsid w:val="004B1FED"/>
    <w:rsid w:val="004B2515"/>
    <w:rsid w:val="004B25C8"/>
    <w:rsid w:val="004B26D5"/>
    <w:rsid w:val="004B328D"/>
    <w:rsid w:val="004B3599"/>
    <w:rsid w:val="004B440A"/>
    <w:rsid w:val="004B4506"/>
    <w:rsid w:val="004B478E"/>
    <w:rsid w:val="004B547B"/>
    <w:rsid w:val="004B580C"/>
    <w:rsid w:val="004B59DC"/>
    <w:rsid w:val="004B5EEC"/>
    <w:rsid w:val="004B5EF1"/>
    <w:rsid w:val="004B6B19"/>
    <w:rsid w:val="004B6CEC"/>
    <w:rsid w:val="004B7150"/>
    <w:rsid w:val="004B7709"/>
    <w:rsid w:val="004B776A"/>
    <w:rsid w:val="004C03CA"/>
    <w:rsid w:val="004C04AC"/>
    <w:rsid w:val="004C05D6"/>
    <w:rsid w:val="004C062B"/>
    <w:rsid w:val="004C104F"/>
    <w:rsid w:val="004C1512"/>
    <w:rsid w:val="004C182C"/>
    <w:rsid w:val="004C2088"/>
    <w:rsid w:val="004C216E"/>
    <w:rsid w:val="004C219A"/>
    <w:rsid w:val="004C2453"/>
    <w:rsid w:val="004C33D0"/>
    <w:rsid w:val="004C3F1A"/>
    <w:rsid w:val="004C4452"/>
    <w:rsid w:val="004C4583"/>
    <w:rsid w:val="004C4B6D"/>
    <w:rsid w:val="004C4BF3"/>
    <w:rsid w:val="004C4D70"/>
    <w:rsid w:val="004C4FD1"/>
    <w:rsid w:val="004C5580"/>
    <w:rsid w:val="004C59B0"/>
    <w:rsid w:val="004C6128"/>
    <w:rsid w:val="004C63B9"/>
    <w:rsid w:val="004C6404"/>
    <w:rsid w:val="004C699B"/>
    <w:rsid w:val="004C6DE7"/>
    <w:rsid w:val="004C704E"/>
    <w:rsid w:val="004C72EC"/>
    <w:rsid w:val="004C74D4"/>
    <w:rsid w:val="004C77DF"/>
    <w:rsid w:val="004D041E"/>
    <w:rsid w:val="004D0433"/>
    <w:rsid w:val="004D0CCE"/>
    <w:rsid w:val="004D1AB9"/>
    <w:rsid w:val="004D1C51"/>
    <w:rsid w:val="004D1D05"/>
    <w:rsid w:val="004D1F1A"/>
    <w:rsid w:val="004D1F7A"/>
    <w:rsid w:val="004D203D"/>
    <w:rsid w:val="004D21F0"/>
    <w:rsid w:val="004D2400"/>
    <w:rsid w:val="004D29F3"/>
    <w:rsid w:val="004D2BE6"/>
    <w:rsid w:val="004D33B5"/>
    <w:rsid w:val="004D4039"/>
    <w:rsid w:val="004D4D64"/>
    <w:rsid w:val="004D50DC"/>
    <w:rsid w:val="004D51B1"/>
    <w:rsid w:val="004D5784"/>
    <w:rsid w:val="004D5A60"/>
    <w:rsid w:val="004D639D"/>
    <w:rsid w:val="004D649D"/>
    <w:rsid w:val="004D6AF0"/>
    <w:rsid w:val="004D76AD"/>
    <w:rsid w:val="004D784D"/>
    <w:rsid w:val="004D7C6D"/>
    <w:rsid w:val="004D7D06"/>
    <w:rsid w:val="004D7E26"/>
    <w:rsid w:val="004E00BE"/>
    <w:rsid w:val="004E0275"/>
    <w:rsid w:val="004E0A84"/>
    <w:rsid w:val="004E0AD7"/>
    <w:rsid w:val="004E1097"/>
    <w:rsid w:val="004E1B6D"/>
    <w:rsid w:val="004E20D4"/>
    <w:rsid w:val="004E2474"/>
    <w:rsid w:val="004E2824"/>
    <w:rsid w:val="004E2A7E"/>
    <w:rsid w:val="004E2B7A"/>
    <w:rsid w:val="004E328C"/>
    <w:rsid w:val="004E342D"/>
    <w:rsid w:val="004E3B78"/>
    <w:rsid w:val="004E426D"/>
    <w:rsid w:val="004E48EE"/>
    <w:rsid w:val="004E4A65"/>
    <w:rsid w:val="004E4ACF"/>
    <w:rsid w:val="004E5CD0"/>
    <w:rsid w:val="004E62FA"/>
    <w:rsid w:val="004E68A7"/>
    <w:rsid w:val="004E6F11"/>
    <w:rsid w:val="004E7266"/>
    <w:rsid w:val="004F0B3D"/>
    <w:rsid w:val="004F17FF"/>
    <w:rsid w:val="004F1EBE"/>
    <w:rsid w:val="004F1ED5"/>
    <w:rsid w:val="004F217E"/>
    <w:rsid w:val="004F251D"/>
    <w:rsid w:val="004F2724"/>
    <w:rsid w:val="004F2C4B"/>
    <w:rsid w:val="004F32D1"/>
    <w:rsid w:val="004F3640"/>
    <w:rsid w:val="004F3C83"/>
    <w:rsid w:val="004F452A"/>
    <w:rsid w:val="004F46DC"/>
    <w:rsid w:val="004F4D4A"/>
    <w:rsid w:val="004F5111"/>
    <w:rsid w:val="004F5BF0"/>
    <w:rsid w:val="004F630F"/>
    <w:rsid w:val="004F649F"/>
    <w:rsid w:val="004F7099"/>
    <w:rsid w:val="004F7592"/>
    <w:rsid w:val="004F7732"/>
    <w:rsid w:val="004F775C"/>
    <w:rsid w:val="0050084C"/>
    <w:rsid w:val="0050132F"/>
    <w:rsid w:val="00501469"/>
    <w:rsid w:val="005016A5"/>
    <w:rsid w:val="00502276"/>
    <w:rsid w:val="00502D4A"/>
    <w:rsid w:val="00502E18"/>
    <w:rsid w:val="00502FC1"/>
    <w:rsid w:val="00503CFB"/>
    <w:rsid w:val="00503EF0"/>
    <w:rsid w:val="005042DE"/>
    <w:rsid w:val="00504EC4"/>
    <w:rsid w:val="00505010"/>
    <w:rsid w:val="0050567D"/>
    <w:rsid w:val="00506627"/>
    <w:rsid w:val="00506936"/>
    <w:rsid w:val="005069E2"/>
    <w:rsid w:val="00506BD6"/>
    <w:rsid w:val="00507263"/>
    <w:rsid w:val="005073E0"/>
    <w:rsid w:val="00507D3A"/>
    <w:rsid w:val="0051076F"/>
    <w:rsid w:val="005108D9"/>
    <w:rsid w:val="00510BC7"/>
    <w:rsid w:val="00511858"/>
    <w:rsid w:val="00512056"/>
    <w:rsid w:val="00513155"/>
    <w:rsid w:val="00513BBA"/>
    <w:rsid w:val="00513BDA"/>
    <w:rsid w:val="00514055"/>
    <w:rsid w:val="00514835"/>
    <w:rsid w:val="00514F2A"/>
    <w:rsid w:val="00514FA0"/>
    <w:rsid w:val="0051514A"/>
    <w:rsid w:val="00515487"/>
    <w:rsid w:val="00515554"/>
    <w:rsid w:val="0051621D"/>
    <w:rsid w:val="005168A8"/>
    <w:rsid w:val="00516A44"/>
    <w:rsid w:val="00516DA8"/>
    <w:rsid w:val="0051730C"/>
    <w:rsid w:val="00520824"/>
    <w:rsid w:val="00520BF7"/>
    <w:rsid w:val="00521885"/>
    <w:rsid w:val="005218B7"/>
    <w:rsid w:val="00521B6B"/>
    <w:rsid w:val="005224DF"/>
    <w:rsid w:val="005226FF"/>
    <w:rsid w:val="00522BD1"/>
    <w:rsid w:val="00522F52"/>
    <w:rsid w:val="0052318B"/>
    <w:rsid w:val="0052376E"/>
    <w:rsid w:val="00523998"/>
    <w:rsid w:val="005239C9"/>
    <w:rsid w:val="00523CED"/>
    <w:rsid w:val="00524047"/>
    <w:rsid w:val="00524319"/>
    <w:rsid w:val="005243F5"/>
    <w:rsid w:val="00524401"/>
    <w:rsid w:val="005247CF"/>
    <w:rsid w:val="00524960"/>
    <w:rsid w:val="00524DC3"/>
    <w:rsid w:val="005253A7"/>
    <w:rsid w:val="0052557C"/>
    <w:rsid w:val="00525B44"/>
    <w:rsid w:val="00525CD1"/>
    <w:rsid w:val="00525E7A"/>
    <w:rsid w:val="00525F79"/>
    <w:rsid w:val="005266E6"/>
    <w:rsid w:val="00526D4B"/>
    <w:rsid w:val="0052728E"/>
    <w:rsid w:val="005279DA"/>
    <w:rsid w:val="00527B8A"/>
    <w:rsid w:val="00527BE4"/>
    <w:rsid w:val="00527C6C"/>
    <w:rsid w:val="0053078D"/>
    <w:rsid w:val="005308C3"/>
    <w:rsid w:val="00530FED"/>
    <w:rsid w:val="005311DC"/>
    <w:rsid w:val="0053127D"/>
    <w:rsid w:val="00531517"/>
    <w:rsid w:val="00531658"/>
    <w:rsid w:val="0053186B"/>
    <w:rsid w:val="00531969"/>
    <w:rsid w:val="00531C77"/>
    <w:rsid w:val="00532383"/>
    <w:rsid w:val="0053262D"/>
    <w:rsid w:val="00532FD8"/>
    <w:rsid w:val="00533567"/>
    <w:rsid w:val="005339CA"/>
    <w:rsid w:val="00533A60"/>
    <w:rsid w:val="00533CFF"/>
    <w:rsid w:val="00534B87"/>
    <w:rsid w:val="00534BD5"/>
    <w:rsid w:val="0053519C"/>
    <w:rsid w:val="005355EB"/>
    <w:rsid w:val="005358E2"/>
    <w:rsid w:val="00535AE3"/>
    <w:rsid w:val="00535DFE"/>
    <w:rsid w:val="005364C3"/>
    <w:rsid w:val="005366AC"/>
    <w:rsid w:val="00536991"/>
    <w:rsid w:val="00536D66"/>
    <w:rsid w:val="00537087"/>
    <w:rsid w:val="005377D9"/>
    <w:rsid w:val="00537B18"/>
    <w:rsid w:val="005403A3"/>
    <w:rsid w:val="00540A4F"/>
    <w:rsid w:val="00541175"/>
    <w:rsid w:val="00541312"/>
    <w:rsid w:val="00541BDA"/>
    <w:rsid w:val="005421E3"/>
    <w:rsid w:val="00543298"/>
    <w:rsid w:val="00543368"/>
    <w:rsid w:val="00543DED"/>
    <w:rsid w:val="00544804"/>
    <w:rsid w:val="00544BFA"/>
    <w:rsid w:val="005458E2"/>
    <w:rsid w:val="00546032"/>
    <w:rsid w:val="005462C2"/>
    <w:rsid w:val="005462DF"/>
    <w:rsid w:val="005465A7"/>
    <w:rsid w:val="005472C5"/>
    <w:rsid w:val="005477FD"/>
    <w:rsid w:val="00550C28"/>
    <w:rsid w:val="00550F50"/>
    <w:rsid w:val="005519CB"/>
    <w:rsid w:val="00551E13"/>
    <w:rsid w:val="00551E8A"/>
    <w:rsid w:val="005525AC"/>
    <w:rsid w:val="00552ADF"/>
    <w:rsid w:val="005530C6"/>
    <w:rsid w:val="00553650"/>
    <w:rsid w:val="00553908"/>
    <w:rsid w:val="00553F86"/>
    <w:rsid w:val="00554145"/>
    <w:rsid w:val="00554621"/>
    <w:rsid w:val="00554682"/>
    <w:rsid w:val="005547C9"/>
    <w:rsid w:val="0055489B"/>
    <w:rsid w:val="0055556E"/>
    <w:rsid w:val="00555DA5"/>
    <w:rsid w:val="00556AC2"/>
    <w:rsid w:val="00556D07"/>
    <w:rsid w:val="005600D2"/>
    <w:rsid w:val="00560539"/>
    <w:rsid w:val="00560786"/>
    <w:rsid w:val="0056079B"/>
    <w:rsid w:val="00560DC0"/>
    <w:rsid w:val="00561067"/>
    <w:rsid w:val="005614DD"/>
    <w:rsid w:val="005615A6"/>
    <w:rsid w:val="005619A6"/>
    <w:rsid w:val="00561B21"/>
    <w:rsid w:val="00561B5A"/>
    <w:rsid w:val="00561E3A"/>
    <w:rsid w:val="005621FA"/>
    <w:rsid w:val="0056289C"/>
    <w:rsid w:val="005641E1"/>
    <w:rsid w:val="00564A44"/>
    <w:rsid w:val="00564B26"/>
    <w:rsid w:val="005654FA"/>
    <w:rsid w:val="00565751"/>
    <w:rsid w:val="00565886"/>
    <w:rsid w:val="00565D76"/>
    <w:rsid w:val="00566599"/>
    <w:rsid w:val="0056666E"/>
    <w:rsid w:val="00566A18"/>
    <w:rsid w:val="00566C25"/>
    <w:rsid w:val="0056753E"/>
    <w:rsid w:val="00567734"/>
    <w:rsid w:val="0056781D"/>
    <w:rsid w:val="005678CF"/>
    <w:rsid w:val="00567D6B"/>
    <w:rsid w:val="00567DA5"/>
    <w:rsid w:val="00567FD9"/>
    <w:rsid w:val="00570250"/>
    <w:rsid w:val="0057061B"/>
    <w:rsid w:val="0057080C"/>
    <w:rsid w:val="00570993"/>
    <w:rsid w:val="00570A63"/>
    <w:rsid w:val="00571507"/>
    <w:rsid w:val="0057216C"/>
    <w:rsid w:val="005723EF"/>
    <w:rsid w:val="005727DC"/>
    <w:rsid w:val="00572CE0"/>
    <w:rsid w:val="005732A8"/>
    <w:rsid w:val="00573466"/>
    <w:rsid w:val="00573704"/>
    <w:rsid w:val="00573942"/>
    <w:rsid w:val="00573A20"/>
    <w:rsid w:val="00573F7D"/>
    <w:rsid w:val="00573FCD"/>
    <w:rsid w:val="005743CE"/>
    <w:rsid w:val="005749ED"/>
    <w:rsid w:val="00574F3B"/>
    <w:rsid w:val="0057501B"/>
    <w:rsid w:val="005750C0"/>
    <w:rsid w:val="0057511B"/>
    <w:rsid w:val="00575D86"/>
    <w:rsid w:val="00575DF6"/>
    <w:rsid w:val="005767ED"/>
    <w:rsid w:val="00576A21"/>
    <w:rsid w:val="00576B91"/>
    <w:rsid w:val="00576C64"/>
    <w:rsid w:val="00576D78"/>
    <w:rsid w:val="0057753F"/>
    <w:rsid w:val="00577942"/>
    <w:rsid w:val="00577C76"/>
    <w:rsid w:val="005800B2"/>
    <w:rsid w:val="00580179"/>
    <w:rsid w:val="00580AAB"/>
    <w:rsid w:val="00580AC9"/>
    <w:rsid w:val="00580EB1"/>
    <w:rsid w:val="00581268"/>
    <w:rsid w:val="005812DE"/>
    <w:rsid w:val="005816C9"/>
    <w:rsid w:val="00582277"/>
    <w:rsid w:val="005829B3"/>
    <w:rsid w:val="00582B25"/>
    <w:rsid w:val="005831F9"/>
    <w:rsid w:val="00583A7D"/>
    <w:rsid w:val="0058415D"/>
    <w:rsid w:val="0058432B"/>
    <w:rsid w:val="005846F5"/>
    <w:rsid w:val="00584838"/>
    <w:rsid w:val="005849A8"/>
    <w:rsid w:val="00584C49"/>
    <w:rsid w:val="00585A07"/>
    <w:rsid w:val="0058679D"/>
    <w:rsid w:val="00586F8B"/>
    <w:rsid w:val="00587076"/>
    <w:rsid w:val="005873AA"/>
    <w:rsid w:val="00587809"/>
    <w:rsid w:val="00587C31"/>
    <w:rsid w:val="00587C76"/>
    <w:rsid w:val="00587F22"/>
    <w:rsid w:val="00590327"/>
    <w:rsid w:val="00590427"/>
    <w:rsid w:val="0059142E"/>
    <w:rsid w:val="005914DA"/>
    <w:rsid w:val="005915AB"/>
    <w:rsid w:val="005916A2"/>
    <w:rsid w:val="00591C92"/>
    <w:rsid w:val="005926C6"/>
    <w:rsid w:val="00592717"/>
    <w:rsid w:val="00593044"/>
    <w:rsid w:val="005936A0"/>
    <w:rsid w:val="00593A80"/>
    <w:rsid w:val="00593A96"/>
    <w:rsid w:val="0059416A"/>
    <w:rsid w:val="005946B1"/>
    <w:rsid w:val="00595328"/>
    <w:rsid w:val="0059617E"/>
    <w:rsid w:val="0059626A"/>
    <w:rsid w:val="0059690D"/>
    <w:rsid w:val="00596E63"/>
    <w:rsid w:val="00596EDB"/>
    <w:rsid w:val="00597107"/>
    <w:rsid w:val="005973FE"/>
    <w:rsid w:val="005979E6"/>
    <w:rsid w:val="005A081F"/>
    <w:rsid w:val="005A08FB"/>
    <w:rsid w:val="005A2050"/>
    <w:rsid w:val="005A2271"/>
    <w:rsid w:val="005A22A9"/>
    <w:rsid w:val="005A296B"/>
    <w:rsid w:val="005A2A01"/>
    <w:rsid w:val="005A2D63"/>
    <w:rsid w:val="005A3125"/>
    <w:rsid w:val="005A316E"/>
    <w:rsid w:val="005A31A6"/>
    <w:rsid w:val="005A3464"/>
    <w:rsid w:val="005A36A4"/>
    <w:rsid w:val="005A395E"/>
    <w:rsid w:val="005A3DA3"/>
    <w:rsid w:val="005A4242"/>
    <w:rsid w:val="005A42A6"/>
    <w:rsid w:val="005A4A30"/>
    <w:rsid w:val="005A5154"/>
    <w:rsid w:val="005A5897"/>
    <w:rsid w:val="005A58D2"/>
    <w:rsid w:val="005A5BCD"/>
    <w:rsid w:val="005A5DC8"/>
    <w:rsid w:val="005A5EA7"/>
    <w:rsid w:val="005A5EAC"/>
    <w:rsid w:val="005A6AB9"/>
    <w:rsid w:val="005A708A"/>
    <w:rsid w:val="005A7115"/>
    <w:rsid w:val="005A7560"/>
    <w:rsid w:val="005A75E4"/>
    <w:rsid w:val="005A7F2D"/>
    <w:rsid w:val="005B0078"/>
    <w:rsid w:val="005B030A"/>
    <w:rsid w:val="005B175F"/>
    <w:rsid w:val="005B1F53"/>
    <w:rsid w:val="005B1FEB"/>
    <w:rsid w:val="005B2691"/>
    <w:rsid w:val="005B2854"/>
    <w:rsid w:val="005B33E9"/>
    <w:rsid w:val="005B35ED"/>
    <w:rsid w:val="005B3A3A"/>
    <w:rsid w:val="005B3B07"/>
    <w:rsid w:val="005B3B2F"/>
    <w:rsid w:val="005B3C11"/>
    <w:rsid w:val="005B3F4F"/>
    <w:rsid w:val="005B4BB1"/>
    <w:rsid w:val="005B4E82"/>
    <w:rsid w:val="005B519F"/>
    <w:rsid w:val="005B5D39"/>
    <w:rsid w:val="005B7240"/>
    <w:rsid w:val="005B7ADB"/>
    <w:rsid w:val="005C0399"/>
    <w:rsid w:val="005C0590"/>
    <w:rsid w:val="005C094F"/>
    <w:rsid w:val="005C0A7D"/>
    <w:rsid w:val="005C1431"/>
    <w:rsid w:val="005C2078"/>
    <w:rsid w:val="005C21CE"/>
    <w:rsid w:val="005C2537"/>
    <w:rsid w:val="005C2704"/>
    <w:rsid w:val="005C2B3D"/>
    <w:rsid w:val="005C2BBD"/>
    <w:rsid w:val="005C32C9"/>
    <w:rsid w:val="005C38EC"/>
    <w:rsid w:val="005C421E"/>
    <w:rsid w:val="005C51BA"/>
    <w:rsid w:val="005C5262"/>
    <w:rsid w:val="005C5331"/>
    <w:rsid w:val="005C5855"/>
    <w:rsid w:val="005C5B60"/>
    <w:rsid w:val="005C5CE5"/>
    <w:rsid w:val="005C5E0D"/>
    <w:rsid w:val="005C5E55"/>
    <w:rsid w:val="005C642B"/>
    <w:rsid w:val="005C6F7B"/>
    <w:rsid w:val="005C7DD3"/>
    <w:rsid w:val="005D0187"/>
    <w:rsid w:val="005D01A9"/>
    <w:rsid w:val="005D031C"/>
    <w:rsid w:val="005D0705"/>
    <w:rsid w:val="005D078E"/>
    <w:rsid w:val="005D07DD"/>
    <w:rsid w:val="005D084A"/>
    <w:rsid w:val="005D0938"/>
    <w:rsid w:val="005D15F4"/>
    <w:rsid w:val="005D17C7"/>
    <w:rsid w:val="005D1CB7"/>
    <w:rsid w:val="005D2253"/>
    <w:rsid w:val="005D2382"/>
    <w:rsid w:val="005D23F8"/>
    <w:rsid w:val="005D30ED"/>
    <w:rsid w:val="005D30F4"/>
    <w:rsid w:val="005D3543"/>
    <w:rsid w:val="005D37B1"/>
    <w:rsid w:val="005D3E4E"/>
    <w:rsid w:val="005D4050"/>
    <w:rsid w:val="005D40F8"/>
    <w:rsid w:val="005D426A"/>
    <w:rsid w:val="005D44AE"/>
    <w:rsid w:val="005D4663"/>
    <w:rsid w:val="005D4A09"/>
    <w:rsid w:val="005D5779"/>
    <w:rsid w:val="005D598A"/>
    <w:rsid w:val="005D5C5D"/>
    <w:rsid w:val="005D5E98"/>
    <w:rsid w:val="005D63D9"/>
    <w:rsid w:val="005D6A52"/>
    <w:rsid w:val="005D6A85"/>
    <w:rsid w:val="005E097A"/>
    <w:rsid w:val="005E0B83"/>
    <w:rsid w:val="005E11D2"/>
    <w:rsid w:val="005E1969"/>
    <w:rsid w:val="005E205B"/>
    <w:rsid w:val="005E2843"/>
    <w:rsid w:val="005E29B4"/>
    <w:rsid w:val="005E2D0A"/>
    <w:rsid w:val="005E2DB3"/>
    <w:rsid w:val="005E2E78"/>
    <w:rsid w:val="005E2EC7"/>
    <w:rsid w:val="005E2FA0"/>
    <w:rsid w:val="005E3065"/>
    <w:rsid w:val="005E3080"/>
    <w:rsid w:val="005E3974"/>
    <w:rsid w:val="005E457D"/>
    <w:rsid w:val="005E4802"/>
    <w:rsid w:val="005E525E"/>
    <w:rsid w:val="005E5D96"/>
    <w:rsid w:val="005E6C92"/>
    <w:rsid w:val="005E6EA9"/>
    <w:rsid w:val="005E6ECC"/>
    <w:rsid w:val="005E717F"/>
    <w:rsid w:val="005E7910"/>
    <w:rsid w:val="005E7B34"/>
    <w:rsid w:val="005E7BCC"/>
    <w:rsid w:val="005E7CE3"/>
    <w:rsid w:val="005F00F8"/>
    <w:rsid w:val="005F08DA"/>
    <w:rsid w:val="005F0B61"/>
    <w:rsid w:val="005F1144"/>
    <w:rsid w:val="005F2158"/>
    <w:rsid w:val="005F310E"/>
    <w:rsid w:val="005F3374"/>
    <w:rsid w:val="005F3642"/>
    <w:rsid w:val="005F3A2F"/>
    <w:rsid w:val="005F3B1D"/>
    <w:rsid w:val="005F4698"/>
    <w:rsid w:val="005F4B5A"/>
    <w:rsid w:val="005F4DB9"/>
    <w:rsid w:val="005F4E4B"/>
    <w:rsid w:val="005F4FA8"/>
    <w:rsid w:val="005F50B2"/>
    <w:rsid w:val="005F5AF3"/>
    <w:rsid w:val="005F6106"/>
    <w:rsid w:val="005F64E7"/>
    <w:rsid w:val="005F668F"/>
    <w:rsid w:val="005F66EA"/>
    <w:rsid w:val="005F6842"/>
    <w:rsid w:val="005F69F9"/>
    <w:rsid w:val="005F6EAC"/>
    <w:rsid w:val="005F6EAE"/>
    <w:rsid w:val="005F74DF"/>
    <w:rsid w:val="005F7566"/>
    <w:rsid w:val="005F77D7"/>
    <w:rsid w:val="00600185"/>
    <w:rsid w:val="00600603"/>
    <w:rsid w:val="00600CF8"/>
    <w:rsid w:val="00601C82"/>
    <w:rsid w:val="00601D69"/>
    <w:rsid w:val="00601DC3"/>
    <w:rsid w:val="00601E22"/>
    <w:rsid w:val="0060211A"/>
    <w:rsid w:val="006023CE"/>
    <w:rsid w:val="0060277E"/>
    <w:rsid w:val="00602D5D"/>
    <w:rsid w:val="0060304B"/>
    <w:rsid w:val="00603F5C"/>
    <w:rsid w:val="00604291"/>
    <w:rsid w:val="00604FEB"/>
    <w:rsid w:val="006057AC"/>
    <w:rsid w:val="00605A88"/>
    <w:rsid w:val="00605F4E"/>
    <w:rsid w:val="00605FDF"/>
    <w:rsid w:val="00606D59"/>
    <w:rsid w:val="00606E36"/>
    <w:rsid w:val="006070CA"/>
    <w:rsid w:val="00607595"/>
    <w:rsid w:val="00607951"/>
    <w:rsid w:val="00610653"/>
    <w:rsid w:val="006106F4"/>
    <w:rsid w:val="00610B60"/>
    <w:rsid w:val="00610C7C"/>
    <w:rsid w:val="00610E18"/>
    <w:rsid w:val="0061104F"/>
    <w:rsid w:val="00611A7A"/>
    <w:rsid w:val="00611F6E"/>
    <w:rsid w:val="00612245"/>
    <w:rsid w:val="006123D1"/>
    <w:rsid w:val="00612505"/>
    <w:rsid w:val="00612926"/>
    <w:rsid w:val="00612BB4"/>
    <w:rsid w:val="0061348D"/>
    <w:rsid w:val="006137EE"/>
    <w:rsid w:val="00613921"/>
    <w:rsid w:val="00613B9B"/>
    <w:rsid w:val="00613C09"/>
    <w:rsid w:val="006143DF"/>
    <w:rsid w:val="00614FDC"/>
    <w:rsid w:val="006155D6"/>
    <w:rsid w:val="00615823"/>
    <w:rsid w:val="00615C53"/>
    <w:rsid w:val="00615ED9"/>
    <w:rsid w:val="00616953"/>
    <w:rsid w:val="00616DD4"/>
    <w:rsid w:val="0061737C"/>
    <w:rsid w:val="0061749B"/>
    <w:rsid w:val="006177CA"/>
    <w:rsid w:val="00617933"/>
    <w:rsid w:val="00617A8F"/>
    <w:rsid w:val="00617B38"/>
    <w:rsid w:val="006202CD"/>
    <w:rsid w:val="006206C2"/>
    <w:rsid w:val="00621177"/>
    <w:rsid w:val="0062160B"/>
    <w:rsid w:val="006226AD"/>
    <w:rsid w:val="00622934"/>
    <w:rsid w:val="00622985"/>
    <w:rsid w:val="00622BE1"/>
    <w:rsid w:val="00622BF9"/>
    <w:rsid w:val="006230E6"/>
    <w:rsid w:val="00623175"/>
    <w:rsid w:val="006237CB"/>
    <w:rsid w:val="00623AB4"/>
    <w:rsid w:val="00624079"/>
    <w:rsid w:val="0062417E"/>
    <w:rsid w:val="006242E0"/>
    <w:rsid w:val="0062446B"/>
    <w:rsid w:val="0062466B"/>
    <w:rsid w:val="00624ABA"/>
    <w:rsid w:val="00624F9D"/>
    <w:rsid w:val="00625138"/>
    <w:rsid w:val="00625199"/>
    <w:rsid w:val="00625834"/>
    <w:rsid w:val="00625E36"/>
    <w:rsid w:val="00625FE5"/>
    <w:rsid w:val="00626CB1"/>
    <w:rsid w:val="00626E28"/>
    <w:rsid w:val="00627315"/>
    <w:rsid w:val="006276B3"/>
    <w:rsid w:val="0062798D"/>
    <w:rsid w:val="00627C87"/>
    <w:rsid w:val="00627EA0"/>
    <w:rsid w:val="0063028A"/>
    <w:rsid w:val="006309CC"/>
    <w:rsid w:val="0063126F"/>
    <w:rsid w:val="00631326"/>
    <w:rsid w:val="006314CA"/>
    <w:rsid w:val="00631884"/>
    <w:rsid w:val="00631F67"/>
    <w:rsid w:val="00632305"/>
    <w:rsid w:val="0063262A"/>
    <w:rsid w:val="006329B7"/>
    <w:rsid w:val="00632F8D"/>
    <w:rsid w:val="006331EC"/>
    <w:rsid w:val="00633390"/>
    <w:rsid w:val="006338C5"/>
    <w:rsid w:val="006339EC"/>
    <w:rsid w:val="00633AEF"/>
    <w:rsid w:val="00633B8A"/>
    <w:rsid w:val="00633EDE"/>
    <w:rsid w:val="006343CC"/>
    <w:rsid w:val="0063476D"/>
    <w:rsid w:val="00634BFF"/>
    <w:rsid w:val="00635629"/>
    <w:rsid w:val="00635C41"/>
    <w:rsid w:val="00636365"/>
    <w:rsid w:val="00636AB9"/>
    <w:rsid w:val="00636BFE"/>
    <w:rsid w:val="00636F5D"/>
    <w:rsid w:val="00637498"/>
    <w:rsid w:val="00637C1E"/>
    <w:rsid w:val="0064009E"/>
    <w:rsid w:val="0064039B"/>
    <w:rsid w:val="006405E0"/>
    <w:rsid w:val="00640CE8"/>
    <w:rsid w:val="00640F32"/>
    <w:rsid w:val="0064103C"/>
    <w:rsid w:val="00641BA1"/>
    <w:rsid w:val="00641D95"/>
    <w:rsid w:val="00641F03"/>
    <w:rsid w:val="006421F0"/>
    <w:rsid w:val="006429B0"/>
    <w:rsid w:val="00642AE6"/>
    <w:rsid w:val="00642BD2"/>
    <w:rsid w:val="006431D9"/>
    <w:rsid w:val="00643377"/>
    <w:rsid w:val="0064385F"/>
    <w:rsid w:val="00643982"/>
    <w:rsid w:val="00643B55"/>
    <w:rsid w:val="00643BED"/>
    <w:rsid w:val="0064405A"/>
    <w:rsid w:val="0064418B"/>
    <w:rsid w:val="0064451B"/>
    <w:rsid w:val="0064474A"/>
    <w:rsid w:val="006452BE"/>
    <w:rsid w:val="00646027"/>
    <w:rsid w:val="00646378"/>
    <w:rsid w:val="00646667"/>
    <w:rsid w:val="0064679D"/>
    <w:rsid w:val="00646FE7"/>
    <w:rsid w:val="0064727E"/>
    <w:rsid w:val="0064786B"/>
    <w:rsid w:val="00647D4C"/>
    <w:rsid w:val="00647EE2"/>
    <w:rsid w:val="00650624"/>
    <w:rsid w:val="006508B7"/>
    <w:rsid w:val="0065091C"/>
    <w:rsid w:val="00651254"/>
    <w:rsid w:val="0065125C"/>
    <w:rsid w:val="00651702"/>
    <w:rsid w:val="00651BF7"/>
    <w:rsid w:val="00651E35"/>
    <w:rsid w:val="00652241"/>
    <w:rsid w:val="00652761"/>
    <w:rsid w:val="00652ED4"/>
    <w:rsid w:val="00653579"/>
    <w:rsid w:val="00654677"/>
    <w:rsid w:val="00655135"/>
    <w:rsid w:val="00655898"/>
    <w:rsid w:val="00656885"/>
    <w:rsid w:val="006569AC"/>
    <w:rsid w:val="00656EA0"/>
    <w:rsid w:val="00657614"/>
    <w:rsid w:val="00657E38"/>
    <w:rsid w:val="0066070F"/>
    <w:rsid w:val="006607D8"/>
    <w:rsid w:val="00660962"/>
    <w:rsid w:val="00660B56"/>
    <w:rsid w:val="00661704"/>
    <w:rsid w:val="0066184C"/>
    <w:rsid w:val="00661A69"/>
    <w:rsid w:val="00661DD7"/>
    <w:rsid w:val="0066202E"/>
    <w:rsid w:val="00662037"/>
    <w:rsid w:val="006622DC"/>
    <w:rsid w:val="00662301"/>
    <w:rsid w:val="0066265D"/>
    <w:rsid w:val="00662854"/>
    <w:rsid w:val="00662AA5"/>
    <w:rsid w:val="00663641"/>
    <w:rsid w:val="00663BAC"/>
    <w:rsid w:val="00663CA3"/>
    <w:rsid w:val="00663CFE"/>
    <w:rsid w:val="00663E4E"/>
    <w:rsid w:val="0066414F"/>
    <w:rsid w:val="00664664"/>
    <w:rsid w:val="00664777"/>
    <w:rsid w:val="00664D8F"/>
    <w:rsid w:val="0066538D"/>
    <w:rsid w:val="00665E67"/>
    <w:rsid w:val="0066632C"/>
    <w:rsid w:val="006664A9"/>
    <w:rsid w:val="0066654F"/>
    <w:rsid w:val="006670DF"/>
    <w:rsid w:val="00667218"/>
    <w:rsid w:val="00667B8C"/>
    <w:rsid w:val="006703D7"/>
    <w:rsid w:val="00670A5A"/>
    <w:rsid w:val="00670B5E"/>
    <w:rsid w:val="00671BDF"/>
    <w:rsid w:val="00671E72"/>
    <w:rsid w:val="006727DC"/>
    <w:rsid w:val="00672F4D"/>
    <w:rsid w:val="00672FB2"/>
    <w:rsid w:val="0067342F"/>
    <w:rsid w:val="00673449"/>
    <w:rsid w:val="00673A1A"/>
    <w:rsid w:val="00673B2E"/>
    <w:rsid w:val="006749E5"/>
    <w:rsid w:val="00674C4A"/>
    <w:rsid w:val="00675E86"/>
    <w:rsid w:val="006761E4"/>
    <w:rsid w:val="0067631D"/>
    <w:rsid w:val="006764B9"/>
    <w:rsid w:val="0067689F"/>
    <w:rsid w:val="006768F1"/>
    <w:rsid w:val="00676FFF"/>
    <w:rsid w:val="006775AF"/>
    <w:rsid w:val="006775E4"/>
    <w:rsid w:val="00677A1F"/>
    <w:rsid w:val="00677C46"/>
    <w:rsid w:val="00677F12"/>
    <w:rsid w:val="00680306"/>
    <w:rsid w:val="00681165"/>
    <w:rsid w:val="006813BA"/>
    <w:rsid w:val="00681FAD"/>
    <w:rsid w:val="006820D4"/>
    <w:rsid w:val="0068305C"/>
    <w:rsid w:val="00683429"/>
    <w:rsid w:val="00683448"/>
    <w:rsid w:val="0068358F"/>
    <w:rsid w:val="006837AA"/>
    <w:rsid w:val="00683D5D"/>
    <w:rsid w:val="00683FA7"/>
    <w:rsid w:val="00684060"/>
    <w:rsid w:val="0068409E"/>
    <w:rsid w:val="006845A4"/>
    <w:rsid w:val="00684D2B"/>
    <w:rsid w:val="00684F44"/>
    <w:rsid w:val="00685331"/>
    <w:rsid w:val="00685349"/>
    <w:rsid w:val="00685422"/>
    <w:rsid w:val="0068552A"/>
    <w:rsid w:val="00685BFD"/>
    <w:rsid w:val="00686004"/>
    <w:rsid w:val="0068636C"/>
    <w:rsid w:val="006863EC"/>
    <w:rsid w:val="00686630"/>
    <w:rsid w:val="006866FF"/>
    <w:rsid w:val="00686936"/>
    <w:rsid w:val="006869F4"/>
    <w:rsid w:val="00690211"/>
    <w:rsid w:val="00690254"/>
    <w:rsid w:val="00690E81"/>
    <w:rsid w:val="00691306"/>
    <w:rsid w:val="00691D3E"/>
    <w:rsid w:val="0069265B"/>
    <w:rsid w:val="0069281D"/>
    <w:rsid w:val="006934DE"/>
    <w:rsid w:val="00693678"/>
    <w:rsid w:val="00693F6D"/>
    <w:rsid w:val="00694112"/>
    <w:rsid w:val="0069411F"/>
    <w:rsid w:val="0069446C"/>
    <w:rsid w:val="00694DFA"/>
    <w:rsid w:val="00694F39"/>
    <w:rsid w:val="00695316"/>
    <w:rsid w:val="0069577E"/>
    <w:rsid w:val="00695C04"/>
    <w:rsid w:val="00695D06"/>
    <w:rsid w:val="00695E63"/>
    <w:rsid w:val="0069606A"/>
    <w:rsid w:val="00696539"/>
    <w:rsid w:val="006965A9"/>
    <w:rsid w:val="00696651"/>
    <w:rsid w:val="00696AC0"/>
    <w:rsid w:val="00696E0E"/>
    <w:rsid w:val="00697DA5"/>
    <w:rsid w:val="00697E9E"/>
    <w:rsid w:val="006A0194"/>
    <w:rsid w:val="006A028F"/>
    <w:rsid w:val="006A0366"/>
    <w:rsid w:val="006A051F"/>
    <w:rsid w:val="006A06AE"/>
    <w:rsid w:val="006A0823"/>
    <w:rsid w:val="006A0C40"/>
    <w:rsid w:val="006A0EEA"/>
    <w:rsid w:val="006A1069"/>
    <w:rsid w:val="006A17E3"/>
    <w:rsid w:val="006A18BF"/>
    <w:rsid w:val="006A1943"/>
    <w:rsid w:val="006A26E5"/>
    <w:rsid w:val="006A2962"/>
    <w:rsid w:val="006A2CC4"/>
    <w:rsid w:val="006A3044"/>
    <w:rsid w:val="006A3172"/>
    <w:rsid w:val="006A321A"/>
    <w:rsid w:val="006A3536"/>
    <w:rsid w:val="006A388D"/>
    <w:rsid w:val="006A39FE"/>
    <w:rsid w:val="006A427A"/>
    <w:rsid w:val="006A43D1"/>
    <w:rsid w:val="006A453C"/>
    <w:rsid w:val="006A466B"/>
    <w:rsid w:val="006A56A3"/>
    <w:rsid w:val="006A571F"/>
    <w:rsid w:val="006A5809"/>
    <w:rsid w:val="006A587C"/>
    <w:rsid w:val="006A5BD1"/>
    <w:rsid w:val="006A5C45"/>
    <w:rsid w:val="006A5C9D"/>
    <w:rsid w:val="006A668E"/>
    <w:rsid w:val="006A7181"/>
    <w:rsid w:val="006A748F"/>
    <w:rsid w:val="006A74D7"/>
    <w:rsid w:val="006A7DE7"/>
    <w:rsid w:val="006B0626"/>
    <w:rsid w:val="006B0ADE"/>
    <w:rsid w:val="006B10F7"/>
    <w:rsid w:val="006B138A"/>
    <w:rsid w:val="006B13F6"/>
    <w:rsid w:val="006B1961"/>
    <w:rsid w:val="006B198B"/>
    <w:rsid w:val="006B1F17"/>
    <w:rsid w:val="006B2242"/>
    <w:rsid w:val="006B2747"/>
    <w:rsid w:val="006B2C7C"/>
    <w:rsid w:val="006B2DE4"/>
    <w:rsid w:val="006B348B"/>
    <w:rsid w:val="006B379E"/>
    <w:rsid w:val="006B389E"/>
    <w:rsid w:val="006B3C87"/>
    <w:rsid w:val="006B3F0C"/>
    <w:rsid w:val="006B42AC"/>
    <w:rsid w:val="006B48DC"/>
    <w:rsid w:val="006B4B0D"/>
    <w:rsid w:val="006B566C"/>
    <w:rsid w:val="006B575D"/>
    <w:rsid w:val="006B5933"/>
    <w:rsid w:val="006B740B"/>
    <w:rsid w:val="006B757F"/>
    <w:rsid w:val="006B7ECE"/>
    <w:rsid w:val="006C0156"/>
    <w:rsid w:val="006C04D1"/>
    <w:rsid w:val="006C075C"/>
    <w:rsid w:val="006C0F08"/>
    <w:rsid w:val="006C157F"/>
    <w:rsid w:val="006C1698"/>
    <w:rsid w:val="006C1EF6"/>
    <w:rsid w:val="006C1FC6"/>
    <w:rsid w:val="006C2219"/>
    <w:rsid w:val="006C225F"/>
    <w:rsid w:val="006C22E7"/>
    <w:rsid w:val="006C2594"/>
    <w:rsid w:val="006C26AA"/>
    <w:rsid w:val="006C2DEA"/>
    <w:rsid w:val="006C3487"/>
    <w:rsid w:val="006C3800"/>
    <w:rsid w:val="006C3890"/>
    <w:rsid w:val="006C39A3"/>
    <w:rsid w:val="006C3BE1"/>
    <w:rsid w:val="006C3EC7"/>
    <w:rsid w:val="006C43B6"/>
    <w:rsid w:val="006C5236"/>
    <w:rsid w:val="006C53E8"/>
    <w:rsid w:val="006C5465"/>
    <w:rsid w:val="006C56CE"/>
    <w:rsid w:val="006C56EB"/>
    <w:rsid w:val="006C6356"/>
    <w:rsid w:val="006C6553"/>
    <w:rsid w:val="006C6A2C"/>
    <w:rsid w:val="006C6B4A"/>
    <w:rsid w:val="006C71D7"/>
    <w:rsid w:val="006C7652"/>
    <w:rsid w:val="006C7C6C"/>
    <w:rsid w:val="006C7F08"/>
    <w:rsid w:val="006C7F25"/>
    <w:rsid w:val="006D0A50"/>
    <w:rsid w:val="006D0BE6"/>
    <w:rsid w:val="006D1180"/>
    <w:rsid w:val="006D11A1"/>
    <w:rsid w:val="006D1B07"/>
    <w:rsid w:val="006D1F5A"/>
    <w:rsid w:val="006D24E3"/>
    <w:rsid w:val="006D27D2"/>
    <w:rsid w:val="006D29D2"/>
    <w:rsid w:val="006D36AC"/>
    <w:rsid w:val="006D3991"/>
    <w:rsid w:val="006D3EE8"/>
    <w:rsid w:val="006D4115"/>
    <w:rsid w:val="006D43F6"/>
    <w:rsid w:val="006D44B9"/>
    <w:rsid w:val="006D45BD"/>
    <w:rsid w:val="006D53F7"/>
    <w:rsid w:val="006D5A90"/>
    <w:rsid w:val="006D5B37"/>
    <w:rsid w:val="006D5D11"/>
    <w:rsid w:val="006D672D"/>
    <w:rsid w:val="006D7300"/>
    <w:rsid w:val="006D79E2"/>
    <w:rsid w:val="006D7C52"/>
    <w:rsid w:val="006D7FC2"/>
    <w:rsid w:val="006E0227"/>
    <w:rsid w:val="006E0BBE"/>
    <w:rsid w:val="006E0DB2"/>
    <w:rsid w:val="006E100A"/>
    <w:rsid w:val="006E1893"/>
    <w:rsid w:val="006E1DDE"/>
    <w:rsid w:val="006E23F2"/>
    <w:rsid w:val="006E285D"/>
    <w:rsid w:val="006E28DA"/>
    <w:rsid w:val="006E292D"/>
    <w:rsid w:val="006E2A3D"/>
    <w:rsid w:val="006E32B4"/>
    <w:rsid w:val="006E3601"/>
    <w:rsid w:val="006E423A"/>
    <w:rsid w:val="006E42A3"/>
    <w:rsid w:val="006E432D"/>
    <w:rsid w:val="006E47C1"/>
    <w:rsid w:val="006E49CA"/>
    <w:rsid w:val="006E4A07"/>
    <w:rsid w:val="006E4D5A"/>
    <w:rsid w:val="006E4D78"/>
    <w:rsid w:val="006E5516"/>
    <w:rsid w:val="006E645E"/>
    <w:rsid w:val="006E6658"/>
    <w:rsid w:val="006E6959"/>
    <w:rsid w:val="006E6C6A"/>
    <w:rsid w:val="006E7036"/>
    <w:rsid w:val="006E75A9"/>
    <w:rsid w:val="006E77D9"/>
    <w:rsid w:val="006E79FF"/>
    <w:rsid w:val="006E7CE9"/>
    <w:rsid w:val="006F00A1"/>
    <w:rsid w:val="006F066D"/>
    <w:rsid w:val="006F1252"/>
    <w:rsid w:val="006F133F"/>
    <w:rsid w:val="006F15A5"/>
    <w:rsid w:val="006F177B"/>
    <w:rsid w:val="006F1C0C"/>
    <w:rsid w:val="006F1E3B"/>
    <w:rsid w:val="006F2306"/>
    <w:rsid w:val="006F27AE"/>
    <w:rsid w:val="006F29F7"/>
    <w:rsid w:val="006F2F33"/>
    <w:rsid w:val="006F305F"/>
    <w:rsid w:val="006F318C"/>
    <w:rsid w:val="006F364B"/>
    <w:rsid w:val="006F3C13"/>
    <w:rsid w:val="006F3EA8"/>
    <w:rsid w:val="006F4350"/>
    <w:rsid w:val="006F442E"/>
    <w:rsid w:val="006F4755"/>
    <w:rsid w:val="006F4947"/>
    <w:rsid w:val="006F5751"/>
    <w:rsid w:val="006F57B1"/>
    <w:rsid w:val="006F5990"/>
    <w:rsid w:val="006F6002"/>
    <w:rsid w:val="006F737B"/>
    <w:rsid w:val="006F73D7"/>
    <w:rsid w:val="006F7761"/>
    <w:rsid w:val="006F79CA"/>
    <w:rsid w:val="006F7B5C"/>
    <w:rsid w:val="006F7EFF"/>
    <w:rsid w:val="00700480"/>
    <w:rsid w:val="007007BD"/>
    <w:rsid w:val="007007DF"/>
    <w:rsid w:val="00700D74"/>
    <w:rsid w:val="0070108C"/>
    <w:rsid w:val="00701527"/>
    <w:rsid w:val="0070154E"/>
    <w:rsid w:val="00701953"/>
    <w:rsid w:val="00701BF3"/>
    <w:rsid w:val="00702AA2"/>
    <w:rsid w:val="00702DB6"/>
    <w:rsid w:val="00703906"/>
    <w:rsid w:val="00703BF9"/>
    <w:rsid w:val="007045CF"/>
    <w:rsid w:val="0070466D"/>
    <w:rsid w:val="00704829"/>
    <w:rsid w:val="007053B1"/>
    <w:rsid w:val="00705E8E"/>
    <w:rsid w:val="007061BF"/>
    <w:rsid w:val="007061D3"/>
    <w:rsid w:val="007062A2"/>
    <w:rsid w:val="0070648A"/>
    <w:rsid w:val="0070656E"/>
    <w:rsid w:val="007065B5"/>
    <w:rsid w:val="0070686D"/>
    <w:rsid w:val="00706AE3"/>
    <w:rsid w:val="00707A0B"/>
    <w:rsid w:val="00707A0D"/>
    <w:rsid w:val="00707A41"/>
    <w:rsid w:val="00707BD4"/>
    <w:rsid w:val="00707C3C"/>
    <w:rsid w:val="00710206"/>
    <w:rsid w:val="00710BDE"/>
    <w:rsid w:val="00710D51"/>
    <w:rsid w:val="007114D4"/>
    <w:rsid w:val="0071266A"/>
    <w:rsid w:val="00713905"/>
    <w:rsid w:val="00713D2E"/>
    <w:rsid w:val="00714126"/>
    <w:rsid w:val="00714229"/>
    <w:rsid w:val="0071505B"/>
    <w:rsid w:val="0071516B"/>
    <w:rsid w:val="00715DA5"/>
    <w:rsid w:val="007168C3"/>
    <w:rsid w:val="007175B1"/>
    <w:rsid w:val="00717C23"/>
    <w:rsid w:val="00717D30"/>
    <w:rsid w:val="00717E54"/>
    <w:rsid w:val="00720149"/>
    <w:rsid w:val="00720522"/>
    <w:rsid w:val="00720691"/>
    <w:rsid w:val="00720822"/>
    <w:rsid w:val="00720D0C"/>
    <w:rsid w:val="00721109"/>
    <w:rsid w:val="00721112"/>
    <w:rsid w:val="007216C0"/>
    <w:rsid w:val="00721A31"/>
    <w:rsid w:val="00721B1F"/>
    <w:rsid w:val="00721DC4"/>
    <w:rsid w:val="007223A8"/>
    <w:rsid w:val="00722675"/>
    <w:rsid w:val="00722957"/>
    <w:rsid w:val="00722CE7"/>
    <w:rsid w:val="00722FA8"/>
    <w:rsid w:val="00722FD6"/>
    <w:rsid w:val="007232F1"/>
    <w:rsid w:val="007233DD"/>
    <w:rsid w:val="007234B0"/>
    <w:rsid w:val="007237D3"/>
    <w:rsid w:val="00723CC5"/>
    <w:rsid w:val="00723F17"/>
    <w:rsid w:val="007245D7"/>
    <w:rsid w:val="00724795"/>
    <w:rsid w:val="00724829"/>
    <w:rsid w:val="00724C19"/>
    <w:rsid w:val="00725339"/>
    <w:rsid w:val="00725947"/>
    <w:rsid w:val="00725B94"/>
    <w:rsid w:val="00725C4D"/>
    <w:rsid w:val="00725CF2"/>
    <w:rsid w:val="00726531"/>
    <w:rsid w:val="007269C3"/>
    <w:rsid w:val="00726C9A"/>
    <w:rsid w:val="007278CD"/>
    <w:rsid w:val="00727F9C"/>
    <w:rsid w:val="00730191"/>
    <w:rsid w:val="0073037A"/>
    <w:rsid w:val="0073060F"/>
    <w:rsid w:val="00730B8D"/>
    <w:rsid w:val="007310BF"/>
    <w:rsid w:val="007317D9"/>
    <w:rsid w:val="007319A9"/>
    <w:rsid w:val="00731E9C"/>
    <w:rsid w:val="007323CC"/>
    <w:rsid w:val="007326F5"/>
    <w:rsid w:val="007328D3"/>
    <w:rsid w:val="00732F40"/>
    <w:rsid w:val="00733013"/>
    <w:rsid w:val="0073318B"/>
    <w:rsid w:val="00733A02"/>
    <w:rsid w:val="00733C31"/>
    <w:rsid w:val="00733FD8"/>
    <w:rsid w:val="00734453"/>
    <w:rsid w:val="0073454B"/>
    <w:rsid w:val="0073494D"/>
    <w:rsid w:val="00734ABB"/>
    <w:rsid w:val="00734C77"/>
    <w:rsid w:val="00734FD5"/>
    <w:rsid w:val="007350AF"/>
    <w:rsid w:val="00735493"/>
    <w:rsid w:val="00736120"/>
    <w:rsid w:val="00736235"/>
    <w:rsid w:val="007365A2"/>
    <w:rsid w:val="00736A47"/>
    <w:rsid w:val="00736CEA"/>
    <w:rsid w:val="007371D4"/>
    <w:rsid w:val="007377F6"/>
    <w:rsid w:val="00737952"/>
    <w:rsid w:val="00737C2A"/>
    <w:rsid w:val="00737E62"/>
    <w:rsid w:val="00737EBD"/>
    <w:rsid w:val="00740359"/>
    <w:rsid w:val="00740D17"/>
    <w:rsid w:val="007411BB"/>
    <w:rsid w:val="00741A2A"/>
    <w:rsid w:val="007422B3"/>
    <w:rsid w:val="00742316"/>
    <w:rsid w:val="0074235A"/>
    <w:rsid w:val="00742573"/>
    <w:rsid w:val="007429D3"/>
    <w:rsid w:val="00742C5C"/>
    <w:rsid w:val="00742D88"/>
    <w:rsid w:val="00742EBC"/>
    <w:rsid w:val="00743481"/>
    <w:rsid w:val="00743723"/>
    <w:rsid w:val="007437C1"/>
    <w:rsid w:val="00743C9F"/>
    <w:rsid w:val="00743E1E"/>
    <w:rsid w:val="00744341"/>
    <w:rsid w:val="0074470A"/>
    <w:rsid w:val="007447B6"/>
    <w:rsid w:val="007448C3"/>
    <w:rsid w:val="00744CF3"/>
    <w:rsid w:val="00744FCC"/>
    <w:rsid w:val="00745089"/>
    <w:rsid w:val="007450FC"/>
    <w:rsid w:val="007453FF"/>
    <w:rsid w:val="007455DC"/>
    <w:rsid w:val="00745A2C"/>
    <w:rsid w:val="007462E2"/>
    <w:rsid w:val="0074634D"/>
    <w:rsid w:val="007467E3"/>
    <w:rsid w:val="00746BF4"/>
    <w:rsid w:val="007472D4"/>
    <w:rsid w:val="00747367"/>
    <w:rsid w:val="0074767B"/>
    <w:rsid w:val="00747915"/>
    <w:rsid w:val="00747F6B"/>
    <w:rsid w:val="007502BB"/>
    <w:rsid w:val="007503AA"/>
    <w:rsid w:val="00750AC2"/>
    <w:rsid w:val="00750F09"/>
    <w:rsid w:val="007516F0"/>
    <w:rsid w:val="0075177C"/>
    <w:rsid w:val="007518A7"/>
    <w:rsid w:val="0075199E"/>
    <w:rsid w:val="00751FD9"/>
    <w:rsid w:val="00752552"/>
    <w:rsid w:val="007525DF"/>
    <w:rsid w:val="00752F0D"/>
    <w:rsid w:val="007533EA"/>
    <w:rsid w:val="00753562"/>
    <w:rsid w:val="00753C6A"/>
    <w:rsid w:val="00753CC8"/>
    <w:rsid w:val="0075413C"/>
    <w:rsid w:val="00754750"/>
    <w:rsid w:val="00754932"/>
    <w:rsid w:val="00754943"/>
    <w:rsid w:val="00754B7E"/>
    <w:rsid w:val="00754D3A"/>
    <w:rsid w:val="00755118"/>
    <w:rsid w:val="007553BF"/>
    <w:rsid w:val="0075545F"/>
    <w:rsid w:val="00755C4B"/>
    <w:rsid w:val="00755D4E"/>
    <w:rsid w:val="00757213"/>
    <w:rsid w:val="00757F29"/>
    <w:rsid w:val="007602A7"/>
    <w:rsid w:val="007606A2"/>
    <w:rsid w:val="007606B2"/>
    <w:rsid w:val="00760EF6"/>
    <w:rsid w:val="00761A83"/>
    <w:rsid w:val="00761F95"/>
    <w:rsid w:val="00762499"/>
    <w:rsid w:val="00762597"/>
    <w:rsid w:val="00762E8B"/>
    <w:rsid w:val="00762F54"/>
    <w:rsid w:val="007637BA"/>
    <w:rsid w:val="00763EFC"/>
    <w:rsid w:val="0076457D"/>
    <w:rsid w:val="00765351"/>
    <w:rsid w:val="007653E1"/>
    <w:rsid w:val="007657B4"/>
    <w:rsid w:val="00765EEB"/>
    <w:rsid w:val="00766830"/>
    <w:rsid w:val="007669FA"/>
    <w:rsid w:val="00766A23"/>
    <w:rsid w:val="00766BF3"/>
    <w:rsid w:val="00766D13"/>
    <w:rsid w:val="00766DAE"/>
    <w:rsid w:val="00767166"/>
    <w:rsid w:val="007674A2"/>
    <w:rsid w:val="007675C7"/>
    <w:rsid w:val="00767F8A"/>
    <w:rsid w:val="007701C9"/>
    <w:rsid w:val="0077035C"/>
    <w:rsid w:val="00770B12"/>
    <w:rsid w:val="00770F78"/>
    <w:rsid w:val="00771065"/>
    <w:rsid w:val="00771EE7"/>
    <w:rsid w:val="00771F26"/>
    <w:rsid w:val="00772E86"/>
    <w:rsid w:val="007731D4"/>
    <w:rsid w:val="0077347E"/>
    <w:rsid w:val="00773564"/>
    <w:rsid w:val="00773FB5"/>
    <w:rsid w:val="00773FBD"/>
    <w:rsid w:val="00774161"/>
    <w:rsid w:val="007742D7"/>
    <w:rsid w:val="0077496E"/>
    <w:rsid w:val="00774CCB"/>
    <w:rsid w:val="00774DEE"/>
    <w:rsid w:val="00774FC9"/>
    <w:rsid w:val="0077525B"/>
    <w:rsid w:val="007753E4"/>
    <w:rsid w:val="007754FA"/>
    <w:rsid w:val="0077564A"/>
    <w:rsid w:val="0077593D"/>
    <w:rsid w:val="00775C9E"/>
    <w:rsid w:val="00775D95"/>
    <w:rsid w:val="007765D0"/>
    <w:rsid w:val="00776650"/>
    <w:rsid w:val="007766D8"/>
    <w:rsid w:val="0077679B"/>
    <w:rsid w:val="0077696E"/>
    <w:rsid w:val="007769AE"/>
    <w:rsid w:val="00776B66"/>
    <w:rsid w:val="00776C43"/>
    <w:rsid w:val="00776EDE"/>
    <w:rsid w:val="0077781B"/>
    <w:rsid w:val="00777B6A"/>
    <w:rsid w:val="00777F65"/>
    <w:rsid w:val="00780517"/>
    <w:rsid w:val="00780C97"/>
    <w:rsid w:val="00781A1B"/>
    <w:rsid w:val="00781B33"/>
    <w:rsid w:val="00781B3E"/>
    <w:rsid w:val="00782478"/>
    <w:rsid w:val="00782606"/>
    <w:rsid w:val="00782D22"/>
    <w:rsid w:val="00783049"/>
    <w:rsid w:val="00783160"/>
    <w:rsid w:val="00783854"/>
    <w:rsid w:val="0078395E"/>
    <w:rsid w:val="00783C21"/>
    <w:rsid w:val="00783F25"/>
    <w:rsid w:val="00784A42"/>
    <w:rsid w:val="00784FA0"/>
    <w:rsid w:val="007852DC"/>
    <w:rsid w:val="007853ED"/>
    <w:rsid w:val="0078559B"/>
    <w:rsid w:val="00785BB2"/>
    <w:rsid w:val="00785C04"/>
    <w:rsid w:val="0078641E"/>
    <w:rsid w:val="00786659"/>
    <w:rsid w:val="00786E8D"/>
    <w:rsid w:val="0078710A"/>
    <w:rsid w:val="0078711E"/>
    <w:rsid w:val="007871A0"/>
    <w:rsid w:val="007877C6"/>
    <w:rsid w:val="00787A0D"/>
    <w:rsid w:val="00787CBB"/>
    <w:rsid w:val="00790066"/>
    <w:rsid w:val="007900D8"/>
    <w:rsid w:val="0079082F"/>
    <w:rsid w:val="007912D1"/>
    <w:rsid w:val="0079153E"/>
    <w:rsid w:val="00791734"/>
    <w:rsid w:val="00791A3F"/>
    <w:rsid w:val="00791FEC"/>
    <w:rsid w:val="007923EC"/>
    <w:rsid w:val="00792B23"/>
    <w:rsid w:val="007934AF"/>
    <w:rsid w:val="007935DD"/>
    <w:rsid w:val="007940E4"/>
    <w:rsid w:val="00794A31"/>
    <w:rsid w:val="00794D7B"/>
    <w:rsid w:val="007953A1"/>
    <w:rsid w:val="007954B4"/>
    <w:rsid w:val="00796103"/>
    <w:rsid w:val="007961FA"/>
    <w:rsid w:val="0079626A"/>
    <w:rsid w:val="0079643C"/>
    <w:rsid w:val="007965FF"/>
    <w:rsid w:val="0079697E"/>
    <w:rsid w:val="00796BFC"/>
    <w:rsid w:val="0079716C"/>
    <w:rsid w:val="00797C52"/>
    <w:rsid w:val="007A0933"/>
    <w:rsid w:val="007A1A90"/>
    <w:rsid w:val="007A1C65"/>
    <w:rsid w:val="007A1CF6"/>
    <w:rsid w:val="007A1E82"/>
    <w:rsid w:val="007A273D"/>
    <w:rsid w:val="007A2C01"/>
    <w:rsid w:val="007A2C44"/>
    <w:rsid w:val="007A309A"/>
    <w:rsid w:val="007A332F"/>
    <w:rsid w:val="007A336D"/>
    <w:rsid w:val="007A39FF"/>
    <w:rsid w:val="007A3A0D"/>
    <w:rsid w:val="007A3B42"/>
    <w:rsid w:val="007A3C54"/>
    <w:rsid w:val="007A3EC8"/>
    <w:rsid w:val="007A41B1"/>
    <w:rsid w:val="007A46B3"/>
    <w:rsid w:val="007A4764"/>
    <w:rsid w:val="007A4CDC"/>
    <w:rsid w:val="007A4D73"/>
    <w:rsid w:val="007A51AA"/>
    <w:rsid w:val="007A53E3"/>
    <w:rsid w:val="007A549C"/>
    <w:rsid w:val="007A5523"/>
    <w:rsid w:val="007A58EE"/>
    <w:rsid w:val="007A5906"/>
    <w:rsid w:val="007A61DF"/>
    <w:rsid w:val="007A6893"/>
    <w:rsid w:val="007A68C2"/>
    <w:rsid w:val="007A6943"/>
    <w:rsid w:val="007A69E4"/>
    <w:rsid w:val="007A69E7"/>
    <w:rsid w:val="007A719B"/>
    <w:rsid w:val="007A71B3"/>
    <w:rsid w:val="007A7224"/>
    <w:rsid w:val="007A7A79"/>
    <w:rsid w:val="007A7BAF"/>
    <w:rsid w:val="007A7BEE"/>
    <w:rsid w:val="007A7D5D"/>
    <w:rsid w:val="007B03A4"/>
    <w:rsid w:val="007B081B"/>
    <w:rsid w:val="007B0EA1"/>
    <w:rsid w:val="007B1A14"/>
    <w:rsid w:val="007B1BAA"/>
    <w:rsid w:val="007B202F"/>
    <w:rsid w:val="007B24F6"/>
    <w:rsid w:val="007B2662"/>
    <w:rsid w:val="007B3500"/>
    <w:rsid w:val="007B369A"/>
    <w:rsid w:val="007B3D7A"/>
    <w:rsid w:val="007B448F"/>
    <w:rsid w:val="007B4697"/>
    <w:rsid w:val="007B489F"/>
    <w:rsid w:val="007B4A6E"/>
    <w:rsid w:val="007B5644"/>
    <w:rsid w:val="007B5A39"/>
    <w:rsid w:val="007B644B"/>
    <w:rsid w:val="007B6CF9"/>
    <w:rsid w:val="007B6D6B"/>
    <w:rsid w:val="007B7146"/>
    <w:rsid w:val="007B7353"/>
    <w:rsid w:val="007B744C"/>
    <w:rsid w:val="007B7BE0"/>
    <w:rsid w:val="007B7EF0"/>
    <w:rsid w:val="007C00EE"/>
    <w:rsid w:val="007C0500"/>
    <w:rsid w:val="007C1841"/>
    <w:rsid w:val="007C18EF"/>
    <w:rsid w:val="007C1C99"/>
    <w:rsid w:val="007C1CAA"/>
    <w:rsid w:val="007C1D69"/>
    <w:rsid w:val="007C1EF0"/>
    <w:rsid w:val="007C2217"/>
    <w:rsid w:val="007C223E"/>
    <w:rsid w:val="007C2408"/>
    <w:rsid w:val="007C274D"/>
    <w:rsid w:val="007C2C1F"/>
    <w:rsid w:val="007C2C65"/>
    <w:rsid w:val="007C3478"/>
    <w:rsid w:val="007C393B"/>
    <w:rsid w:val="007C3AE1"/>
    <w:rsid w:val="007C3D81"/>
    <w:rsid w:val="007C489F"/>
    <w:rsid w:val="007C48DE"/>
    <w:rsid w:val="007C50BE"/>
    <w:rsid w:val="007C5491"/>
    <w:rsid w:val="007C5898"/>
    <w:rsid w:val="007C59E0"/>
    <w:rsid w:val="007C630B"/>
    <w:rsid w:val="007C6711"/>
    <w:rsid w:val="007C68E9"/>
    <w:rsid w:val="007C6BD4"/>
    <w:rsid w:val="007C7C3A"/>
    <w:rsid w:val="007D0642"/>
    <w:rsid w:val="007D0EB5"/>
    <w:rsid w:val="007D110F"/>
    <w:rsid w:val="007D2270"/>
    <w:rsid w:val="007D2EF4"/>
    <w:rsid w:val="007D3376"/>
    <w:rsid w:val="007D33FE"/>
    <w:rsid w:val="007D366C"/>
    <w:rsid w:val="007D3BCA"/>
    <w:rsid w:val="007D4C62"/>
    <w:rsid w:val="007D5187"/>
    <w:rsid w:val="007D51ED"/>
    <w:rsid w:val="007D583A"/>
    <w:rsid w:val="007D59F9"/>
    <w:rsid w:val="007D5A7B"/>
    <w:rsid w:val="007D6408"/>
    <w:rsid w:val="007D64C9"/>
    <w:rsid w:val="007D673C"/>
    <w:rsid w:val="007D70B5"/>
    <w:rsid w:val="007D760A"/>
    <w:rsid w:val="007D774D"/>
    <w:rsid w:val="007D7B21"/>
    <w:rsid w:val="007D7CCA"/>
    <w:rsid w:val="007E005F"/>
    <w:rsid w:val="007E01AB"/>
    <w:rsid w:val="007E0263"/>
    <w:rsid w:val="007E0270"/>
    <w:rsid w:val="007E034F"/>
    <w:rsid w:val="007E0A7F"/>
    <w:rsid w:val="007E0C88"/>
    <w:rsid w:val="007E16E0"/>
    <w:rsid w:val="007E2356"/>
    <w:rsid w:val="007E2389"/>
    <w:rsid w:val="007E2508"/>
    <w:rsid w:val="007E2C15"/>
    <w:rsid w:val="007E2CEB"/>
    <w:rsid w:val="007E2DB0"/>
    <w:rsid w:val="007E357E"/>
    <w:rsid w:val="007E3801"/>
    <w:rsid w:val="007E390C"/>
    <w:rsid w:val="007E3C03"/>
    <w:rsid w:val="007E3D89"/>
    <w:rsid w:val="007E3E22"/>
    <w:rsid w:val="007E4012"/>
    <w:rsid w:val="007E43EB"/>
    <w:rsid w:val="007E4895"/>
    <w:rsid w:val="007E4F00"/>
    <w:rsid w:val="007E52DD"/>
    <w:rsid w:val="007E5663"/>
    <w:rsid w:val="007E5DAE"/>
    <w:rsid w:val="007E6352"/>
    <w:rsid w:val="007E66E3"/>
    <w:rsid w:val="007E7046"/>
    <w:rsid w:val="007E745D"/>
    <w:rsid w:val="007E750B"/>
    <w:rsid w:val="007E7951"/>
    <w:rsid w:val="007F02D8"/>
    <w:rsid w:val="007F04D2"/>
    <w:rsid w:val="007F0715"/>
    <w:rsid w:val="007F0BED"/>
    <w:rsid w:val="007F0D3B"/>
    <w:rsid w:val="007F1570"/>
    <w:rsid w:val="007F16A1"/>
    <w:rsid w:val="007F18EE"/>
    <w:rsid w:val="007F22B9"/>
    <w:rsid w:val="007F2D16"/>
    <w:rsid w:val="007F2DFE"/>
    <w:rsid w:val="007F2E4E"/>
    <w:rsid w:val="007F2F8C"/>
    <w:rsid w:val="007F36B8"/>
    <w:rsid w:val="007F3AA1"/>
    <w:rsid w:val="007F3B45"/>
    <w:rsid w:val="007F3E5C"/>
    <w:rsid w:val="007F417D"/>
    <w:rsid w:val="007F432A"/>
    <w:rsid w:val="007F45D9"/>
    <w:rsid w:val="007F47E5"/>
    <w:rsid w:val="007F4DA9"/>
    <w:rsid w:val="007F4F8F"/>
    <w:rsid w:val="007F5273"/>
    <w:rsid w:val="007F57BE"/>
    <w:rsid w:val="007F58C0"/>
    <w:rsid w:val="007F5A73"/>
    <w:rsid w:val="007F5B73"/>
    <w:rsid w:val="007F6309"/>
    <w:rsid w:val="007F6398"/>
    <w:rsid w:val="007F63D9"/>
    <w:rsid w:val="007F67BE"/>
    <w:rsid w:val="007F6918"/>
    <w:rsid w:val="007F6AEA"/>
    <w:rsid w:val="007F6F74"/>
    <w:rsid w:val="007F7B13"/>
    <w:rsid w:val="007F7FA3"/>
    <w:rsid w:val="0080012F"/>
    <w:rsid w:val="00800665"/>
    <w:rsid w:val="008007FB"/>
    <w:rsid w:val="008009D6"/>
    <w:rsid w:val="00800CF8"/>
    <w:rsid w:val="00800D10"/>
    <w:rsid w:val="00801205"/>
    <w:rsid w:val="00801251"/>
    <w:rsid w:val="00801989"/>
    <w:rsid w:val="008019E4"/>
    <w:rsid w:val="00801AF8"/>
    <w:rsid w:val="00801C3F"/>
    <w:rsid w:val="00801DDE"/>
    <w:rsid w:val="008025D5"/>
    <w:rsid w:val="008029F9"/>
    <w:rsid w:val="008036C5"/>
    <w:rsid w:val="008038E4"/>
    <w:rsid w:val="00805430"/>
    <w:rsid w:val="008056D4"/>
    <w:rsid w:val="00805CD2"/>
    <w:rsid w:val="00806AC0"/>
    <w:rsid w:val="00807157"/>
    <w:rsid w:val="0080753A"/>
    <w:rsid w:val="00807665"/>
    <w:rsid w:val="008076BF"/>
    <w:rsid w:val="00807855"/>
    <w:rsid w:val="0080785F"/>
    <w:rsid w:val="008079B6"/>
    <w:rsid w:val="00807BD6"/>
    <w:rsid w:val="00807FFC"/>
    <w:rsid w:val="00810100"/>
    <w:rsid w:val="008102B7"/>
    <w:rsid w:val="00810ECA"/>
    <w:rsid w:val="00811252"/>
    <w:rsid w:val="00811EE4"/>
    <w:rsid w:val="00812028"/>
    <w:rsid w:val="008125BD"/>
    <w:rsid w:val="00812E70"/>
    <w:rsid w:val="0081339E"/>
    <w:rsid w:val="008136B7"/>
    <w:rsid w:val="00813AB9"/>
    <w:rsid w:val="00813F0C"/>
    <w:rsid w:val="008146B6"/>
    <w:rsid w:val="008152A6"/>
    <w:rsid w:val="00815B4B"/>
    <w:rsid w:val="00815CFF"/>
    <w:rsid w:val="00815DEE"/>
    <w:rsid w:val="00815EFD"/>
    <w:rsid w:val="008161FF"/>
    <w:rsid w:val="008166FF"/>
    <w:rsid w:val="00816732"/>
    <w:rsid w:val="00816998"/>
    <w:rsid w:val="00816AF2"/>
    <w:rsid w:val="00816B76"/>
    <w:rsid w:val="008171B4"/>
    <w:rsid w:val="008171E5"/>
    <w:rsid w:val="0081753B"/>
    <w:rsid w:val="00817594"/>
    <w:rsid w:val="00817E8E"/>
    <w:rsid w:val="0082145F"/>
    <w:rsid w:val="00821946"/>
    <w:rsid w:val="00821E1C"/>
    <w:rsid w:val="008228DF"/>
    <w:rsid w:val="00822943"/>
    <w:rsid w:val="00822B76"/>
    <w:rsid w:val="00823165"/>
    <w:rsid w:val="00823621"/>
    <w:rsid w:val="00823687"/>
    <w:rsid w:val="00823758"/>
    <w:rsid w:val="00823A79"/>
    <w:rsid w:val="00823D76"/>
    <w:rsid w:val="00824633"/>
    <w:rsid w:val="0082482A"/>
    <w:rsid w:val="008249F6"/>
    <w:rsid w:val="00824BF4"/>
    <w:rsid w:val="00825052"/>
    <w:rsid w:val="00825328"/>
    <w:rsid w:val="00825BF8"/>
    <w:rsid w:val="00825F35"/>
    <w:rsid w:val="008270BE"/>
    <w:rsid w:val="00827518"/>
    <w:rsid w:val="0082772C"/>
    <w:rsid w:val="00827952"/>
    <w:rsid w:val="00827E1E"/>
    <w:rsid w:val="00827FA0"/>
    <w:rsid w:val="00830AF8"/>
    <w:rsid w:val="00830FCA"/>
    <w:rsid w:val="00830FEF"/>
    <w:rsid w:val="008312BE"/>
    <w:rsid w:val="00831345"/>
    <w:rsid w:val="00831A29"/>
    <w:rsid w:val="00831A9F"/>
    <w:rsid w:val="00831B56"/>
    <w:rsid w:val="00832571"/>
    <w:rsid w:val="008327AB"/>
    <w:rsid w:val="008327F6"/>
    <w:rsid w:val="008329E6"/>
    <w:rsid w:val="0083416A"/>
    <w:rsid w:val="008346F1"/>
    <w:rsid w:val="00834AE0"/>
    <w:rsid w:val="00835A52"/>
    <w:rsid w:val="00835BAD"/>
    <w:rsid w:val="00835EA6"/>
    <w:rsid w:val="008364EF"/>
    <w:rsid w:val="00836648"/>
    <w:rsid w:val="00836973"/>
    <w:rsid w:val="00836C6C"/>
    <w:rsid w:val="00836E1F"/>
    <w:rsid w:val="00837050"/>
    <w:rsid w:val="00837993"/>
    <w:rsid w:val="00837E49"/>
    <w:rsid w:val="0084019D"/>
    <w:rsid w:val="0084073A"/>
    <w:rsid w:val="0084092E"/>
    <w:rsid w:val="00840A1A"/>
    <w:rsid w:val="00840F59"/>
    <w:rsid w:val="008412C6"/>
    <w:rsid w:val="00841445"/>
    <w:rsid w:val="00841872"/>
    <w:rsid w:val="00841958"/>
    <w:rsid w:val="0084213C"/>
    <w:rsid w:val="008427D7"/>
    <w:rsid w:val="00843724"/>
    <w:rsid w:val="00843836"/>
    <w:rsid w:val="00843AB4"/>
    <w:rsid w:val="0084463C"/>
    <w:rsid w:val="00844E5E"/>
    <w:rsid w:val="00845B02"/>
    <w:rsid w:val="00846A42"/>
    <w:rsid w:val="00846B09"/>
    <w:rsid w:val="00846B7A"/>
    <w:rsid w:val="00846C90"/>
    <w:rsid w:val="00846D12"/>
    <w:rsid w:val="00847765"/>
    <w:rsid w:val="00847A9F"/>
    <w:rsid w:val="00847C05"/>
    <w:rsid w:val="0085001C"/>
    <w:rsid w:val="00850120"/>
    <w:rsid w:val="00850A0C"/>
    <w:rsid w:val="00850DE7"/>
    <w:rsid w:val="008512BC"/>
    <w:rsid w:val="0085156D"/>
    <w:rsid w:val="008518D2"/>
    <w:rsid w:val="00851E7A"/>
    <w:rsid w:val="008522D4"/>
    <w:rsid w:val="00852AC2"/>
    <w:rsid w:val="00852C6B"/>
    <w:rsid w:val="00852E7D"/>
    <w:rsid w:val="008531B8"/>
    <w:rsid w:val="008532CD"/>
    <w:rsid w:val="00853A78"/>
    <w:rsid w:val="00853E51"/>
    <w:rsid w:val="008545EF"/>
    <w:rsid w:val="0085475C"/>
    <w:rsid w:val="00854AF5"/>
    <w:rsid w:val="00854BD9"/>
    <w:rsid w:val="00854F64"/>
    <w:rsid w:val="00855053"/>
    <w:rsid w:val="00855A64"/>
    <w:rsid w:val="00855F4C"/>
    <w:rsid w:val="00855F93"/>
    <w:rsid w:val="00856208"/>
    <w:rsid w:val="00856581"/>
    <w:rsid w:val="00856E78"/>
    <w:rsid w:val="00856F99"/>
    <w:rsid w:val="0085771E"/>
    <w:rsid w:val="00857804"/>
    <w:rsid w:val="00857CFF"/>
    <w:rsid w:val="0086056D"/>
    <w:rsid w:val="008605A6"/>
    <w:rsid w:val="00860CC1"/>
    <w:rsid w:val="0086142B"/>
    <w:rsid w:val="008614F6"/>
    <w:rsid w:val="00862221"/>
    <w:rsid w:val="008624F1"/>
    <w:rsid w:val="0086286C"/>
    <w:rsid w:val="00862B56"/>
    <w:rsid w:val="00862DFE"/>
    <w:rsid w:val="008630CD"/>
    <w:rsid w:val="00863258"/>
    <w:rsid w:val="00863417"/>
    <w:rsid w:val="00863732"/>
    <w:rsid w:val="008637AF"/>
    <w:rsid w:val="00863A8A"/>
    <w:rsid w:val="00863AED"/>
    <w:rsid w:val="00863CEB"/>
    <w:rsid w:val="00864156"/>
    <w:rsid w:val="0086418B"/>
    <w:rsid w:val="00864416"/>
    <w:rsid w:val="00864A7E"/>
    <w:rsid w:val="00864B04"/>
    <w:rsid w:val="00864E6A"/>
    <w:rsid w:val="0086556E"/>
    <w:rsid w:val="0086563B"/>
    <w:rsid w:val="00865772"/>
    <w:rsid w:val="008657C4"/>
    <w:rsid w:val="008657C5"/>
    <w:rsid w:val="00866805"/>
    <w:rsid w:val="00866D08"/>
    <w:rsid w:val="00867218"/>
    <w:rsid w:val="00867A4B"/>
    <w:rsid w:val="00867ADF"/>
    <w:rsid w:val="008702C3"/>
    <w:rsid w:val="008708DC"/>
    <w:rsid w:val="008709CC"/>
    <w:rsid w:val="008710A7"/>
    <w:rsid w:val="00871C63"/>
    <w:rsid w:val="008730FD"/>
    <w:rsid w:val="00873418"/>
    <w:rsid w:val="00873667"/>
    <w:rsid w:val="00873C6C"/>
    <w:rsid w:val="00874154"/>
    <w:rsid w:val="00874721"/>
    <w:rsid w:val="00874959"/>
    <w:rsid w:val="00874C80"/>
    <w:rsid w:val="008757FF"/>
    <w:rsid w:val="00875899"/>
    <w:rsid w:val="00875CC0"/>
    <w:rsid w:val="00875D16"/>
    <w:rsid w:val="008761B1"/>
    <w:rsid w:val="008763D3"/>
    <w:rsid w:val="0087647F"/>
    <w:rsid w:val="00876598"/>
    <w:rsid w:val="0087677D"/>
    <w:rsid w:val="008767FC"/>
    <w:rsid w:val="008768CE"/>
    <w:rsid w:val="008770D7"/>
    <w:rsid w:val="00877109"/>
    <w:rsid w:val="008773CC"/>
    <w:rsid w:val="00877546"/>
    <w:rsid w:val="008775BE"/>
    <w:rsid w:val="00877B73"/>
    <w:rsid w:val="008801FA"/>
    <w:rsid w:val="0088084F"/>
    <w:rsid w:val="00880935"/>
    <w:rsid w:val="00880A47"/>
    <w:rsid w:val="00880E79"/>
    <w:rsid w:val="0088153A"/>
    <w:rsid w:val="0088182E"/>
    <w:rsid w:val="008818BD"/>
    <w:rsid w:val="00882213"/>
    <w:rsid w:val="00882769"/>
    <w:rsid w:val="0088291B"/>
    <w:rsid w:val="008829D6"/>
    <w:rsid w:val="0088350B"/>
    <w:rsid w:val="00883567"/>
    <w:rsid w:val="00883602"/>
    <w:rsid w:val="00884411"/>
    <w:rsid w:val="00884635"/>
    <w:rsid w:val="008846F4"/>
    <w:rsid w:val="0088539E"/>
    <w:rsid w:val="008858BE"/>
    <w:rsid w:val="00885B24"/>
    <w:rsid w:val="00885CE0"/>
    <w:rsid w:val="008865DE"/>
    <w:rsid w:val="00886654"/>
    <w:rsid w:val="0088670D"/>
    <w:rsid w:val="00886787"/>
    <w:rsid w:val="008867D0"/>
    <w:rsid w:val="00886900"/>
    <w:rsid w:val="00886B78"/>
    <w:rsid w:val="00886D44"/>
    <w:rsid w:val="00886FCA"/>
    <w:rsid w:val="0088704E"/>
    <w:rsid w:val="00887841"/>
    <w:rsid w:val="0089008F"/>
    <w:rsid w:val="00890815"/>
    <w:rsid w:val="00891246"/>
    <w:rsid w:val="00892431"/>
    <w:rsid w:val="0089263B"/>
    <w:rsid w:val="008926B9"/>
    <w:rsid w:val="00892FA4"/>
    <w:rsid w:val="0089326A"/>
    <w:rsid w:val="008933B0"/>
    <w:rsid w:val="00893F15"/>
    <w:rsid w:val="00893F91"/>
    <w:rsid w:val="00894009"/>
    <w:rsid w:val="00894028"/>
    <w:rsid w:val="0089406E"/>
    <w:rsid w:val="0089417D"/>
    <w:rsid w:val="008942CB"/>
    <w:rsid w:val="00894661"/>
    <w:rsid w:val="0089496C"/>
    <w:rsid w:val="008949A5"/>
    <w:rsid w:val="00894A21"/>
    <w:rsid w:val="00894AAA"/>
    <w:rsid w:val="00895A5A"/>
    <w:rsid w:val="00895B60"/>
    <w:rsid w:val="00895F18"/>
    <w:rsid w:val="008962D0"/>
    <w:rsid w:val="0089764F"/>
    <w:rsid w:val="00897B6B"/>
    <w:rsid w:val="00897C94"/>
    <w:rsid w:val="008A02EF"/>
    <w:rsid w:val="008A02F1"/>
    <w:rsid w:val="008A0313"/>
    <w:rsid w:val="008A03A9"/>
    <w:rsid w:val="008A087D"/>
    <w:rsid w:val="008A08D1"/>
    <w:rsid w:val="008A0D72"/>
    <w:rsid w:val="008A10AB"/>
    <w:rsid w:val="008A12F9"/>
    <w:rsid w:val="008A142B"/>
    <w:rsid w:val="008A2083"/>
    <w:rsid w:val="008A25EC"/>
    <w:rsid w:val="008A3184"/>
    <w:rsid w:val="008A36AD"/>
    <w:rsid w:val="008A3ABA"/>
    <w:rsid w:val="008A4BA8"/>
    <w:rsid w:val="008A502B"/>
    <w:rsid w:val="008A5821"/>
    <w:rsid w:val="008A585D"/>
    <w:rsid w:val="008A5965"/>
    <w:rsid w:val="008A59DF"/>
    <w:rsid w:val="008A5A4A"/>
    <w:rsid w:val="008A6127"/>
    <w:rsid w:val="008A6283"/>
    <w:rsid w:val="008A642E"/>
    <w:rsid w:val="008A664C"/>
    <w:rsid w:val="008A6A26"/>
    <w:rsid w:val="008A6D1C"/>
    <w:rsid w:val="008A7029"/>
    <w:rsid w:val="008A7327"/>
    <w:rsid w:val="008B0B7A"/>
    <w:rsid w:val="008B1655"/>
    <w:rsid w:val="008B1E2C"/>
    <w:rsid w:val="008B293C"/>
    <w:rsid w:val="008B2AB4"/>
    <w:rsid w:val="008B2B79"/>
    <w:rsid w:val="008B3B07"/>
    <w:rsid w:val="008B3C8F"/>
    <w:rsid w:val="008B3D4E"/>
    <w:rsid w:val="008B3DAA"/>
    <w:rsid w:val="008B4131"/>
    <w:rsid w:val="008B4263"/>
    <w:rsid w:val="008B4593"/>
    <w:rsid w:val="008B4ADB"/>
    <w:rsid w:val="008B4B70"/>
    <w:rsid w:val="008B4CB1"/>
    <w:rsid w:val="008B5DFB"/>
    <w:rsid w:val="008B6028"/>
    <w:rsid w:val="008B60D3"/>
    <w:rsid w:val="008B63BB"/>
    <w:rsid w:val="008B7601"/>
    <w:rsid w:val="008B7948"/>
    <w:rsid w:val="008B7F4C"/>
    <w:rsid w:val="008C0819"/>
    <w:rsid w:val="008C09A3"/>
    <w:rsid w:val="008C1220"/>
    <w:rsid w:val="008C17DE"/>
    <w:rsid w:val="008C1DA9"/>
    <w:rsid w:val="008C2130"/>
    <w:rsid w:val="008C24AF"/>
    <w:rsid w:val="008C2DEF"/>
    <w:rsid w:val="008C2EE8"/>
    <w:rsid w:val="008C315C"/>
    <w:rsid w:val="008C32FC"/>
    <w:rsid w:val="008C37A2"/>
    <w:rsid w:val="008C394E"/>
    <w:rsid w:val="008C3972"/>
    <w:rsid w:val="008C3AB7"/>
    <w:rsid w:val="008C3C7C"/>
    <w:rsid w:val="008C4E9C"/>
    <w:rsid w:val="008C4F15"/>
    <w:rsid w:val="008C5809"/>
    <w:rsid w:val="008C5CE1"/>
    <w:rsid w:val="008C6050"/>
    <w:rsid w:val="008C636C"/>
    <w:rsid w:val="008C65E2"/>
    <w:rsid w:val="008C6990"/>
    <w:rsid w:val="008C757C"/>
    <w:rsid w:val="008D0F96"/>
    <w:rsid w:val="008D1252"/>
    <w:rsid w:val="008D12AF"/>
    <w:rsid w:val="008D137D"/>
    <w:rsid w:val="008D1588"/>
    <w:rsid w:val="008D1791"/>
    <w:rsid w:val="008D197A"/>
    <w:rsid w:val="008D1BBC"/>
    <w:rsid w:val="008D26F8"/>
    <w:rsid w:val="008D3264"/>
    <w:rsid w:val="008D32AD"/>
    <w:rsid w:val="008D32BC"/>
    <w:rsid w:val="008D3544"/>
    <w:rsid w:val="008D3616"/>
    <w:rsid w:val="008D3AA0"/>
    <w:rsid w:val="008D3D65"/>
    <w:rsid w:val="008D4444"/>
    <w:rsid w:val="008D4A29"/>
    <w:rsid w:val="008D4B83"/>
    <w:rsid w:val="008D5D45"/>
    <w:rsid w:val="008D5FE6"/>
    <w:rsid w:val="008D6348"/>
    <w:rsid w:val="008D694B"/>
    <w:rsid w:val="008D6998"/>
    <w:rsid w:val="008D73D3"/>
    <w:rsid w:val="008D781E"/>
    <w:rsid w:val="008D7903"/>
    <w:rsid w:val="008E02E5"/>
    <w:rsid w:val="008E0336"/>
    <w:rsid w:val="008E047D"/>
    <w:rsid w:val="008E06D9"/>
    <w:rsid w:val="008E079F"/>
    <w:rsid w:val="008E0A0F"/>
    <w:rsid w:val="008E0C26"/>
    <w:rsid w:val="008E0D54"/>
    <w:rsid w:val="008E0E6C"/>
    <w:rsid w:val="008E0EB9"/>
    <w:rsid w:val="008E14C2"/>
    <w:rsid w:val="008E14CD"/>
    <w:rsid w:val="008E1B19"/>
    <w:rsid w:val="008E25FF"/>
    <w:rsid w:val="008E2782"/>
    <w:rsid w:val="008E2B51"/>
    <w:rsid w:val="008E2E55"/>
    <w:rsid w:val="008E409B"/>
    <w:rsid w:val="008E4299"/>
    <w:rsid w:val="008E4617"/>
    <w:rsid w:val="008E4AB6"/>
    <w:rsid w:val="008E4EC0"/>
    <w:rsid w:val="008E596A"/>
    <w:rsid w:val="008E5AA1"/>
    <w:rsid w:val="008E60B9"/>
    <w:rsid w:val="008E65D8"/>
    <w:rsid w:val="008E670E"/>
    <w:rsid w:val="008E67E0"/>
    <w:rsid w:val="008E685D"/>
    <w:rsid w:val="008E6868"/>
    <w:rsid w:val="008E6A51"/>
    <w:rsid w:val="008E6CBF"/>
    <w:rsid w:val="008E6CE3"/>
    <w:rsid w:val="008E6DB9"/>
    <w:rsid w:val="008E754C"/>
    <w:rsid w:val="008E7611"/>
    <w:rsid w:val="008E7658"/>
    <w:rsid w:val="008E76BB"/>
    <w:rsid w:val="008E7F68"/>
    <w:rsid w:val="008F0392"/>
    <w:rsid w:val="008F170D"/>
    <w:rsid w:val="008F1726"/>
    <w:rsid w:val="008F1A27"/>
    <w:rsid w:val="008F1F9F"/>
    <w:rsid w:val="008F26C0"/>
    <w:rsid w:val="008F2A01"/>
    <w:rsid w:val="008F3121"/>
    <w:rsid w:val="008F3224"/>
    <w:rsid w:val="008F3226"/>
    <w:rsid w:val="008F37A9"/>
    <w:rsid w:val="008F3BF3"/>
    <w:rsid w:val="008F40F0"/>
    <w:rsid w:val="008F4D3B"/>
    <w:rsid w:val="008F5024"/>
    <w:rsid w:val="008F5BE7"/>
    <w:rsid w:val="008F6091"/>
    <w:rsid w:val="008F63BF"/>
    <w:rsid w:val="008F64A2"/>
    <w:rsid w:val="008F6FB5"/>
    <w:rsid w:val="008F7268"/>
    <w:rsid w:val="008F7DB1"/>
    <w:rsid w:val="008F7EC9"/>
    <w:rsid w:val="008F7FC7"/>
    <w:rsid w:val="008F7FED"/>
    <w:rsid w:val="009002CC"/>
    <w:rsid w:val="00900411"/>
    <w:rsid w:val="00900998"/>
    <w:rsid w:val="00900B55"/>
    <w:rsid w:val="00900C05"/>
    <w:rsid w:val="00900E3D"/>
    <w:rsid w:val="009013E8"/>
    <w:rsid w:val="009017B5"/>
    <w:rsid w:val="0090183D"/>
    <w:rsid w:val="00901F65"/>
    <w:rsid w:val="009025C8"/>
    <w:rsid w:val="00903352"/>
    <w:rsid w:val="0090362F"/>
    <w:rsid w:val="0090379F"/>
    <w:rsid w:val="00903A8C"/>
    <w:rsid w:val="00903FF5"/>
    <w:rsid w:val="00904C6A"/>
    <w:rsid w:val="00905215"/>
    <w:rsid w:val="00905470"/>
    <w:rsid w:val="00905C77"/>
    <w:rsid w:val="00906636"/>
    <w:rsid w:val="00906BA4"/>
    <w:rsid w:val="00906FEE"/>
    <w:rsid w:val="0090717E"/>
    <w:rsid w:val="009075C2"/>
    <w:rsid w:val="00907736"/>
    <w:rsid w:val="00907B72"/>
    <w:rsid w:val="009101FB"/>
    <w:rsid w:val="009104E5"/>
    <w:rsid w:val="00910582"/>
    <w:rsid w:val="0091083F"/>
    <w:rsid w:val="009108B3"/>
    <w:rsid w:val="00911397"/>
    <w:rsid w:val="00911BFB"/>
    <w:rsid w:val="00911F68"/>
    <w:rsid w:val="00912047"/>
    <w:rsid w:val="00912223"/>
    <w:rsid w:val="009129E1"/>
    <w:rsid w:val="00912C7D"/>
    <w:rsid w:val="009134CE"/>
    <w:rsid w:val="00913B19"/>
    <w:rsid w:val="00913FDD"/>
    <w:rsid w:val="0091440F"/>
    <w:rsid w:val="0091461A"/>
    <w:rsid w:val="00914837"/>
    <w:rsid w:val="00914B46"/>
    <w:rsid w:val="00914D90"/>
    <w:rsid w:val="00914EF4"/>
    <w:rsid w:val="0091528F"/>
    <w:rsid w:val="0091544F"/>
    <w:rsid w:val="00915A30"/>
    <w:rsid w:val="00915D7E"/>
    <w:rsid w:val="00916428"/>
    <w:rsid w:val="00916576"/>
    <w:rsid w:val="0091674A"/>
    <w:rsid w:val="009167A1"/>
    <w:rsid w:val="00916AB0"/>
    <w:rsid w:val="00916F0E"/>
    <w:rsid w:val="00917367"/>
    <w:rsid w:val="00917DF0"/>
    <w:rsid w:val="009202FF"/>
    <w:rsid w:val="00920670"/>
    <w:rsid w:val="00920741"/>
    <w:rsid w:val="009208A8"/>
    <w:rsid w:val="00920C73"/>
    <w:rsid w:val="009215A0"/>
    <w:rsid w:val="0092161D"/>
    <w:rsid w:val="00921660"/>
    <w:rsid w:val="00921676"/>
    <w:rsid w:val="00921C6C"/>
    <w:rsid w:val="00921F49"/>
    <w:rsid w:val="009223E7"/>
    <w:rsid w:val="0092242C"/>
    <w:rsid w:val="00922433"/>
    <w:rsid w:val="00922BBB"/>
    <w:rsid w:val="0092363F"/>
    <w:rsid w:val="009238F8"/>
    <w:rsid w:val="009249EA"/>
    <w:rsid w:val="00925314"/>
    <w:rsid w:val="0092567D"/>
    <w:rsid w:val="009260FD"/>
    <w:rsid w:val="00926365"/>
    <w:rsid w:val="00926B05"/>
    <w:rsid w:val="00926B95"/>
    <w:rsid w:val="00926F26"/>
    <w:rsid w:val="00927245"/>
    <w:rsid w:val="00927760"/>
    <w:rsid w:val="00927AF9"/>
    <w:rsid w:val="00930107"/>
    <w:rsid w:val="009315D9"/>
    <w:rsid w:val="009319D6"/>
    <w:rsid w:val="00931A45"/>
    <w:rsid w:val="00931C14"/>
    <w:rsid w:val="00931EE6"/>
    <w:rsid w:val="00932685"/>
    <w:rsid w:val="00932B9C"/>
    <w:rsid w:val="00932E3C"/>
    <w:rsid w:val="009338A1"/>
    <w:rsid w:val="00933BB1"/>
    <w:rsid w:val="0093400A"/>
    <w:rsid w:val="0093469B"/>
    <w:rsid w:val="009347CD"/>
    <w:rsid w:val="009349ED"/>
    <w:rsid w:val="00935059"/>
    <w:rsid w:val="0093512E"/>
    <w:rsid w:val="00935759"/>
    <w:rsid w:val="009357A2"/>
    <w:rsid w:val="00935BD2"/>
    <w:rsid w:val="00935BE8"/>
    <w:rsid w:val="00935D49"/>
    <w:rsid w:val="00935DD1"/>
    <w:rsid w:val="00935FBB"/>
    <w:rsid w:val="00936619"/>
    <w:rsid w:val="009369E8"/>
    <w:rsid w:val="00936C63"/>
    <w:rsid w:val="00936CBF"/>
    <w:rsid w:val="00936D97"/>
    <w:rsid w:val="00936F2D"/>
    <w:rsid w:val="0093745A"/>
    <w:rsid w:val="009376DB"/>
    <w:rsid w:val="00937840"/>
    <w:rsid w:val="00937C79"/>
    <w:rsid w:val="00937E6E"/>
    <w:rsid w:val="009401A6"/>
    <w:rsid w:val="00940312"/>
    <w:rsid w:val="00940B1D"/>
    <w:rsid w:val="00940B99"/>
    <w:rsid w:val="009413EB"/>
    <w:rsid w:val="009416A1"/>
    <w:rsid w:val="00941B6D"/>
    <w:rsid w:val="00941E4A"/>
    <w:rsid w:val="00942614"/>
    <w:rsid w:val="009429B3"/>
    <w:rsid w:val="00942E39"/>
    <w:rsid w:val="00943C37"/>
    <w:rsid w:val="00943F6B"/>
    <w:rsid w:val="00943F8A"/>
    <w:rsid w:val="00944617"/>
    <w:rsid w:val="009449A0"/>
    <w:rsid w:val="00945134"/>
    <w:rsid w:val="0094541B"/>
    <w:rsid w:val="009457AA"/>
    <w:rsid w:val="009457F8"/>
    <w:rsid w:val="009458AC"/>
    <w:rsid w:val="00945AC4"/>
    <w:rsid w:val="00945E1D"/>
    <w:rsid w:val="00946334"/>
    <w:rsid w:val="009464A5"/>
    <w:rsid w:val="00946C8D"/>
    <w:rsid w:val="00946FED"/>
    <w:rsid w:val="009470C4"/>
    <w:rsid w:val="00947147"/>
    <w:rsid w:val="009474F8"/>
    <w:rsid w:val="00947650"/>
    <w:rsid w:val="0094776E"/>
    <w:rsid w:val="0094785A"/>
    <w:rsid w:val="00947B1C"/>
    <w:rsid w:val="00947EE0"/>
    <w:rsid w:val="0095006A"/>
    <w:rsid w:val="009501AD"/>
    <w:rsid w:val="009509F2"/>
    <w:rsid w:val="00950A03"/>
    <w:rsid w:val="00950C31"/>
    <w:rsid w:val="00950FE6"/>
    <w:rsid w:val="009511BA"/>
    <w:rsid w:val="00951268"/>
    <w:rsid w:val="0095149E"/>
    <w:rsid w:val="00952507"/>
    <w:rsid w:val="00953036"/>
    <w:rsid w:val="00953167"/>
    <w:rsid w:val="0095359B"/>
    <w:rsid w:val="00954040"/>
    <w:rsid w:val="00954745"/>
    <w:rsid w:val="00954DF0"/>
    <w:rsid w:val="00954F71"/>
    <w:rsid w:val="009559D7"/>
    <w:rsid w:val="00955CC0"/>
    <w:rsid w:val="00956D68"/>
    <w:rsid w:val="00957039"/>
    <w:rsid w:val="00957653"/>
    <w:rsid w:val="009577AA"/>
    <w:rsid w:val="00957C9A"/>
    <w:rsid w:val="00957DA4"/>
    <w:rsid w:val="00957ECC"/>
    <w:rsid w:val="0096049B"/>
    <w:rsid w:val="00960F2A"/>
    <w:rsid w:val="009612B1"/>
    <w:rsid w:val="0096160B"/>
    <w:rsid w:val="009616DE"/>
    <w:rsid w:val="00962415"/>
    <w:rsid w:val="009625B7"/>
    <w:rsid w:val="0096290A"/>
    <w:rsid w:val="00962A68"/>
    <w:rsid w:val="00962B5F"/>
    <w:rsid w:val="00963467"/>
    <w:rsid w:val="00963571"/>
    <w:rsid w:val="00963818"/>
    <w:rsid w:val="0096384C"/>
    <w:rsid w:val="00963DE7"/>
    <w:rsid w:val="009641FE"/>
    <w:rsid w:val="00964625"/>
    <w:rsid w:val="00964B11"/>
    <w:rsid w:val="009657DE"/>
    <w:rsid w:val="0096594A"/>
    <w:rsid w:val="00965EA5"/>
    <w:rsid w:val="0096661C"/>
    <w:rsid w:val="009668A1"/>
    <w:rsid w:val="00966A3B"/>
    <w:rsid w:val="00966EEB"/>
    <w:rsid w:val="00967072"/>
    <w:rsid w:val="00967C0B"/>
    <w:rsid w:val="00967D5E"/>
    <w:rsid w:val="00967ED1"/>
    <w:rsid w:val="009703B5"/>
    <w:rsid w:val="00970637"/>
    <w:rsid w:val="00970BBB"/>
    <w:rsid w:val="00970BCE"/>
    <w:rsid w:val="00970E0F"/>
    <w:rsid w:val="00970F40"/>
    <w:rsid w:val="00971050"/>
    <w:rsid w:val="0097126B"/>
    <w:rsid w:val="009719D7"/>
    <w:rsid w:val="009719ED"/>
    <w:rsid w:val="00971B6C"/>
    <w:rsid w:val="00972274"/>
    <w:rsid w:val="00972808"/>
    <w:rsid w:val="00972C94"/>
    <w:rsid w:val="00972D86"/>
    <w:rsid w:val="00973280"/>
    <w:rsid w:val="0097381F"/>
    <w:rsid w:val="00974EDC"/>
    <w:rsid w:val="009768AE"/>
    <w:rsid w:val="009768F8"/>
    <w:rsid w:val="00976963"/>
    <w:rsid w:val="009801A5"/>
    <w:rsid w:val="00980AD4"/>
    <w:rsid w:val="00980C3A"/>
    <w:rsid w:val="00981708"/>
    <w:rsid w:val="00981DC7"/>
    <w:rsid w:val="009822B9"/>
    <w:rsid w:val="0098255F"/>
    <w:rsid w:val="00983534"/>
    <w:rsid w:val="0098358A"/>
    <w:rsid w:val="00983BFC"/>
    <w:rsid w:val="00984DDF"/>
    <w:rsid w:val="009851A9"/>
    <w:rsid w:val="00985932"/>
    <w:rsid w:val="00985B96"/>
    <w:rsid w:val="00985BE4"/>
    <w:rsid w:val="009862AE"/>
    <w:rsid w:val="0098643B"/>
    <w:rsid w:val="009864D8"/>
    <w:rsid w:val="00986B16"/>
    <w:rsid w:val="00986F51"/>
    <w:rsid w:val="0099050F"/>
    <w:rsid w:val="0099181E"/>
    <w:rsid w:val="00991B3C"/>
    <w:rsid w:val="0099299E"/>
    <w:rsid w:val="00992A0C"/>
    <w:rsid w:val="00992A3E"/>
    <w:rsid w:val="00992C12"/>
    <w:rsid w:val="0099356A"/>
    <w:rsid w:val="009937FA"/>
    <w:rsid w:val="00993D96"/>
    <w:rsid w:val="00994471"/>
    <w:rsid w:val="00994DDE"/>
    <w:rsid w:val="00994DF6"/>
    <w:rsid w:val="00994E25"/>
    <w:rsid w:val="00995512"/>
    <w:rsid w:val="00995927"/>
    <w:rsid w:val="00995B9E"/>
    <w:rsid w:val="009964C2"/>
    <w:rsid w:val="009965B6"/>
    <w:rsid w:val="009968CB"/>
    <w:rsid w:val="00996CE5"/>
    <w:rsid w:val="0099712F"/>
    <w:rsid w:val="0099735F"/>
    <w:rsid w:val="0099746A"/>
    <w:rsid w:val="009978E5"/>
    <w:rsid w:val="009A0B6A"/>
    <w:rsid w:val="009A0C5B"/>
    <w:rsid w:val="009A101C"/>
    <w:rsid w:val="009A1318"/>
    <w:rsid w:val="009A19F7"/>
    <w:rsid w:val="009A1B54"/>
    <w:rsid w:val="009A1C36"/>
    <w:rsid w:val="009A1CCA"/>
    <w:rsid w:val="009A1F34"/>
    <w:rsid w:val="009A1FC6"/>
    <w:rsid w:val="009A24C3"/>
    <w:rsid w:val="009A276A"/>
    <w:rsid w:val="009A2FC0"/>
    <w:rsid w:val="009A31BE"/>
    <w:rsid w:val="009A3B9E"/>
    <w:rsid w:val="009A3EBF"/>
    <w:rsid w:val="009A4FDD"/>
    <w:rsid w:val="009A52D1"/>
    <w:rsid w:val="009A54B1"/>
    <w:rsid w:val="009A55E6"/>
    <w:rsid w:val="009A5831"/>
    <w:rsid w:val="009A5F9B"/>
    <w:rsid w:val="009A6051"/>
    <w:rsid w:val="009A618B"/>
    <w:rsid w:val="009A6301"/>
    <w:rsid w:val="009A6332"/>
    <w:rsid w:val="009A687E"/>
    <w:rsid w:val="009A6B2E"/>
    <w:rsid w:val="009A765E"/>
    <w:rsid w:val="009A7BD1"/>
    <w:rsid w:val="009A7C82"/>
    <w:rsid w:val="009B0050"/>
    <w:rsid w:val="009B02F5"/>
    <w:rsid w:val="009B043F"/>
    <w:rsid w:val="009B0620"/>
    <w:rsid w:val="009B0E0F"/>
    <w:rsid w:val="009B0E88"/>
    <w:rsid w:val="009B1334"/>
    <w:rsid w:val="009B1CA3"/>
    <w:rsid w:val="009B2098"/>
    <w:rsid w:val="009B24F8"/>
    <w:rsid w:val="009B2B2C"/>
    <w:rsid w:val="009B306F"/>
    <w:rsid w:val="009B3577"/>
    <w:rsid w:val="009B3BAD"/>
    <w:rsid w:val="009B4278"/>
    <w:rsid w:val="009B46FD"/>
    <w:rsid w:val="009B4736"/>
    <w:rsid w:val="009B47E5"/>
    <w:rsid w:val="009B47F6"/>
    <w:rsid w:val="009B4840"/>
    <w:rsid w:val="009B4B23"/>
    <w:rsid w:val="009B601B"/>
    <w:rsid w:val="009B6453"/>
    <w:rsid w:val="009B690B"/>
    <w:rsid w:val="009B6D5B"/>
    <w:rsid w:val="009B7229"/>
    <w:rsid w:val="009B7B29"/>
    <w:rsid w:val="009C08FC"/>
    <w:rsid w:val="009C0A56"/>
    <w:rsid w:val="009C0CEF"/>
    <w:rsid w:val="009C0EC1"/>
    <w:rsid w:val="009C11A1"/>
    <w:rsid w:val="009C12A4"/>
    <w:rsid w:val="009C139A"/>
    <w:rsid w:val="009C181C"/>
    <w:rsid w:val="009C1F40"/>
    <w:rsid w:val="009C20C9"/>
    <w:rsid w:val="009C2543"/>
    <w:rsid w:val="009C2869"/>
    <w:rsid w:val="009C2BEF"/>
    <w:rsid w:val="009C2C9B"/>
    <w:rsid w:val="009C3FDF"/>
    <w:rsid w:val="009C4093"/>
    <w:rsid w:val="009C4B58"/>
    <w:rsid w:val="009C4EBC"/>
    <w:rsid w:val="009C54DF"/>
    <w:rsid w:val="009C5558"/>
    <w:rsid w:val="009C5666"/>
    <w:rsid w:val="009C591A"/>
    <w:rsid w:val="009C5E3A"/>
    <w:rsid w:val="009C6146"/>
    <w:rsid w:val="009C6799"/>
    <w:rsid w:val="009C6E28"/>
    <w:rsid w:val="009C6F38"/>
    <w:rsid w:val="009C73CC"/>
    <w:rsid w:val="009C7498"/>
    <w:rsid w:val="009C74F8"/>
    <w:rsid w:val="009C762C"/>
    <w:rsid w:val="009C7816"/>
    <w:rsid w:val="009C7829"/>
    <w:rsid w:val="009C7A75"/>
    <w:rsid w:val="009C7CBC"/>
    <w:rsid w:val="009D0D49"/>
    <w:rsid w:val="009D10FF"/>
    <w:rsid w:val="009D14E4"/>
    <w:rsid w:val="009D18D5"/>
    <w:rsid w:val="009D1AF4"/>
    <w:rsid w:val="009D1D4E"/>
    <w:rsid w:val="009D295A"/>
    <w:rsid w:val="009D2DDA"/>
    <w:rsid w:val="009D3457"/>
    <w:rsid w:val="009D3642"/>
    <w:rsid w:val="009D368B"/>
    <w:rsid w:val="009D37B2"/>
    <w:rsid w:val="009D398D"/>
    <w:rsid w:val="009D3D72"/>
    <w:rsid w:val="009D479F"/>
    <w:rsid w:val="009D51A9"/>
    <w:rsid w:val="009D597B"/>
    <w:rsid w:val="009D65D7"/>
    <w:rsid w:val="009D6C62"/>
    <w:rsid w:val="009E0568"/>
    <w:rsid w:val="009E094B"/>
    <w:rsid w:val="009E0FD7"/>
    <w:rsid w:val="009E10CA"/>
    <w:rsid w:val="009E16BC"/>
    <w:rsid w:val="009E1BD0"/>
    <w:rsid w:val="009E1E53"/>
    <w:rsid w:val="009E2036"/>
    <w:rsid w:val="009E2191"/>
    <w:rsid w:val="009E2268"/>
    <w:rsid w:val="009E2BCF"/>
    <w:rsid w:val="009E33F2"/>
    <w:rsid w:val="009E34CA"/>
    <w:rsid w:val="009E362C"/>
    <w:rsid w:val="009E3721"/>
    <w:rsid w:val="009E39AC"/>
    <w:rsid w:val="009E482F"/>
    <w:rsid w:val="009E48F3"/>
    <w:rsid w:val="009E4B19"/>
    <w:rsid w:val="009E56F4"/>
    <w:rsid w:val="009E5CAF"/>
    <w:rsid w:val="009E6620"/>
    <w:rsid w:val="009E6E5E"/>
    <w:rsid w:val="009E735A"/>
    <w:rsid w:val="009E74DE"/>
    <w:rsid w:val="009E75B0"/>
    <w:rsid w:val="009E75B2"/>
    <w:rsid w:val="009E7654"/>
    <w:rsid w:val="009E7C85"/>
    <w:rsid w:val="009F016E"/>
    <w:rsid w:val="009F018B"/>
    <w:rsid w:val="009F024C"/>
    <w:rsid w:val="009F09FD"/>
    <w:rsid w:val="009F0A84"/>
    <w:rsid w:val="009F0C2C"/>
    <w:rsid w:val="009F1168"/>
    <w:rsid w:val="009F1668"/>
    <w:rsid w:val="009F1711"/>
    <w:rsid w:val="009F1A2C"/>
    <w:rsid w:val="009F1E48"/>
    <w:rsid w:val="009F22E9"/>
    <w:rsid w:val="009F2501"/>
    <w:rsid w:val="009F2A89"/>
    <w:rsid w:val="009F2D8C"/>
    <w:rsid w:val="009F3235"/>
    <w:rsid w:val="009F4334"/>
    <w:rsid w:val="009F4487"/>
    <w:rsid w:val="009F4E6F"/>
    <w:rsid w:val="009F4F10"/>
    <w:rsid w:val="009F4F7A"/>
    <w:rsid w:val="009F53F0"/>
    <w:rsid w:val="009F55AC"/>
    <w:rsid w:val="009F5F0B"/>
    <w:rsid w:val="009F5F3C"/>
    <w:rsid w:val="009F6294"/>
    <w:rsid w:val="009F645A"/>
    <w:rsid w:val="009F64AB"/>
    <w:rsid w:val="009F6B38"/>
    <w:rsid w:val="009F71A5"/>
    <w:rsid w:val="009F748B"/>
    <w:rsid w:val="009F750D"/>
    <w:rsid w:val="009F7BD4"/>
    <w:rsid w:val="009F7F41"/>
    <w:rsid w:val="00A0024E"/>
    <w:rsid w:val="00A003EB"/>
    <w:rsid w:val="00A00866"/>
    <w:rsid w:val="00A00CF6"/>
    <w:rsid w:val="00A01710"/>
    <w:rsid w:val="00A01CAA"/>
    <w:rsid w:val="00A025E9"/>
    <w:rsid w:val="00A033C3"/>
    <w:rsid w:val="00A035F8"/>
    <w:rsid w:val="00A03EC4"/>
    <w:rsid w:val="00A04969"/>
    <w:rsid w:val="00A053AA"/>
    <w:rsid w:val="00A053E0"/>
    <w:rsid w:val="00A0580C"/>
    <w:rsid w:val="00A0593F"/>
    <w:rsid w:val="00A060C1"/>
    <w:rsid w:val="00A06472"/>
    <w:rsid w:val="00A066AB"/>
    <w:rsid w:val="00A06862"/>
    <w:rsid w:val="00A06E75"/>
    <w:rsid w:val="00A074E2"/>
    <w:rsid w:val="00A07740"/>
    <w:rsid w:val="00A07EAC"/>
    <w:rsid w:val="00A106A2"/>
    <w:rsid w:val="00A11000"/>
    <w:rsid w:val="00A112D6"/>
    <w:rsid w:val="00A119A5"/>
    <w:rsid w:val="00A12097"/>
    <w:rsid w:val="00A123AB"/>
    <w:rsid w:val="00A127C4"/>
    <w:rsid w:val="00A128C1"/>
    <w:rsid w:val="00A129D4"/>
    <w:rsid w:val="00A12DAF"/>
    <w:rsid w:val="00A12FD2"/>
    <w:rsid w:val="00A1336A"/>
    <w:rsid w:val="00A1382C"/>
    <w:rsid w:val="00A13949"/>
    <w:rsid w:val="00A14636"/>
    <w:rsid w:val="00A147D8"/>
    <w:rsid w:val="00A148E4"/>
    <w:rsid w:val="00A156E6"/>
    <w:rsid w:val="00A15748"/>
    <w:rsid w:val="00A15913"/>
    <w:rsid w:val="00A15B20"/>
    <w:rsid w:val="00A15D56"/>
    <w:rsid w:val="00A160CE"/>
    <w:rsid w:val="00A163EC"/>
    <w:rsid w:val="00A16910"/>
    <w:rsid w:val="00A16B5E"/>
    <w:rsid w:val="00A17113"/>
    <w:rsid w:val="00A17288"/>
    <w:rsid w:val="00A176A2"/>
    <w:rsid w:val="00A176F1"/>
    <w:rsid w:val="00A1776D"/>
    <w:rsid w:val="00A17842"/>
    <w:rsid w:val="00A17DF2"/>
    <w:rsid w:val="00A200EF"/>
    <w:rsid w:val="00A21734"/>
    <w:rsid w:val="00A21CB9"/>
    <w:rsid w:val="00A22E88"/>
    <w:rsid w:val="00A23175"/>
    <w:rsid w:val="00A232DC"/>
    <w:rsid w:val="00A2333B"/>
    <w:rsid w:val="00A23587"/>
    <w:rsid w:val="00A23627"/>
    <w:rsid w:val="00A23E4B"/>
    <w:rsid w:val="00A245EF"/>
    <w:rsid w:val="00A2538C"/>
    <w:rsid w:val="00A25A70"/>
    <w:rsid w:val="00A25EA1"/>
    <w:rsid w:val="00A25F8C"/>
    <w:rsid w:val="00A25FC4"/>
    <w:rsid w:val="00A261B6"/>
    <w:rsid w:val="00A262BE"/>
    <w:rsid w:val="00A2661A"/>
    <w:rsid w:val="00A27B71"/>
    <w:rsid w:val="00A30230"/>
    <w:rsid w:val="00A30537"/>
    <w:rsid w:val="00A30C82"/>
    <w:rsid w:val="00A31050"/>
    <w:rsid w:val="00A31424"/>
    <w:rsid w:val="00A316EA"/>
    <w:rsid w:val="00A319F1"/>
    <w:rsid w:val="00A320AF"/>
    <w:rsid w:val="00A321C6"/>
    <w:rsid w:val="00A3261D"/>
    <w:rsid w:val="00A32D46"/>
    <w:rsid w:val="00A33AD2"/>
    <w:rsid w:val="00A33D80"/>
    <w:rsid w:val="00A33EBE"/>
    <w:rsid w:val="00A342EF"/>
    <w:rsid w:val="00A34308"/>
    <w:rsid w:val="00A348C6"/>
    <w:rsid w:val="00A34D33"/>
    <w:rsid w:val="00A3501D"/>
    <w:rsid w:val="00A3513B"/>
    <w:rsid w:val="00A35153"/>
    <w:rsid w:val="00A352DA"/>
    <w:rsid w:val="00A3532C"/>
    <w:rsid w:val="00A358FB"/>
    <w:rsid w:val="00A35DE0"/>
    <w:rsid w:val="00A35E36"/>
    <w:rsid w:val="00A35E7F"/>
    <w:rsid w:val="00A35ECA"/>
    <w:rsid w:val="00A36144"/>
    <w:rsid w:val="00A36145"/>
    <w:rsid w:val="00A36284"/>
    <w:rsid w:val="00A36F4A"/>
    <w:rsid w:val="00A377DB"/>
    <w:rsid w:val="00A40177"/>
    <w:rsid w:val="00A40CFE"/>
    <w:rsid w:val="00A40E26"/>
    <w:rsid w:val="00A40E50"/>
    <w:rsid w:val="00A41838"/>
    <w:rsid w:val="00A4193E"/>
    <w:rsid w:val="00A41B50"/>
    <w:rsid w:val="00A41C3A"/>
    <w:rsid w:val="00A4211E"/>
    <w:rsid w:val="00A421A3"/>
    <w:rsid w:val="00A421AE"/>
    <w:rsid w:val="00A4225E"/>
    <w:rsid w:val="00A42763"/>
    <w:rsid w:val="00A428DD"/>
    <w:rsid w:val="00A42924"/>
    <w:rsid w:val="00A42AB9"/>
    <w:rsid w:val="00A42B57"/>
    <w:rsid w:val="00A42C32"/>
    <w:rsid w:val="00A42E4A"/>
    <w:rsid w:val="00A42E4F"/>
    <w:rsid w:val="00A42E9E"/>
    <w:rsid w:val="00A42F78"/>
    <w:rsid w:val="00A4300A"/>
    <w:rsid w:val="00A430C9"/>
    <w:rsid w:val="00A4323A"/>
    <w:rsid w:val="00A43825"/>
    <w:rsid w:val="00A438E9"/>
    <w:rsid w:val="00A43A9E"/>
    <w:rsid w:val="00A43C9E"/>
    <w:rsid w:val="00A43D27"/>
    <w:rsid w:val="00A43E48"/>
    <w:rsid w:val="00A443B4"/>
    <w:rsid w:val="00A443EE"/>
    <w:rsid w:val="00A44B14"/>
    <w:rsid w:val="00A44B33"/>
    <w:rsid w:val="00A45301"/>
    <w:rsid w:val="00A45617"/>
    <w:rsid w:val="00A45D58"/>
    <w:rsid w:val="00A46586"/>
    <w:rsid w:val="00A465D6"/>
    <w:rsid w:val="00A468FE"/>
    <w:rsid w:val="00A50504"/>
    <w:rsid w:val="00A50661"/>
    <w:rsid w:val="00A50D24"/>
    <w:rsid w:val="00A50FB2"/>
    <w:rsid w:val="00A51177"/>
    <w:rsid w:val="00A51295"/>
    <w:rsid w:val="00A512C0"/>
    <w:rsid w:val="00A51820"/>
    <w:rsid w:val="00A51974"/>
    <w:rsid w:val="00A51D62"/>
    <w:rsid w:val="00A52061"/>
    <w:rsid w:val="00A52108"/>
    <w:rsid w:val="00A52247"/>
    <w:rsid w:val="00A525CA"/>
    <w:rsid w:val="00A529D0"/>
    <w:rsid w:val="00A53D96"/>
    <w:rsid w:val="00A547B6"/>
    <w:rsid w:val="00A54D56"/>
    <w:rsid w:val="00A5504D"/>
    <w:rsid w:val="00A552CD"/>
    <w:rsid w:val="00A55838"/>
    <w:rsid w:val="00A5649F"/>
    <w:rsid w:val="00A573E2"/>
    <w:rsid w:val="00A574A3"/>
    <w:rsid w:val="00A576BF"/>
    <w:rsid w:val="00A57C18"/>
    <w:rsid w:val="00A57D88"/>
    <w:rsid w:val="00A600A2"/>
    <w:rsid w:val="00A60118"/>
    <w:rsid w:val="00A60C1D"/>
    <w:rsid w:val="00A60C4A"/>
    <w:rsid w:val="00A61223"/>
    <w:rsid w:val="00A61A66"/>
    <w:rsid w:val="00A61F86"/>
    <w:rsid w:val="00A623F8"/>
    <w:rsid w:val="00A625E4"/>
    <w:rsid w:val="00A630A3"/>
    <w:rsid w:val="00A6314E"/>
    <w:rsid w:val="00A63C20"/>
    <w:rsid w:val="00A64066"/>
    <w:rsid w:val="00A6498A"/>
    <w:rsid w:val="00A64CC1"/>
    <w:rsid w:val="00A651ED"/>
    <w:rsid w:val="00A662B5"/>
    <w:rsid w:val="00A6664A"/>
    <w:rsid w:val="00A667E6"/>
    <w:rsid w:val="00A66B5A"/>
    <w:rsid w:val="00A66C5B"/>
    <w:rsid w:val="00A66EE5"/>
    <w:rsid w:val="00A66FBB"/>
    <w:rsid w:val="00A672A3"/>
    <w:rsid w:val="00A6739A"/>
    <w:rsid w:val="00A673B7"/>
    <w:rsid w:val="00A67D49"/>
    <w:rsid w:val="00A70286"/>
    <w:rsid w:val="00A7042C"/>
    <w:rsid w:val="00A70B8E"/>
    <w:rsid w:val="00A70F45"/>
    <w:rsid w:val="00A70FC5"/>
    <w:rsid w:val="00A71651"/>
    <w:rsid w:val="00A71BE5"/>
    <w:rsid w:val="00A71DCD"/>
    <w:rsid w:val="00A71E1A"/>
    <w:rsid w:val="00A7203C"/>
    <w:rsid w:val="00A727E2"/>
    <w:rsid w:val="00A728BB"/>
    <w:rsid w:val="00A72FDA"/>
    <w:rsid w:val="00A7328B"/>
    <w:rsid w:val="00A73B4C"/>
    <w:rsid w:val="00A73D24"/>
    <w:rsid w:val="00A750AF"/>
    <w:rsid w:val="00A756C8"/>
    <w:rsid w:val="00A7587B"/>
    <w:rsid w:val="00A75C81"/>
    <w:rsid w:val="00A75CBD"/>
    <w:rsid w:val="00A75DEF"/>
    <w:rsid w:val="00A764C0"/>
    <w:rsid w:val="00A76B71"/>
    <w:rsid w:val="00A77056"/>
    <w:rsid w:val="00A77520"/>
    <w:rsid w:val="00A77B3E"/>
    <w:rsid w:val="00A77D53"/>
    <w:rsid w:val="00A77F4A"/>
    <w:rsid w:val="00A77FDC"/>
    <w:rsid w:val="00A80112"/>
    <w:rsid w:val="00A80F92"/>
    <w:rsid w:val="00A815F1"/>
    <w:rsid w:val="00A826E1"/>
    <w:rsid w:val="00A8285B"/>
    <w:rsid w:val="00A82E0F"/>
    <w:rsid w:val="00A838CF"/>
    <w:rsid w:val="00A83943"/>
    <w:rsid w:val="00A83B58"/>
    <w:rsid w:val="00A83B82"/>
    <w:rsid w:val="00A83C0F"/>
    <w:rsid w:val="00A83C66"/>
    <w:rsid w:val="00A83D97"/>
    <w:rsid w:val="00A84324"/>
    <w:rsid w:val="00A84602"/>
    <w:rsid w:val="00A84B6E"/>
    <w:rsid w:val="00A84D8F"/>
    <w:rsid w:val="00A84E02"/>
    <w:rsid w:val="00A84E92"/>
    <w:rsid w:val="00A8554A"/>
    <w:rsid w:val="00A8559F"/>
    <w:rsid w:val="00A85C9A"/>
    <w:rsid w:val="00A85CB1"/>
    <w:rsid w:val="00A85E90"/>
    <w:rsid w:val="00A86A5F"/>
    <w:rsid w:val="00A86D4F"/>
    <w:rsid w:val="00A86D73"/>
    <w:rsid w:val="00A86F0F"/>
    <w:rsid w:val="00A8724F"/>
    <w:rsid w:val="00A87711"/>
    <w:rsid w:val="00A87A1F"/>
    <w:rsid w:val="00A87DF5"/>
    <w:rsid w:val="00A90060"/>
    <w:rsid w:val="00A90541"/>
    <w:rsid w:val="00A9059B"/>
    <w:rsid w:val="00A90DD9"/>
    <w:rsid w:val="00A90E06"/>
    <w:rsid w:val="00A913D0"/>
    <w:rsid w:val="00A92D35"/>
    <w:rsid w:val="00A93011"/>
    <w:rsid w:val="00A93433"/>
    <w:rsid w:val="00A93CB7"/>
    <w:rsid w:val="00A93DAE"/>
    <w:rsid w:val="00A9401F"/>
    <w:rsid w:val="00A94206"/>
    <w:rsid w:val="00A9440B"/>
    <w:rsid w:val="00A9456C"/>
    <w:rsid w:val="00A94D95"/>
    <w:rsid w:val="00A94F9E"/>
    <w:rsid w:val="00A9513F"/>
    <w:rsid w:val="00A9569E"/>
    <w:rsid w:val="00A95713"/>
    <w:rsid w:val="00A96593"/>
    <w:rsid w:val="00A96C91"/>
    <w:rsid w:val="00A96DA0"/>
    <w:rsid w:val="00A96DD1"/>
    <w:rsid w:val="00A96FB5"/>
    <w:rsid w:val="00A97370"/>
    <w:rsid w:val="00A975BA"/>
    <w:rsid w:val="00A975EC"/>
    <w:rsid w:val="00A97C58"/>
    <w:rsid w:val="00A97FAA"/>
    <w:rsid w:val="00AA0757"/>
    <w:rsid w:val="00AA0AC0"/>
    <w:rsid w:val="00AA11D0"/>
    <w:rsid w:val="00AA12B4"/>
    <w:rsid w:val="00AA1309"/>
    <w:rsid w:val="00AA1351"/>
    <w:rsid w:val="00AA16D4"/>
    <w:rsid w:val="00AA1CE6"/>
    <w:rsid w:val="00AA2D0F"/>
    <w:rsid w:val="00AA2E74"/>
    <w:rsid w:val="00AA3149"/>
    <w:rsid w:val="00AA31A7"/>
    <w:rsid w:val="00AA3DFE"/>
    <w:rsid w:val="00AA4D42"/>
    <w:rsid w:val="00AA5477"/>
    <w:rsid w:val="00AA5A9E"/>
    <w:rsid w:val="00AA5B56"/>
    <w:rsid w:val="00AA5EFC"/>
    <w:rsid w:val="00AA6603"/>
    <w:rsid w:val="00AA6871"/>
    <w:rsid w:val="00AA7128"/>
    <w:rsid w:val="00AA7446"/>
    <w:rsid w:val="00AA7835"/>
    <w:rsid w:val="00AA797A"/>
    <w:rsid w:val="00AA7989"/>
    <w:rsid w:val="00AA7D8F"/>
    <w:rsid w:val="00AA7DA1"/>
    <w:rsid w:val="00AB0FA0"/>
    <w:rsid w:val="00AB126A"/>
    <w:rsid w:val="00AB12C4"/>
    <w:rsid w:val="00AB1443"/>
    <w:rsid w:val="00AB25CE"/>
    <w:rsid w:val="00AB268B"/>
    <w:rsid w:val="00AB2E44"/>
    <w:rsid w:val="00AB2F85"/>
    <w:rsid w:val="00AB3423"/>
    <w:rsid w:val="00AB3D4B"/>
    <w:rsid w:val="00AB4538"/>
    <w:rsid w:val="00AB45F5"/>
    <w:rsid w:val="00AB51F1"/>
    <w:rsid w:val="00AB5264"/>
    <w:rsid w:val="00AB5599"/>
    <w:rsid w:val="00AB5B25"/>
    <w:rsid w:val="00AB5BF0"/>
    <w:rsid w:val="00AB6A51"/>
    <w:rsid w:val="00AB7356"/>
    <w:rsid w:val="00AB7588"/>
    <w:rsid w:val="00AB76AC"/>
    <w:rsid w:val="00AB7CA6"/>
    <w:rsid w:val="00AC0296"/>
    <w:rsid w:val="00AC0316"/>
    <w:rsid w:val="00AC05ED"/>
    <w:rsid w:val="00AC0C2B"/>
    <w:rsid w:val="00AC18CD"/>
    <w:rsid w:val="00AC1D3B"/>
    <w:rsid w:val="00AC2A19"/>
    <w:rsid w:val="00AC2F75"/>
    <w:rsid w:val="00AC3170"/>
    <w:rsid w:val="00AC37CC"/>
    <w:rsid w:val="00AC3C49"/>
    <w:rsid w:val="00AC3DEC"/>
    <w:rsid w:val="00AC45B5"/>
    <w:rsid w:val="00AC46A5"/>
    <w:rsid w:val="00AC4A91"/>
    <w:rsid w:val="00AC4FB0"/>
    <w:rsid w:val="00AC5796"/>
    <w:rsid w:val="00AC58C0"/>
    <w:rsid w:val="00AC5B6E"/>
    <w:rsid w:val="00AC5D0F"/>
    <w:rsid w:val="00AC5E4A"/>
    <w:rsid w:val="00AC645C"/>
    <w:rsid w:val="00AC65F3"/>
    <w:rsid w:val="00AC6677"/>
    <w:rsid w:val="00AC6994"/>
    <w:rsid w:val="00AC69CD"/>
    <w:rsid w:val="00AC6C44"/>
    <w:rsid w:val="00AC6F47"/>
    <w:rsid w:val="00AC796B"/>
    <w:rsid w:val="00AD0895"/>
    <w:rsid w:val="00AD0BEE"/>
    <w:rsid w:val="00AD139E"/>
    <w:rsid w:val="00AD1D79"/>
    <w:rsid w:val="00AD2B20"/>
    <w:rsid w:val="00AD2EE5"/>
    <w:rsid w:val="00AD2F0E"/>
    <w:rsid w:val="00AD3096"/>
    <w:rsid w:val="00AD352B"/>
    <w:rsid w:val="00AD3C06"/>
    <w:rsid w:val="00AD3C6A"/>
    <w:rsid w:val="00AD3C87"/>
    <w:rsid w:val="00AD3F02"/>
    <w:rsid w:val="00AD44D7"/>
    <w:rsid w:val="00AD490B"/>
    <w:rsid w:val="00AD54C8"/>
    <w:rsid w:val="00AD581B"/>
    <w:rsid w:val="00AD58F1"/>
    <w:rsid w:val="00AD59B0"/>
    <w:rsid w:val="00AD59B9"/>
    <w:rsid w:val="00AD5AFD"/>
    <w:rsid w:val="00AD61B7"/>
    <w:rsid w:val="00AD6255"/>
    <w:rsid w:val="00AD6395"/>
    <w:rsid w:val="00AD63E2"/>
    <w:rsid w:val="00AD67D6"/>
    <w:rsid w:val="00AD69DE"/>
    <w:rsid w:val="00AD739F"/>
    <w:rsid w:val="00AD7739"/>
    <w:rsid w:val="00AD7869"/>
    <w:rsid w:val="00AD7925"/>
    <w:rsid w:val="00AD7AA6"/>
    <w:rsid w:val="00AD7F0B"/>
    <w:rsid w:val="00AE0B3B"/>
    <w:rsid w:val="00AE0FE1"/>
    <w:rsid w:val="00AE1BDA"/>
    <w:rsid w:val="00AE1C76"/>
    <w:rsid w:val="00AE1F24"/>
    <w:rsid w:val="00AE29E4"/>
    <w:rsid w:val="00AE3065"/>
    <w:rsid w:val="00AE4351"/>
    <w:rsid w:val="00AE4B70"/>
    <w:rsid w:val="00AE4D6C"/>
    <w:rsid w:val="00AE4E79"/>
    <w:rsid w:val="00AE541C"/>
    <w:rsid w:val="00AE563E"/>
    <w:rsid w:val="00AE5817"/>
    <w:rsid w:val="00AE585C"/>
    <w:rsid w:val="00AE58FE"/>
    <w:rsid w:val="00AE68A9"/>
    <w:rsid w:val="00AE6939"/>
    <w:rsid w:val="00AE6C6D"/>
    <w:rsid w:val="00AE79DB"/>
    <w:rsid w:val="00AF01C6"/>
    <w:rsid w:val="00AF1224"/>
    <w:rsid w:val="00AF1631"/>
    <w:rsid w:val="00AF2203"/>
    <w:rsid w:val="00AF239E"/>
    <w:rsid w:val="00AF2828"/>
    <w:rsid w:val="00AF2934"/>
    <w:rsid w:val="00AF2E85"/>
    <w:rsid w:val="00AF3AB6"/>
    <w:rsid w:val="00AF3B5A"/>
    <w:rsid w:val="00AF3D77"/>
    <w:rsid w:val="00AF3E31"/>
    <w:rsid w:val="00AF3F80"/>
    <w:rsid w:val="00AF43AD"/>
    <w:rsid w:val="00AF4A64"/>
    <w:rsid w:val="00AF4E04"/>
    <w:rsid w:val="00AF510F"/>
    <w:rsid w:val="00AF573A"/>
    <w:rsid w:val="00AF6632"/>
    <w:rsid w:val="00AF6C4D"/>
    <w:rsid w:val="00AF70D3"/>
    <w:rsid w:val="00B00E1E"/>
    <w:rsid w:val="00B00EFE"/>
    <w:rsid w:val="00B0103D"/>
    <w:rsid w:val="00B0151F"/>
    <w:rsid w:val="00B015B1"/>
    <w:rsid w:val="00B016E4"/>
    <w:rsid w:val="00B01ABE"/>
    <w:rsid w:val="00B02298"/>
    <w:rsid w:val="00B02450"/>
    <w:rsid w:val="00B02709"/>
    <w:rsid w:val="00B02B69"/>
    <w:rsid w:val="00B02B92"/>
    <w:rsid w:val="00B02E5A"/>
    <w:rsid w:val="00B03163"/>
    <w:rsid w:val="00B04399"/>
    <w:rsid w:val="00B04682"/>
    <w:rsid w:val="00B0492B"/>
    <w:rsid w:val="00B04931"/>
    <w:rsid w:val="00B059B0"/>
    <w:rsid w:val="00B05CFD"/>
    <w:rsid w:val="00B05FB9"/>
    <w:rsid w:val="00B06186"/>
    <w:rsid w:val="00B06633"/>
    <w:rsid w:val="00B06DD5"/>
    <w:rsid w:val="00B07460"/>
    <w:rsid w:val="00B079E1"/>
    <w:rsid w:val="00B07B64"/>
    <w:rsid w:val="00B07C05"/>
    <w:rsid w:val="00B07F50"/>
    <w:rsid w:val="00B107CB"/>
    <w:rsid w:val="00B108FF"/>
    <w:rsid w:val="00B10BBE"/>
    <w:rsid w:val="00B10D5C"/>
    <w:rsid w:val="00B10D7A"/>
    <w:rsid w:val="00B1138B"/>
    <w:rsid w:val="00B11E3C"/>
    <w:rsid w:val="00B11F1D"/>
    <w:rsid w:val="00B12025"/>
    <w:rsid w:val="00B12148"/>
    <w:rsid w:val="00B12E6C"/>
    <w:rsid w:val="00B12F5F"/>
    <w:rsid w:val="00B13138"/>
    <w:rsid w:val="00B137FA"/>
    <w:rsid w:val="00B13FD6"/>
    <w:rsid w:val="00B14154"/>
    <w:rsid w:val="00B1459D"/>
    <w:rsid w:val="00B14606"/>
    <w:rsid w:val="00B147DF"/>
    <w:rsid w:val="00B148BF"/>
    <w:rsid w:val="00B149DF"/>
    <w:rsid w:val="00B14F68"/>
    <w:rsid w:val="00B1518B"/>
    <w:rsid w:val="00B15679"/>
    <w:rsid w:val="00B15823"/>
    <w:rsid w:val="00B15CF6"/>
    <w:rsid w:val="00B17612"/>
    <w:rsid w:val="00B178D3"/>
    <w:rsid w:val="00B17E8C"/>
    <w:rsid w:val="00B201CE"/>
    <w:rsid w:val="00B2066B"/>
    <w:rsid w:val="00B20697"/>
    <w:rsid w:val="00B20BC1"/>
    <w:rsid w:val="00B21101"/>
    <w:rsid w:val="00B21106"/>
    <w:rsid w:val="00B21263"/>
    <w:rsid w:val="00B2169F"/>
    <w:rsid w:val="00B21EF5"/>
    <w:rsid w:val="00B22155"/>
    <w:rsid w:val="00B2221A"/>
    <w:rsid w:val="00B22444"/>
    <w:rsid w:val="00B22E17"/>
    <w:rsid w:val="00B2305C"/>
    <w:rsid w:val="00B2305E"/>
    <w:rsid w:val="00B230FF"/>
    <w:rsid w:val="00B2360E"/>
    <w:rsid w:val="00B23876"/>
    <w:rsid w:val="00B23C23"/>
    <w:rsid w:val="00B23CAD"/>
    <w:rsid w:val="00B23EC9"/>
    <w:rsid w:val="00B23FF7"/>
    <w:rsid w:val="00B241E2"/>
    <w:rsid w:val="00B243D7"/>
    <w:rsid w:val="00B244E4"/>
    <w:rsid w:val="00B24CBB"/>
    <w:rsid w:val="00B24F04"/>
    <w:rsid w:val="00B2534D"/>
    <w:rsid w:val="00B253F9"/>
    <w:rsid w:val="00B2544A"/>
    <w:rsid w:val="00B2561C"/>
    <w:rsid w:val="00B25E91"/>
    <w:rsid w:val="00B2612F"/>
    <w:rsid w:val="00B26272"/>
    <w:rsid w:val="00B26998"/>
    <w:rsid w:val="00B27166"/>
    <w:rsid w:val="00B274B7"/>
    <w:rsid w:val="00B277BF"/>
    <w:rsid w:val="00B27E1D"/>
    <w:rsid w:val="00B27FE8"/>
    <w:rsid w:val="00B3062B"/>
    <w:rsid w:val="00B30840"/>
    <w:rsid w:val="00B310A9"/>
    <w:rsid w:val="00B31327"/>
    <w:rsid w:val="00B31451"/>
    <w:rsid w:val="00B315D3"/>
    <w:rsid w:val="00B3168F"/>
    <w:rsid w:val="00B31809"/>
    <w:rsid w:val="00B31EE6"/>
    <w:rsid w:val="00B32F6B"/>
    <w:rsid w:val="00B3335D"/>
    <w:rsid w:val="00B334FE"/>
    <w:rsid w:val="00B33AF7"/>
    <w:rsid w:val="00B33C97"/>
    <w:rsid w:val="00B340AE"/>
    <w:rsid w:val="00B3446F"/>
    <w:rsid w:val="00B3465F"/>
    <w:rsid w:val="00B3494E"/>
    <w:rsid w:val="00B3500A"/>
    <w:rsid w:val="00B35822"/>
    <w:rsid w:val="00B37151"/>
    <w:rsid w:val="00B3720F"/>
    <w:rsid w:val="00B372F7"/>
    <w:rsid w:val="00B374AB"/>
    <w:rsid w:val="00B37D6A"/>
    <w:rsid w:val="00B401CF"/>
    <w:rsid w:val="00B40318"/>
    <w:rsid w:val="00B4097A"/>
    <w:rsid w:val="00B40A33"/>
    <w:rsid w:val="00B40ABE"/>
    <w:rsid w:val="00B40D0F"/>
    <w:rsid w:val="00B412AB"/>
    <w:rsid w:val="00B413BC"/>
    <w:rsid w:val="00B41455"/>
    <w:rsid w:val="00B41DAD"/>
    <w:rsid w:val="00B41FDA"/>
    <w:rsid w:val="00B4261D"/>
    <w:rsid w:val="00B428A3"/>
    <w:rsid w:val="00B42A64"/>
    <w:rsid w:val="00B42FBF"/>
    <w:rsid w:val="00B438EA"/>
    <w:rsid w:val="00B44C87"/>
    <w:rsid w:val="00B44ECD"/>
    <w:rsid w:val="00B45F21"/>
    <w:rsid w:val="00B45FE1"/>
    <w:rsid w:val="00B461AF"/>
    <w:rsid w:val="00B46658"/>
    <w:rsid w:val="00B4692E"/>
    <w:rsid w:val="00B46ACF"/>
    <w:rsid w:val="00B46AFE"/>
    <w:rsid w:val="00B46B32"/>
    <w:rsid w:val="00B47030"/>
    <w:rsid w:val="00B47AF6"/>
    <w:rsid w:val="00B500B5"/>
    <w:rsid w:val="00B502F8"/>
    <w:rsid w:val="00B5058B"/>
    <w:rsid w:val="00B505E3"/>
    <w:rsid w:val="00B50855"/>
    <w:rsid w:val="00B50871"/>
    <w:rsid w:val="00B50B06"/>
    <w:rsid w:val="00B515A9"/>
    <w:rsid w:val="00B51674"/>
    <w:rsid w:val="00B51905"/>
    <w:rsid w:val="00B51EAC"/>
    <w:rsid w:val="00B51EC8"/>
    <w:rsid w:val="00B52485"/>
    <w:rsid w:val="00B52489"/>
    <w:rsid w:val="00B52728"/>
    <w:rsid w:val="00B52839"/>
    <w:rsid w:val="00B53490"/>
    <w:rsid w:val="00B53909"/>
    <w:rsid w:val="00B53E3D"/>
    <w:rsid w:val="00B54208"/>
    <w:rsid w:val="00B544A5"/>
    <w:rsid w:val="00B546B7"/>
    <w:rsid w:val="00B5485D"/>
    <w:rsid w:val="00B54AEA"/>
    <w:rsid w:val="00B54BE9"/>
    <w:rsid w:val="00B54EAB"/>
    <w:rsid w:val="00B55304"/>
    <w:rsid w:val="00B55B20"/>
    <w:rsid w:val="00B5632E"/>
    <w:rsid w:val="00B56D73"/>
    <w:rsid w:val="00B57143"/>
    <w:rsid w:val="00B5721F"/>
    <w:rsid w:val="00B57694"/>
    <w:rsid w:val="00B6056D"/>
    <w:rsid w:val="00B6072C"/>
    <w:rsid w:val="00B60758"/>
    <w:rsid w:val="00B60814"/>
    <w:rsid w:val="00B60C4E"/>
    <w:rsid w:val="00B60F9A"/>
    <w:rsid w:val="00B61927"/>
    <w:rsid w:val="00B61CFF"/>
    <w:rsid w:val="00B62556"/>
    <w:rsid w:val="00B628BA"/>
    <w:rsid w:val="00B62DEA"/>
    <w:rsid w:val="00B63358"/>
    <w:rsid w:val="00B634E0"/>
    <w:rsid w:val="00B63B99"/>
    <w:rsid w:val="00B63BA8"/>
    <w:rsid w:val="00B63C71"/>
    <w:rsid w:val="00B63D2A"/>
    <w:rsid w:val="00B64132"/>
    <w:rsid w:val="00B64176"/>
    <w:rsid w:val="00B64632"/>
    <w:rsid w:val="00B6504E"/>
    <w:rsid w:val="00B65E79"/>
    <w:rsid w:val="00B65FB4"/>
    <w:rsid w:val="00B66044"/>
    <w:rsid w:val="00B6664A"/>
    <w:rsid w:val="00B66BF3"/>
    <w:rsid w:val="00B66C72"/>
    <w:rsid w:val="00B67518"/>
    <w:rsid w:val="00B7022F"/>
    <w:rsid w:val="00B702D4"/>
    <w:rsid w:val="00B708FB"/>
    <w:rsid w:val="00B70941"/>
    <w:rsid w:val="00B70B0F"/>
    <w:rsid w:val="00B70BD2"/>
    <w:rsid w:val="00B70C42"/>
    <w:rsid w:val="00B70C6A"/>
    <w:rsid w:val="00B70FB3"/>
    <w:rsid w:val="00B72711"/>
    <w:rsid w:val="00B72DB7"/>
    <w:rsid w:val="00B732D1"/>
    <w:rsid w:val="00B73970"/>
    <w:rsid w:val="00B73B09"/>
    <w:rsid w:val="00B73BD5"/>
    <w:rsid w:val="00B73F9A"/>
    <w:rsid w:val="00B7408D"/>
    <w:rsid w:val="00B748CE"/>
    <w:rsid w:val="00B74F13"/>
    <w:rsid w:val="00B74F35"/>
    <w:rsid w:val="00B75444"/>
    <w:rsid w:val="00B755A1"/>
    <w:rsid w:val="00B755E8"/>
    <w:rsid w:val="00B757E8"/>
    <w:rsid w:val="00B75802"/>
    <w:rsid w:val="00B759E8"/>
    <w:rsid w:val="00B75B87"/>
    <w:rsid w:val="00B76232"/>
    <w:rsid w:val="00B76272"/>
    <w:rsid w:val="00B76970"/>
    <w:rsid w:val="00B76BAE"/>
    <w:rsid w:val="00B76EEC"/>
    <w:rsid w:val="00B775BD"/>
    <w:rsid w:val="00B7760E"/>
    <w:rsid w:val="00B7766A"/>
    <w:rsid w:val="00B77BDB"/>
    <w:rsid w:val="00B8006F"/>
    <w:rsid w:val="00B800C7"/>
    <w:rsid w:val="00B804E4"/>
    <w:rsid w:val="00B807EF"/>
    <w:rsid w:val="00B811D5"/>
    <w:rsid w:val="00B8194D"/>
    <w:rsid w:val="00B81CCB"/>
    <w:rsid w:val="00B822AA"/>
    <w:rsid w:val="00B8328C"/>
    <w:rsid w:val="00B83429"/>
    <w:rsid w:val="00B84F39"/>
    <w:rsid w:val="00B854F9"/>
    <w:rsid w:val="00B85508"/>
    <w:rsid w:val="00B8551E"/>
    <w:rsid w:val="00B85724"/>
    <w:rsid w:val="00B85ABD"/>
    <w:rsid w:val="00B86562"/>
    <w:rsid w:val="00B872F0"/>
    <w:rsid w:val="00B87632"/>
    <w:rsid w:val="00B87AC3"/>
    <w:rsid w:val="00B900E6"/>
    <w:rsid w:val="00B900F7"/>
    <w:rsid w:val="00B9038F"/>
    <w:rsid w:val="00B90491"/>
    <w:rsid w:val="00B90822"/>
    <w:rsid w:val="00B9091F"/>
    <w:rsid w:val="00B913B5"/>
    <w:rsid w:val="00B91790"/>
    <w:rsid w:val="00B91B1A"/>
    <w:rsid w:val="00B91F2C"/>
    <w:rsid w:val="00B91F45"/>
    <w:rsid w:val="00B923BC"/>
    <w:rsid w:val="00B931BB"/>
    <w:rsid w:val="00B93422"/>
    <w:rsid w:val="00B9411B"/>
    <w:rsid w:val="00B94F81"/>
    <w:rsid w:val="00B95194"/>
    <w:rsid w:val="00B9527B"/>
    <w:rsid w:val="00B953D6"/>
    <w:rsid w:val="00B954AB"/>
    <w:rsid w:val="00B9554B"/>
    <w:rsid w:val="00B95CF9"/>
    <w:rsid w:val="00B96034"/>
    <w:rsid w:val="00B962FD"/>
    <w:rsid w:val="00B96493"/>
    <w:rsid w:val="00B9699D"/>
    <w:rsid w:val="00B96E2C"/>
    <w:rsid w:val="00B9738C"/>
    <w:rsid w:val="00B974D8"/>
    <w:rsid w:val="00B975C3"/>
    <w:rsid w:val="00B9770A"/>
    <w:rsid w:val="00B97C21"/>
    <w:rsid w:val="00B97C3E"/>
    <w:rsid w:val="00BA050B"/>
    <w:rsid w:val="00BA0642"/>
    <w:rsid w:val="00BA0B0F"/>
    <w:rsid w:val="00BA1459"/>
    <w:rsid w:val="00BA196A"/>
    <w:rsid w:val="00BA22EF"/>
    <w:rsid w:val="00BA2430"/>
    <w:rsid w:val="00BA2724"/>
    <w:rsid w:val="00BA2B5F"/>
    <w:rsid w:val="00BA31F9"/>
    <w:rsid w:val="00BA3421"/>
    <w:rsid w:val="00BA3482"/>
    <w:rsid w:val="00BA34B5"/>
    <w:rsid w:val="00BA3AC3"/>
    <w:rsid w:val="00BA41FE"/>
    <w:rsid w:val="00BA4307"/>
    <w:rsid w:val="00BA4A1B"/>
    <w:rsid w:val="00BA4A86"/>
    <w:rsid w:val="00BA5E07"/>
    <w:rsid w:val="00BA5EA8"/>
    <w:rsid w:val="00BA605C"/>
    <w:rsid w:val="00BA64DB"/>
    <w:rsid w:val="00BA64DF"/>
    <w:rsid w:val="00BA74F0"/>
    <w:rsid w:val="00BA7627"/>
    <w:rsid w:val="00BB0018"/>
    <w:rsid w:val="00BB0060"/>
    <w:rsid w:val="00BB02C8"/>
    <w:rsid w:val="00BB077C"/>
    <w:rsid w:val="00BB0F9A"/>
    <w:rsid w:val="00BB1274"/>
    <w:rsid w:val="00BB14DA"/>
    <w:rsid w:val="00BB1D85"/>
    <w:rsid w:val="00BB2105"/>
    <w:rsid w:val="00BB240A"/>
    <w:rsid w:val="00BB261B"/>
    <w:rsid w:val="00BB28AB"/>
    <w:rsid w:val="00BB2F00"/>
    <w:rsid w:val="00BB2F76"/>
    <w:rsid w:val="00BB31F0"/>
    <w:rsid w:val="00BB3ECF"/>
    <w:rsid w:val="00BB4028"/>
    <w:rsid w:val="00BB4184"/>
    <w:rsid w:val="00BB41BA"/>
    <w:rsid w:val="00BB4DAB"/>
    <w:rsid w:val="00BB56BE"/>
    <w:rsid w:val="00BB5812"/>
    <w:rsid w:val="00BB583D"/>
    <w:rsid w:val="00BB5AE7"/>
    <w:rsid w:val="00BB60BA"/>
    <w:rsid w:val="00BB652A"/>
    <w:rsid w:val="00BB6638"/>
    <w:rsid w:val="00BB68C3"/>
    <w:rsid w:val="00BB7037"/>
    <w:rsid w:val="00BB7483"/>
    <w:rsid w:val="00BB7AC5"/>
    <w:rsid w:val="00BB7BFC"/>
    <w:rsid w:val="00BB7D18"/>
    <w:rsid w:val="00BC03B1"/>
    <w:rsid w:val="00BC0695"/>
    <w:rsid w:val="00BC0839"/>
    <w:rsid w:val="00BC0A79"/>
    <w:rsid w:val="00BC0AC3"/>
    <w:rsid w:val="00BC1942"/>
    <w:rsid w:val="00BC1946"/>
    <w:rsid w:val="00BC1CE8"/>
    <w:rsid w:val="00BC1F14"/>
    <w:rsid w:val="00BC1F4E"/>
    <w:rsid w:val="00BC222F"/>
    <w:rsid w:val="00BC227B"/>
    <w:rsid w:val="00BC25EE"/>
    <w:rsid w:val="00BC26A4"/>
    <w:rsid w:val="00BC2AF0"/>
    <w:rsid w:val="00BC2F8D"/>
    <w:rsid w:val="00BC32DF"/>
    <w:rsid w:val="00BC3A53"/>
    <w:rsid w:val="00BC3AA7"/>
    <w:rsid w:val="00BC3D04"/>
    <w:rsid w:val="00BC3FFF"/>
    <w:rsid w:val="00BC40B7"/>
    <w:rsid w:val="00BC416B"/>
    <w:rsid w:val="00BC482C"/>
    <w:rsid w:val="00BC497C"/>
    <w:rsid w:val="00BC56A5"/>
    <w:rsid w:val="00BC5BB7"/>
    <w:rsid w:val="00BC677C"/>
    <w:rsid w:val="00BC68BE"/>
    <w:rsid w:val="00BC6A8A"/>
    <w:rsid w:val="00BC6E31"/>
    <w:rsid w:val="00BC6E80"/>
    <w:rsid w:val="00BC6ECC"/>
    <w:rsid w:val="00BC7036"/>
    <w:rsid w:val="00BC70CC"/>
    <w:rsid w:val="00BC7190"/>
    <w:rsid w:val="00BD0257"/>
    <w:rsid w:val="00BD0A54"/>
    <w:rsid w:val="00BD0DD2"/>
    <w:rsid w:val="00BD1B9C"/>
    <w:rsid w:val="00BD1C02"/>
    <w:rsid w:val="00BD1D92"/>
    <w:rsid w:val="00BD2233"/>
    <w:rsid w:val="00BD2305"/>
    <w:rsid w:val="00BD238A"/>
    <w:rsid w:val="00BD2B86"/>
    <w:rsid w:val="00BD32E9"/>
    <w:rsid w:val="00BD3A60"/>
    <w:rsid w:val="00BD3AD4"/>
    <w:rsid w:val="00BD3E1D"/>
    <w:rsid w:val="00BD405F"/>
    <w:rsid w:val="00BD4E35"/>
    <w:rsid w:val="00BD54A6"/>
    <w:rsid w:val="00BD5573"/>
    <w:rsid w:val="00BD57A7"/>
    <w:rsid w:val="00BD5B84"/>
    <w:rsid w:val="00BD5C93"/>
    <w:rsid w:val="00BD5E85"/>
    <w:rsid w:val="00BD6319"/>
    <w:rsid w:val="00BD64B4"/>
    <w:rsid w:val="00BD68A1"/>
    <w:rsid w:val="00BD75FF"/>
    <w:rsid w:val="00BD7B65"/>
    <w:rsid w:val="00BD7E21"/>
    <w:rsid w:val="00BD7E51"/>
    <w:rsid w:val="00BE017F"/>
    <w:rsid w:val="00BE0207"/>
    <w:rsid w:val="00BE1DE6"/>
    <w:rsid w:val="00BE1F1B"/>
    <w:rsid w:val="00BE253B"/>
    <w:rsid w:val="00BE286B"/>
    <w:rsid w:val="00BE2B87"/>
    <w:rsid w:val="00BE2BC4"/>
    <w:rsid w:val="00BE2CE1"/>
    <w:rsid w:val="00BE2D82"/>
    <w:rsid w:val="00BE33EE"/>
    <w:rsid w:val="00BE3424"/>
    <w:rsid w:val="00BE34D3"/>
    <w:rsid w:val="00BE3651"/>
    <w:rsid w:val="00BE3903"/>
    <w:rsid w:val="00BE3B5D"/>
    <w:rsid w:val="00BE3EE8"/>
    <w:rsid w:val="00BE481D"/>
    <w:rsid w:val="00BE5491"/>
    <w:rsid w:val="00BE5C0E"/>
    <w:rsid w:val="00BE5D09"/>
    <w:rsid w:val="00BE5F57"/>
    <w:rsid w:val="00BE6186"/>
    <w:rsid w:val="00BE62A9"/>
    <w:rsid w:val="00BE66F5"/>
    <w:rsid w:val="00BE6DB1"/>
    <w:rsid w:val="00BE74C9"/>
    <w:rsid w:val="00BE788E"/>
    <w:rsid w:val="00BE7927"/>
    <w:rsid w:val="00BF11AF"/>
    <w:rsid w:val="00BF1320"/>
    <w:rsid w:val="00BF15B5"/>
    <w:rsid w:val="00BF1B24"/>
    <w:rsid w:val="00BF2A3B"/>
    <w:rsid w:val="00BF2CC6"/>
    <w:rsid w:val="00BF30FE"/>
    <w:rsid w:val="00BF318B"/>
    <w:rsid w:val="00BF322A"/>
    <w:rsid w:val="00BF3256"/>
    <w:rsid w:val="00BF3918"/>
    <w:rsid w:val="00BF3931"/>
    <w:rsid w:val="00BF3B83"/>
    <w:rsid w:val="00BF40C9"/>
    <w:rsid w:val="00BF417B"/>
    <w:rsid w:val="00BF4774"/>
    <w:rsid w:val="00BF4A5C"/>
    <w:rsid w:val="00BF4A71"/>
    <w:rsid w:val="00BF4A79"/>
    <w:rsid w:val="00BF4C94"/>
    <w:rsid w:val="00BF4F32"/>
    <w:rsid w:val="00BF4FE6"/>
    <w:rsid w:val="00BF5CAD"/>
    <w:rsid w:val="00BF6792"/>
    <w:rsid w:val="00BF68AA"/>
    <w:rsid w:val="00BF6A62"/>
    <w:rsid w:val="00BF6ED3"/>
    <w:rsid w:val="00BF7305"/>
    <w:rsid w:val="00BF7574"/>
    <w:rsid w:val="00BF7743"/>
    <w:rsid w:val="00BF7B21"/>
    <w:rsid w:val="00BF7DE9"/>
    <w:rsid w:val="00BF7EC5"/>
    <w:rsid w:val="00C0048E"/>
    <w:rsid w:val="00C005A1"/>
    <w:rsid w:val="00C0087B"/>
    <w:rsid w:val="00C00FE9"/>
    <w:rsid w:val="00C01349"/>
    <w:rsid w:val="00C01634"/>
    <w:rsid w:val="00C024C7"/>
    <w:rsid w:val="00C02822"/>
    <w:rsid w:val="00C02E90"/>
    <w:rsid w:val="00C02EED"/>
    <w:rsid w:val="00C03715"/>
    <w:rsid w:val="00C03A4B"/>
    <w:rsid w:val="00C03CF5"/>
    <w:rsid w:val="00C041FF"/>
    <w:rsid w:val="00C042B5"/>
    <w:rsid w:val="00C048E1"/>
    <w:rsid w:val="00C04983"/>
    <w:rsid w:val="00C0499B"/>
    <w:rsid w:val="00C04A23"/>
    <w:rsid w:val="00C051D8"/>
    <w:rsid w:val="00C0552D"/>
    <w:rsid w:val="00C0655E"/>
    <w:rsid w:val="00C06686"/>
    <w:rsid w:val="00C06D1D"/>
    <w:rsid w:val="00C06D64"/>
    <w:rsid w:val="00C06F4D"/>
    <w:rsid w:val="00C07B2A"/>
    <w:rsid w:val="00C07B51"/>
    <w:rsid w:val="00C07D6B"/>
    <w:rsid w:val="00C07DF3"/>
    <w:rsid w:val="00C07F74"/>
    <w:rsid w:val="00C10203"/>
    <w:rsid w:val="00C1032A"/>
    <w:rsid w:val="00C10549"/>
    <w:rsid w:val="00C10673"/>
    <w:rsid w:val="00C10F0E"/>
    <w:rsid w:val="00C10F24"/>
    <w:rsid w:val="00C10F60"/>
    <w:rsid w:val="00C115AB"/>
    <w:rsid w:val="00C1198D"/>
    <w:rsid w:val="00C11BD5"/>
    <w:rsid w:val="00C11C9B"/>
    <w:rsid w:val="00C1258D"/>
    <w:rsid w:val="00C1260E"/>
    <w:rsid w:val="00C129B4"/>
    <w:rsid w:val="00C129F3"/>
    <w:rsid w:val="00C132CE"/>
    <w:rsid w:val="00C13A55"/>
    <w:rsid w:val="00C13EB3"/>
    <w:rsid w:val="00C142AA"/>
    <w:rsid w:val="00C148EC"/>
    <w:rsid w:val="00C14A52"/>
    <w:rsid w:val="00C14C57"/>
    <w:rsid w:val="00C153B7"/>
    <w:rsid w:val="00C15E8A"/>
    <w:rsid w:val="00C16975"/>
    <w:rsid w:val="00C16E65"/>
    <w:rsid w:val="00C16F85"/>
    <w:rsid w:val="00C17239"/>
    <w:rsid w:val="00C17694"/>
    <w:rsid w:val="00C17822"/>
    <w:rsid w:val="00C200DF"/>
    <w:rsid w:val="00C2042A"/>
    <w:rsid w:val="00C2042F"/>
    <w:rsid w:val="00C2061F"/>
    <w:rsid w:val="00C20D77"/>
    <w:rsid w:val="00C21804"/>
    <w:rsid w:val="00C219AD"/>
    <w:rsid w:val="00C21A09"/>
    <w:rsid w:val="00C224EE"/>
    <w:rsid w:val="00C23070"/>
    <w:rsid w:val="00C23371"/>
    <w:rsid w:val="00C2404E"/>
    <w:rsid w:val="00C242FA"/>
    <w:rsid w:val="00C244E0"/>
    <w:rsid w:val="00C2483C"/>
    <w:rsid w:val="00C248C9"/>
    <w:rsid w:val="00C24C87"/>
    <w:rsid w:val="00C25412"/>
    <w:rsid w:val="00C260B9"/>
    <w:rsid w:val="00C260FE"/>
    <w:rsid w:val="00C26478"/>
    <w:rsid w:val="00C264D3"/>
    <w:rsid w:val="00C266CB"/>
    <w:rsid w:val="00C26780"/>
    <w:rsid w:val="00C267B5"/>
    <w:rsid w:val="00C267CF"/>
    <w:rsid w:val="00C26A71"/>
    <w:rsid w:val="00C26BD2"/>
    <w:rsid w:val="00C26E39"/>
    <w:rsid w:val="00C27989"/>
    <w:rsid w:val="00C27E30"/>
    <w:rsid w:val="00C27E75"/>
    <w:rsid w:val="00C3093B"/>
    <w:rsid w:val="00C31114"/>
    <w:rsid w:val="00C31134"/>
    <w:rsid w:val="00C31421"/>
    <w:rsid w:val="00C31C50"/>
    <w:rsid w:val="00C31CB0"/>
    <w:rsid w:val="00C3218C"/>
    <w:rsid w:val="00C3252E"/>
    <w:rsid w:val="00C3264C"/>
    <w:rsid w:val="00C328A2"/>
    <w:rsid w:val="00C32B5B"/>
    <w:rsid w:val="00C330DC"/>
    <w:rsid w:val="00C33147"/>
    <w:rsid w:val="00C3345F"/>
    <w:rsid w:val="00C3386A"/>
    <w:rsid w:val="00C33E51"/>
    <w:rsid w:val="00C348E3"/>
    <w:rsid w:val="00C3490E"/>
    <w:rsid w:val="00C34B69"/>
    <w:rsid w:val="00C3525F"/>
    <w:rsid w:val="00C3533C"/>
    <w:rsid w:val="00C35E7A"/>
    <w:rsid w:val="00C35FB3"/>
    <w:rsid w:val="00C361B1"/>
    <w:rsid w:val="00C362D8"/>
    <w:rsid w:val="00C366C9"/>
    <w:rsid w:val="00C36709"/>
    <w:rsid w:val="00C36FDD"/>
    <w:rsid w:val="00C37273"/>
    <w:rsid w:val="00C37D33"/>
    <w:rsid w:val="00C40322"/>
    <w:rsid w:val="00C40830"/>
    <w:rsid w:val="00C41293"/>
    <w:rsid w:val="00C41643"/>
    <w:rsid w:val="00C41860"/>
    <w:rsid w:val="00C41D40"/>
    <w:rsid w:val="00C41F33"/>
    <w:rsid w:val="00C422B5"/>
    <w:rsid w:val="00C42488"/>
    <w:rsid w:val="00C427F2"/>
    <w:rsid w:val="00C42B21"/>
    <w:rsid w:val="00C42ECB"/>
    <w:rsid w:val="00C42F17"/>
    <w:rsid w:val="00C433F4"/>
    <w:rsid w:val="00C4374C"/>
    <w:rsid w:val="00C43E25"/>
    <w:rsid w:val="00C44808"/>
    <w:rsid w:val="00C44B67"/>
    <w:rsid w:val="00C44DC9"/>
    <w:rsid w:val="00C4525F"/>
    <w:rsid w:val="00C457F4"/>
    <w:rsid w:val="00C45817"/>
    <w:rsid w:val="00C45CC3"/>
    <w:rsid w:val="00C45CE6"/>
    <w:rsid w:val="00C468B3"/>
    <w:rsid w:val="00C46CC8"/>
    <w:rsid w:val="00C46FB8"/>
    <w:rsid w:val="00C47301"/>
    <w:rsid w:val="00C4776B"/>
    <w:rsid w:val="00C47C63"/>
    <w:rsid w:val="00C47F12"/>
    <w:rsid w:val="00C50025"/>
    <w:rsid w:val="00C50878"/>
    <w:rsid w:val="00C50A71"/>
    <w:rsid w:val="00C50C56"/>
    <w:rsid w:val="00C50F28"/>
    <w:rsid w:val="00C511A0"/>
    <w:rsid w:val="00C514FD"/>
    <w:rsid w:val="00C51509"/>
    <w:rsid w:val="00C516B8"/>
    <w:rsid w:val="00C51982"/>
    <w:rsid w:val="00C52599"/>
    <w:rsid w:val="00C5260B"/>
    <w:rsid w:val="00C526F4"/>
    <w:rsid w:val="00C52940"/>
    <w:rsid w:val="00C52A06"/>
    <w:rsid w:val="00C533A3"/>
    <w:rsid w:val="00C53A8B"/>
    <w:rsid w:val="00C53A99"/>
    <w:rsid w:val="00C543E4"/>
    <w:rsid w:val="00C5454F"/>
    <w:rsid w:val="00C545AA"/>
    <w:rsid w:val="00C54C3C"/>
    <w:rsid w:val="00C5509D"/>
    <w:rsid w:val="00C55ABB"/>
    <w:rsid w:val="00C55B74"/>
    <w:rsid w:val="00C564F4"/>
    <w:rsid w:val="00C56E46"/>
    <w:rsid w:val="00C5709B"/>
    <w:rsid w:val="00C573FE"/>
    <w:rsid w:val="00C574CD"/>
    <w:rsid w:val="00C5797C"/>
    <w:rsid w:val="00C6037C"/>
    <w:rsid w:val="00C609D7"/>
    <w:rsid w:val="00C6122D"/>
    <w:rsid w:val="00C6166F"/>
    <w:rsid w:val="00C61AF7"/>
    <w:rsid w:val="00C61DD8"/>
    <w:rsid w:val="00C61DED"/>
    <w:rsid w:val="00C61E84"/>
    <w:rsid w:val="00C622F3"/>
    <w:rsid w:val="00C624D2"/>
    <w:rsid w:val="00C626DB"/>
    <w:rsid w:val="00C62976"/>
    <w:rsid w:val="00C62A46"/>
    <w:rsid w:val="00C62BE5"/>
    <w:rsid w:val="00C63348"/>
    <w:rsid w:val="00C63484"/>
    <w:rsid w:val="00C6354A"/>
    <w:rsid w:val="00C6368E"/>
    <w:rsid w:val="00C63845"/>
    <w:rsid w:val="00C63879"/>
    <w:rsid w:val="00C63B08"/>
    <w:rsid w:val="00C63C5B"/>
    <w:rsid w:val="00C63F0F"/>
    <w:rsid w:val="00C63F3B"/>
    <w:rsid w:val="00C646D3"/>
    <w:rsid w:val="00C648BF"/>
    <w:rsid w:val="00C648D1"/>
    <w:rsid w:val="00C64AE9"/>
    <w:rsid w:val="00C64F0F"/>
    <w:rsid w:val="00C65B52"/>
    <w:rsid w:val="00C65F03"/>
    <w:rsid w:val="00C6626A"/>
    <w:rsid w:val="00C663D5"/>
    <w:rsid w:val="00C66423"/>
    <w:rsid w:val="00C66BC9"/>
    <w:rsid w:val="00C66EDF"/>
    <w:rsid w:val="00C671F8"/>
    <w:rsid w:val="00C67417"/>
    <w:rsid w:val="00C6744E"/>
    <w:rsid w:val="00C6776C"/>
    <w:rsid w:val="00C67827"/>
    <w:rsid w:val="00C67B07"/>
    <w:rsid w:val="00C7032F"/>
    <w:rsid w:val="00C70579"/>
    <w:rsid w:val="00C7099E"/>
    <w:rsid w:val="00C71C33"/>
    <w:rsid w:val="00C71E7E"/>
    <w:rsid w:val="00C71F8F"/>
    <w:rsid w:val="00C72187"/>
    <w:rsid w:val="00C72343"/>
    <w:rsid w:val="00C72508"/>
    <w:rsid w:val="00C7278A"/>
    <w:rsid w:val="00C72959"/>
    <w:rsid w:val="00C7305D"/>
    <w:rsid w:val="00C737DC"/>
    <w:rsid w:val="00C7382C"/>
    <w:rsid w:val="00C73A16"/>
    <w:rsid w:val="00C7445E"/>
    <w:rsid w:val="00C745F3"/>
    <w:rsid w:val="00C750D5"/>
    <w:rsid w:val="00C75BAC"/>
    <w:rsid w:val="00C76CC6"/>
    <w:rsid w:val="00C76E90"/>
    <w:rsid w:val="00C76FAA"/>
    <w:rsid w:val="00C77BE1"/>
    <w:rsid w:val="00C77CAC"/>
    <w:rsid w:val="00C77DD9"/>
    <w:rsid w:val="00C8009C"/>
    <w:rsid w:val="00C802C5"/>
    <w:rsid w:val="00C8052D"/>
    <w:rsid w:val="00C8090A"/>
    <w:rsid w:val="00C80D84"/>
    <w:rsid w:val="00C8137B"/>
    <w:rsid w:val="00C815F7"/>
    <w:rsid w:val="00C818E9"/>
    <w:rsid w:val="00C81E99"/>
    <w:rsid w:val="00C81FF5"/>
    <w:rsid w:val="00C821EA"/>
    <w:rsid w:val="00C83379"/>
    <w:rsid w:val="00C83806"/>
    <w:rsid w:val="00C83C07"/>
    <w:rsid w:val="00C83C20"/>
    <w:rsid w:val="00C8491F"/>
    <w:rsid w:val="00C84C83"/>
    <w:rsid w:val="00C84D47"/>
    <w:rsid w:val="00C84EA6"/>
    <w:rsid w:val="00C85985"/>
    <w:rsid w:val="00C85CF8"/>
    <w:rsid w:val="00C85DD5"/>
    <w:rsid w:val="00C85F6F"/>
    <w:rsid w:val="00C860B4"/>
    <w:rsid w:val="00C86547"/>
    <w:rsid w:val="00C86998"/>
    <w:rsid w:val="00C86C1F"/>
    <w:rsid w:val="00C86EC9"/>
    <w:rsid w:val="00C87889"/>
    <w:rsid w:val="00C87C78"/>
    <w:rsid w:val="00C906D8"/>
    <w:rsid w:val="00C9083A"/>
    <w:rsid w:val="00C90974"/>
    <w:rsid w:val="00C91004"/>
    <w:rsid w:val="00C91692"/>
    <w:rsid w:val="00C91B30"/>
    <w:rsid w:val="00C91EFF"/>
    <w:rsid w:val="00C9240D"/>
    <w:rsid w:val="00C925B5"/>
    <w:rsid w:val="00C928CD"/>
    <w:rsid w:val="00C92A0C"/>
    <w:rsid w:val="00C92F61"/>
    <w:rsid w:val="00C94597"/>
    <w:rsid w:val="00C94E4F"/>
    <w:rsid w:val="00C95390"/>
    <w:rsid w:val="00C95615"/>
    <w:rsid w:val="00C95E14"/>
    <w:rsid w:val="00C96511"/>
    <w:rsid w:val="00C96568"/>
    <w:rsid w:val="00C9675C"/>
    <w:rsid w:val="00C969B0"/>
    <w:rsid w:val="00C969D6"/>
    <w:rsid w:val="00C973A5"/>
    <w:rsid w:val="00C976C1"/>
    <w:rsid w:val="00C977E1"/>
    <w:rsid w:val="00C979F2"/>
    <w:rsid w:val="00C97B0E"/>
    <w:rsid w:val="00CA0CB5"/>
    <w:rsid w:val="00CA1203"/>
    <w:rsid w:val="00CA1826"/>
    <w:rsid w:val="00CA1C85"/>
    <w:rsid w:val="00CA1F89"/>
    <w:rsid w:val="00CA2222"/>
    <w:rsid w:val="00CA24AE"/>
    <w:rsid w:val="00CA2CED"/>
    <w:rsid w:val="00CA30B1"/>
    <w:rsid w:val="00CA3AC6"/>
    <w:rsid w:val="00CA3D3C"/>
    <w:rsid w:val="00CA47B0"/>
    <w:rsid w:val="00CA4834"/>
    <w:rsid w:val="00CA4A59"/>
    <w:rsid w:val="00CA4E9A"/>
    <w:rsid w:val="00CA4F6D"/>
    <w:rsid w:val="00CA5035"/>
    <w:rsid w:val="00CA56B3"/>
    <w:rsid w:val="00CA58EF"/>
    <w:rsid w:val="00CA5AA3"/>
    <w:rsid w:val="00CA6740"/>
    <w:rsid w:val="00CA76A2"/>
    <w:rsid w:val="00CA7F7A"/>
    <w:rsid w:val="00CB0047"/>
    <w:rsid w:val="00CB09F5"/>
    <w:rsid w:val="00CB0BF0"/>
    <w:rsid w:val="00CB0D27"/>
    <w:rsid w:val="00CB1104"/>
    <w:rsid w:val="00CB13CF"/>
    <w:rsid w:val="00CB155F"/>
    <w:rsid w:val="00CB157B"/>
    <w:rsid w:val="00CB1A1C"/>
    <w:rsid w:val="00CB1B2E"/>
    <w:rsid w:val="00CB20F8"/>
    <w:rsid w:val="00CB2174"/>
    <w:rsid w:val="00CB2646"/>
    <w:rsid w:val="00CB2723"/>
    <w:rsid w:val="00CB29D2"/>
    <w:rsid w:val="00CB30BC"/>
    <w:rsid w:val="00CB338A"/>
    <w:rsid w:val="00CB33E4"/>
    <w:rsid w:val="00CB393B"/>
    <w:rsid w:val="00CB4B1F"/>
    <w:rsid w:val="00CB4C51"/>
    <w:rsid w:val="00CB4E2A"/>
    <w:rsid w:val="00CB51C2"/>
    <w:rsid w:val="00CB57EE"/>
    <w:rsid w:val="00CB5896"/>
    <w:rsid w:val="00CB5DFC"/>
    <w:rsid w:val="00CB5FA4"/>
    <w:rsid w:val="00CB6069"/>
    <w:rsid w:val="00CB60AD"/>
    <w:rsid w:val="00CB6360"/>
    <w:rsid w:val="00CB656B"/>
    <w:rsid w:val="00CB665A"/>
    <w:rsid w:val="00CB6AC3"/>
    <w:rsid w:val="00CB6EBA"/>
    <w:rsid w:val="00CB7089"/>
    <w:rsid w:val="00CB70E4"/>
    <w:rsid w:val="00CB78E5"/>
    <w:rsid w:val="00CC01F1"/>
    <w:rsid w:val="00CC097C"/>
    <w:rsid w:val="00CC1197"/>
    <w:rsid w:val="00CC1455"/>
    <w:rsid w:val="00CC26FA"/>
    <w:rsid w:val="00CC2703"/>
    <w:rsid w:val="00CC2996"/>
    <w:rsid w:val="00CC2B50"/>
    <w:rsid w:val="00CC2E7E"/>
    <w:rsid w:val="00CC3078"/>
    <w:rsid w:val="00CC3121"/>
    <w:rsid w:val="00CC3187"/>
    <w:rsid w:val="00CC31EC"/>
    <w:rsid w:val="00CC3832"/>
    <w:rsid w:val="00CC3AC7"/>
    <w:rsid w:val="00CC3B01"/>
    <w:rsid w:val="00CC4322"/>
    <w:rsid w:val="00CC4F44"/>
    <w:rsid w:val="00CC541A"/>
    <w:rsid w:val="00CC5686"/>
    <w:rsid w:val="00CC5E5D"/>
    <w:rsid w:val="00CC608E"/>
    <w:rsid w:val="00CC6A2F"/>
    <w:rsid w:val="00CC6C12"/>
    <w:rsid w:val="00CC7119"/>
    <w:rsid w:val="00CC74AB"/>
    <w:rsid w:val="00CC7637"/>
    <w:rsid w:val="00CC7BF3"/>
    <w:rsid w:val="00CD1063"/>
    <w:rsid w:val="00CD11D4"/>
    <w:rsid w:val="00CD15FE"/>
    <w:rsid w:val="00CD18BE"/>
    <w:rsid w:val="00CD289A"/>
    <w:rsid w:val="00CD2BF6"/>
    <w:rsid w:val="00CD327B"/>
    <w:rsid w:val="00CD3379"/>
    <w:rsid w:val="00CD341C"/>
    <w:rsid w:val="00CD3C89"/>
    <w:rsid w:val="00CD4187"/>
    <w:rsid w:val="00CD506C"/>
    <w:rsid w:val="00CD5109"/>
    <w:rsid w:val="00CD55D0"/>
    <w:rsid w:val="00CD560B"/>
    <w:rsid w:val="00CD568F"/>
    <w:rsid w:val="00CD5949"/>
    <w:rsid w:val="00CD5A36"/>
    <w:rsid w:val="00CD6749"/>
    <w:rsid w:val="00CD68DD"/>
    <w:rsid w:val="00CD6D44"/>
    <w:rsid w:val="00CD782E"/>
    <w:rsid w:val="00CD7916"/>
    <w:rsid w:val="00CD7977"/>
    <w:rsid w:val="00CE0656"/>
    <w:rsid w:val="00CE0721"/>
    <w:rsid w:val="00CE0A3C"/>
    <w:rsid w:val="00CE0E22"/>
    <w:rsid w:val="00CE0F8D"/>
    <w:rsid w:val="00CE1C66"/>
    <w:rsid w:val="00CE1EF3"/>
    <w:rsid w:val="00CE20DC"/>
    <w:rsid w:val="00CE2544"/>
    <w:rsid w:val="00CE2693"/>
    <w:rsid w:val="00CE27E7"/>
    <w:rsid w:val="00CE2843"/>
    <w:rsid w:val="00CE2877"/>
    <w:rsid w:val="00CE3168"/>
    <w:rsid w:val="00CE33F4"/>
    <w:rsid w:val="00CE342B"/>
    <w:rsid w:val="00CE3644"/>
    <w:rsid w:val="00CE39E4"/>
    <w:rsid w:val="00CE3BA6"/>
    <w:rsid w:val="00CE3C9F"/>
    <w:rsid w:val="00CE4395"/>
    <w:rsid w:val="00CE4599"/>
    <w:rsid w:val="00CE4780"/>
    <w:rsid w:val="00CE47C4"/>
    <w:rsid w:val="00CE4D23"/>
    <w:rsid w:val="00CE4E18"/>
    <w:rsid w:val="00CE4E2C"/>
    <w:rsid w:val="00CE5985"/>
    <w:rsid w:val="00CE5DA3"/>
    <w:rsid w:val="00CE5FAA"/>
    <w:rsid w:val="00CE6092"/>
    <w:rsid w:val="00CE6671"/>
    <w:rsid w:val="00CE66A4"/>
    <w:rsid w:val="00CE67F9"/>
    <w:rsid w:val="00CE68C3"/>
    <w:rsid w:val="00CE6A3A"/>
    <w:rsid w:val="00CE6FB0"/>
    <w:rsid w:val="00CE77E1"/>
    <w:rsid w:val="00CE7EA0"/>
    <w:rsid w:val="00CF038E"/>
    <w:rsid w:val="00CF0596"/>
    <w:rsid w:val="00CF0683"/>
    <w:rsid w:val="00CF07E5"/>
    <w:rsid w:val="00CF0A0F"/>
    <w:rsid w:val="00CF0E34"/>
    <w:rsid w:val="00CF14CC"/>
    <w:rsid w:val="00CF1939"/>
    <w:rsid w:val="00CF2262"/>
    <w:rsid w:val="00CF2602"/>
    <w:rsid w:val="00CF3C6D"/>
    <w:rsid w:val="00CF3F90"/>
    <w:rsid w:val="00CF4166"/>
    <w:rsid w:val="00CF41FA"/>
    <w:rsid w:val="00CF4A72"/>
    <w:rsid w:val="00CF4AA9"/>
    <w:rsid w:val="00CF4BF2"/>
    <w:rsid w:val="00CF4DA0"/>
    <w:rsid w:val="00CF4E84"/>
    <w:rsid w:val="00CF4EDB"/>
    <w:rsid w:val="00CF6822"/>
    <w:rsid w:val="00CF6A7E"/>
    <w:rsid w:val="00CF6F77"/>
    <w:rsid w:val="00CF7E3D"/>
    <w:rsid w:val="00D000CF"/>
    <w:rsid w:val="00D00169"/>
    <w:rsid w:val="00D00585"/>
    <w:rsid w:val="00D008EA"/>
    <w:rsid w:val="00D00C8D"/>
    <w:rsid w:val="00D00D1D"/>
    <w:rsid w:val="00D00D77"/>
    <w:rsid w:val="00D01580"/>
    <w:rsid w:val="00D0168E"/>
    <w:rsid w:val="00D018E9"/>
    <w:rsid w:val="00D01E24"/>
    <w:rsid w:val="00D0275C"/>
    <w:rsid w:val="00D02A39"/>
    <w:rsid w:val="00D02CA7"/>
    <w:rsid w:val="00D0313B"/>
    <w:rsid w:val="00D0318E"/>
    <w:rsid w:val="00D036C1"/>
    <w:rsid w:val="00D040C9"/>
    <w:rsid w:val="00D0461F"/>
    <w:rsid w:val="00D055F4"/>
    <w:rsid w:val="00D0598F"/>
    <w:rsid w:val="00D05F09"/>
    <w:rsid w:val="00D0626F"/>
    <w:rsid w:val="00D06558"/>
    <w:rsid w:val="00D067B6"/>
    <w:rsid w:val="00D0682C"/>
    <w:rsid w:val="00D0685B"/>
    <w:rsid w:val="00D06CA7"/>
    <w:rsid w:val="00D06E6B"/>
    <w:rsid w:val="00D07886"/>
    <w:rsid w:val="00D07B7C"/>
    <w:rsid w:val="00D07C1F"/>
    <w:rsid w:val="00D10EBE"/>
    <w:rsid w:val="00D11254"/>
    <w:rsid w:val="00D113BA"/>
    <w:rsid w:val="00D1165B"/>
    <w:rsid w:val="00D11698"/>
    <w:rsid w:val="00D11774"/>
    <w:rsid w:val="00D11E64"/>
    <w:rsid w:val="00D11FFF"/>
    <w:rsid w:val="00D1242F"/>
    <w:rsid w:val="00D129CE"/>
    <w:rsid w:val="00D13174"/>
    <w:rsid w:val="00D1338F"/>
    <w:rsid w:val="00D13445"/>
    <w:rsid w:val="00D137E3"/>
    <w:rsid w:val="00D13E43"/>
    <w:rsid w:val="00D13F88"/>
    <w:rsid w:val="00D140BC"/>
    <w:rsid w:val="00D14334"/>
    <w:rsid w:val="00D14729"/>
    <w:rsid w:val="00D14896"/>
    <w:rsid w:val="00D14ADE"/>
    <w:rsid w:val="00D14B1A"/>
    <w:rsid w:val="00D14DE0"/>
    <w:rsid w:val="00D15234"/>
    <w:rsid w:val="00D152F6"/>
    <w:rsid w:val="00D1556F"/>
    <w:rsid w:val="00D15721"/>
    <w:rsid w:val="00D15C1A"/>
    <w:rsid w:val="00D15F8E"/>
    <w:rsid w:val="00D168A3"/>
    <w:rsid w:val="00D16BEC"/>
    <w:rsid w:val="00D16D81"/>
    <w:rsid w:val="00D17116"/>
    <w:rsid w:val="00D17291"/>
    <w:rsid w:val="00D17FBD"/>
    <w:rsid w:val="00D20467"/>
    <w:rsid w:val="00D20A64"/>
    <w:rsid w:val="00D20C95"/>
    <w:rsid w:val="00D20EAF"/>
    <w:rsid w:val="00D21BC5"/>
    <w:rsid w:val="00D221E2"/>
    <w:rsid w:val="00D22691"/>
    <w:rsid w:val="00D2385D"/>
    <w:rsid w:val="00D23B73"/>
    <w:rsid w:val="00D23CD1"/>
    <w:rsid w:val="00D23EDF"/>
    <w:rsid w:val="00D24491"/>
    <w:rsid w:val="00D2471A"/>
    <w:rsid w:val="00D2473D"/>
    <w:rsid w:val="00D2494C"/>
    <w:rsid w:val="00D24B55"/>
    <w:rsid w:val="00D25501"/>
    <w:rsid w:val="00D25553"/>
    <w:rsid w:val="00D256DE"/>
    <w:rsid w:val="00D25C68"/>
    <w:rsid w:val="00D2619E"/>
    <w:rsid w:val="00D262F9"/>
    <w:rsid w:val="00D263A3"/>
    <w:rsid w:val="00D27569"/>
    <w:rsid w:val="00D276B9"/>
    <w:rsid w:val="00D27EE1"/>
    <w:rsid w:val="00D27EEE"/>
    <w:rsid w:val="00D300D7"/>
    <w:rsid w:val="00D301F1"/>
    <w:rsid w:val="00D30BA2"/>
    <w:rsid w:val="00D30CC4"/>
    <w:rsid w:val="00D312D2"/>
    <w:rsid w:val="00D3148D"/>
    <w:rsid w:val="00D3149B"/>
    <w:rsid w:val="00D31528"/>
    <w:rsid w:val="00D31C7C"/>
    <w:rsid w:val="00D31CDD"/>
    <w:rsid w:val="00D32299"/>
    <w:rsid w:val="00D3283F"/>
    <w:rsid w:val="00D3291B"/>
    <w:rsid w:val="00D32F69"/>
    <w:rsid w:val="00D338CC"/>
    <w:rsid w:val="00D33CF4"/>
    <w:rsid w:val="00D33DA2"/>
    <w:rsid w:val="00D33F49"/>
    <w:rsid w:val="00D355CA"/>
    <w:rsid w:val="00D36710"/>
    <w:rsid w:val="00D373CD"/>
    <w:rsid w:val="00D374A0"/>
    <w:rsid w:val="00D37580"/>
    <w:rsid w:val="00D3760C"/>
    <w:rsid w:val="00D37A32"/>
    <w:rsid w:val="00D37B9C"/>
    <w:rsid w:val="00D409CA"/>
    <w:rsid w:val="00D40F97"/>
    <w:rsid w:val="00D410C4"/>
    <w:rsid w:val="00D415CE"/>
    <w:rsid w:val="00D41767"/>
    <w:rsid w:val="00D41774"/>
    <w:rsid w:val="00D41D34"/>
    <w:rsid w:val="00D41EB1"/>
    <w:rsid w:val="00D42049"/>
    <w:rsid w:val="00D42B43"/>
    <w:rsid w:val="00D4310B"/>
    <w:rsid w:val="00D43362"/>
    <w:rsid w:val="00D433CC"/>
    <w:rsid w:val="00D43482"/>
    <w:rsid w:val="00D447FE"/>
    <w:rsid w:val="00D44A6A"/>
    <w:rsid w:val="00D44B31"/>
    <w:rsid w:val="00D450FA"/>
    <w:rsid w:val="00D456FC"/>
    <w:rsid w:val="00D45E22"/>
    <w:rsid w:val="00D46C97"/>
    <w:rsid w:val="00D476C2"/>
    <w:rsid w:val="00D47B2C"/>
    <w:rsid w:val="00D5060D"/>
    <w:rsid w:val="00D514C7"/>
    <w:rsid w:val="00D5186C"/>
    <w:rsid w:val="00D524AA"/>
    <w:rsid w:val="00D528DA"/>
    <w:rsid w:val="00D52B03"/>
    <w:rsid w:val="00D5300F"/>
    <w:rsid w:val="00D53373"/>
    <w:rsid w:val="00D53BF8"/>
    <w:rsid w:val="00D54682"/>
    <w:rsid w:val="00D549E2"/>
    <w:rsid w:val="00D5574F"/>
    <w:rsid w:val="00D5584E"/>
    <w:rsid w:val="00D55DA5"/>
    <w:rsid w:val="00D55EA4"/>
    <w:rsid w:val="00D55EC8"/>
    <w:rsid w:val="00D5606E"/>
    <w:rsid w:val="00D561DD"/>
    <w:rsid w:val="00D56D5D"/>
    <w:rsid w:val="00D56FC4"/>
    <w:rsid w:val="00D5731E"/>
    <w:rsid w:val="00D57919"/>
    <w:rsid w:val="00D57E8C"/>
    <w:rsid w:val="00D60301"/>
    <w:rsid w:val="00D60970"/>
    <w:rsid w:val="00D60B72"/>
    <w:rsid w:val="00D613DD"/>
    <w:rsid w:val="00D6167F"/>
    <w:rsid w:val="00D6177B"/>
    <w:rsid w:val="00D618D2"/>
    <w:rsid w:val="00D618FF"/>
    <w:rsid w:val="00D61D22"/>
    <w:rsid w:val="00D62185"/>
    <w:rsid w:val="00D62863"/>
    <w:rsid w:val="00D62DFA"/>
    <w:rsid w:val="00D62EFD"/>
    <w:rsid w:val="00D635CA"/>
    <w:rsid w:val="00D64260"/>
    <w:rsid w:val="00D6507C"/>
    <w:rsid w:val="00D6533F"/>
    <w:rsid w:val="00D65389"/>
    <w:rsid w:val="00D656BA"/>
    <w:rsid w:val="00D65E1F"/>
    <w:rsid w:val="00D660E3"/>
    <w:rsid w:val="00D663E3"/>
    <w:rsid w:val="00D66AD8"/>
    <w:rsid w:val="00D67B77"/>
    <w:rsid w:val="00D702B2"/>
    <w:rsid w:val="00D70750"/>
    <w:rsid w:val="00D70D1A"/>
    <w:rsid w:val="00D71262"/>
    <w:rsid w:val="00D71552"/>
    <w:rsid w:val="00D715C1"/>
    <w:rsid w:val="00D71BD0"/>
    <w:rsid w:val="00D71F8C"/>
    <w:rsid w:val="00D72549"/>
    <w:rsid w:val="00D7261F"/>
    <w:rsid w:val="00D72868"/>
    <w:rsid w:val="00D72936"/>
    <w:rsid w:val="00D72D0E"/>
    <w:rsid w:val="00D747EC"/>
    <w:rsid w:val="00D74942"/>
    <w:rsid w:val="00D74AE7"/>
    <w:rsid w:val="00D75015"/>
    <w:rsid w:val="00D75103"/>
    <w:rsid w:val="00D7528D"/>
    <w:rsid w:val="00D754C7"/>
    <w:rsid w:val="00D758AA"/>
    <w:rsid w:val="00D75B79"/>
    <w:rsid w:val="00D766B7"/>
    <w:rsid w:val="00D7676E"/>
    <w:rsid w:val="00D76B67"/>
    <w:rsid w:val="00D770A3"/>
    <w:rsid w:val="00D77194"/>
    <w:rsid w:val="00D77C05"/>
    <w:rsid w:val="00D80457"/>
    <w:rsid w:val="00D804C3"/>
    <w:rsid w:val="00D80600"/>
    <w:rsid w:val="00D80D18"/>
    <w:rsid w:val="00D80F4A"/>
    <w:rsid w:val="00D814CB"/>
    <w:rsid w:val="00D815B3"/>
    <w:rsid w:val="00D81774"/>
    <w:rsid w:val="00D82A92"/>
    <w:rsid w:val="00D83312"/>
    <w:rsid w:val="00D8453E"/>
    <w:rsid w:val="00D84746"/>
    <w:rsid w:val="00D84C9D"/>
    <w:rsid w:val="00D852D3"/>
    <w:rsid w:val="00D85337"/>
    <w:rsid w:val="00D85505"/>
    <w:rsid w:val="00D85806"/>
    <w:rsid w:val="00D85C8A"/>
    <w:rsid w:val="00D862C9"/>
    <w:rsid w:val="00D8733C"/>
    <w:rsid w:val="00D87357"/>
    <w:rsid w:val="00D8792A"/>
    <w:rsid w:val="00D87A4F"/>
    <w:rsid w:val="00D87E45"/>
    <w:rsid w:val="00D87F87"/>
    <w:rsid w:val="00D87F9F"/>
    <w:rsid w:val="00D906F9"/>
    <w:rsid w:val="00D9082D"/>
    <w:rsid w:val="00D911D7"/>
    <w:rsid w:val="00D912B6"/>
    <w:rsid w:val="00D913F1"/>
    <w:rsid w:val="00D915E6"/>
    <w:rsid w:val="00D91ED0"/>
    <w:rsid w:val="00D92AD7"/>
    <w:rsid w:val="00D92AF4"/>
    <w:rsid w:val="00D92B94"/>
    <w:rsid w:val="00D935B3"/>
    <w:rsid w:val="00D9369C"/>
    <w:rsid w:val="00D9385B"/>
    <w:rsid w:val="00D93D06"/>
    <w:rsid w:val="00D9473B"/>
    <w:rsid w:val="00D94EA7"/>
    <w:rsid w:val="00D952DA"/>
    <w:rsid w:val="00D95540"/>
    <w:rsid w:val="00D9565B"/>
    <w:rsid w:val="00D95847"/>
    <w:rsid w:val="00D95BF8"/>
    <w:rsid w:val="00D95DE9"/>
    <w:rsid w:val="00D95F0B"/>
    <w:rsid w:val="00D965B1"/>
    <w:rsid w:val="00D9661A"/>
    <w:rsid w:val="00D96858"/>
    <w:rsid w:val="00D96C6C"/>
    <w:rsid w:val="00D96E4C"/>
    <w:rsid w:val="00D96F97"/>
    <w:rsid w:val="00D97158"/>
    <w:rsid w:val="00D972E3"/>
    <w:rsid w:val="00D9764A"/>
    <w:rsid w:val="00D97680"/>
    <w:rsid w:val="00D977DB"/>
    <w:rsid w:val="00D97F89"/>
    <w:rsid w:val="00DA02EA"/>
    <w:rsid w:val="00DA057A"/>
    <w:rsid w:val="00DA06DB"/>
    <w:rsid w:val="00DA0984"/>
    <w:rsid w:val="00DA1627"/>
    <w:rsid w:val="00DA1641"/>
    <w:rsid w:val="00DA16EB"/>
    <w:rsid w:val="00DA1914"/>
    <w:rsid w:val="00DA2FD5"/>
    <w:rsid w:val="00DA30E2"/>
    <w:rsid w:val="00DA310E"/>
    <w:rsid w:val="00DA4703"/>
    <w:rsid w:val="00DA49C7"/>
    <w:rsid w:val="00DA52A7"/>
    <w:rsid w:val="00DA574B"/>
    <w:rsid w:val="00DA58C5"/>
    <w:rsid w:val="00DA5B36"/>
    <w:rsid w:val="00DA6186"/>
    <w:rsid w:val="00DA74C8"/>
    <w:rsid w:val="00DA753D"/>
    <w:rsid w:val="00DA7816"/>
    <w:rsid w:val="00DB00A3"/>
    <w:rsid w:val="00DB0445"/>
    <w:rsid w:val="00DB0733"/>
    <w:rsid w:val="00DB07BE"/>
    <w:rsid w:val="00DB0822"/>
    <w:rsid w:val="00DB0A77"/>
    <w:rsid w:val="00DB0E3C"/>
    <w:rsid w:val="00DB1629"/>
    <w:rsid w:val="00DB19C0"/>
    <w:rsid w:val="00DB204E"/>
    <w:rsid w:val="00DB272C"/>
    <w:rsid w:val="00DB29F6"/>
    <w:rsid w:val="00DB2FF4"/>
    <w:rsid w:val="00DB35A0"/>
    <w:rsid w:val="00DB3940"/>
    <w:rsid w:val="00DB3A0E"/>
    <w:rsid w:val="00DB3D43"/>
    <w:rsid w:val="00DB41AD"/>
    <w:rsid w:val="00DB44DC"/>
    <w:rsid w:val="00DB49A9"/>
    <w:rsid w:val="00DB4CE2"/>
    <w:rsid w:val="00DB4DF8"/>
    <w:rsid w:val="00DB4DFC"/>
    <w:rsid w:val="00DB4EF6"/>
    <w:rsid w:val="00DB5005"/>
    <w:rsid w:val="00DB5731"/>
    <w:rsid w:val="00DB5783"/>
    <w:rsid w:val="00DB60CE"/>
    <w:rsid w:val="00DB6C48"/>
    <w:rsid w:val="00DB6D5B"/>
    <w:rsid w:val="00DB7113"/>
    <w:rsid w:val="00DB7637"/>
    <w:rsid w:val="00DB783A"/>
    <w:rsid w:val="00DB7976"/>
    <w:rsid w:val="00DB799E"/>
    <w:rsid w:val="00DB7BAF"/>
    <w:rsid w:val="00DB7F03"/>
    <w:rsid w:val="00DC0DC2"/>
    <w:rsid w:val="00DC0E69"/>
    <w:rsid w:val="00DC1620"/>
    <w:rsid w:val="00DC1B14"/>
    <w:rsid w:val="00DC1C72"/>
    <w:rsid w:val="00DC200E"/>
    <w:rsid w:val="00DC2858"/>
    <w:rsid w:val="00DC29E1"/>
    <w:rsid w:val="00DC3317"/>
    <w:rsid w:val="00DC34A2"/>
    <w:rsid w:val="00DC3AC8"/>
    <w:rsid w:val="00DC3D66"/>
    <w:rsid w:val="00DC40DA"/>
    <w:rsid w:val="00DC41E3"/>
    <w:rsid w:val="00DC447D"/>
    <w:rsid w:val="00DC4482"/>
    <w:rsid w:val="00DC4BCF"/>
    <w:rsid w:val="00DC53F3"/>
    <w:rsid w:val="00DC5763"/>
    <w:rsid w:val="00DC5D2B"/>
    <w:rsid w:val="00DC5E25"/>
    <w:rsid w:val="00DC60E4"/>
    <w:rsid w:val="00DC62C9"/>
    <w:rsid w:val="00DC6808"/>
    <w:rsid w:val="00DC73BD"/>
    <w:rsid w:val="00DC7D05"/>
    <w:rsid w:val="00DD03DE"/>
    <w:rsid w:val="00DD03EE"/>
    <w:rsid w:val="00DD066D"/>
    <w:rsid w:val="00DD07E1"/>
    <w:rsid w:val="00DD09B7"/>
    <w:rsid w:val="00DD0A1A"/>
    <w:rsid w:val="00DD0FF1"/>
    <w:rsid w:val="00DD105B"/>
    <w:rsid w:val="00DD157E"/>
    <w:rsid w:val="00DD170D"/>
    <w:rsid w:val="00DD1AFB"/>
    <w:rsid w:val="00DD1C2A"/>
    <w:rsid w:val="00DD327E"/>
    <w:rsid w:val="00DD33F9"/>
    <w:rsid w:val="00DD3863"/>
    <w:rsid w:val="00DD3C3B"/>
    <w:rsid w:val="00DD3E6B"/>
    <w:rsid w:val="00DD3E6D"/>
    <w:rsid w:val="00DD4F45"/>
    <w:rsid w:val="00DD538D"/>
    <w:rsid w:val="00DD5416"/>
    <w:rsid w:val="00DD5AEA"/>
    <w:rsid w:val="00DD620A"/>
    <w:rsid w:val="00DD6970"/>
    <w:rsid w:val="00DD69DE"/>
    <w:rsid w:val="00DD752B"/>
    <w:rsid w:val="00DD75C4"/>
    <w:rsid w:val="00DD77A1"/>
    <w:rsid w:val="00DE0E38"/>
    <w:rsid w:val="00DE14CB"/>
    <w:rsid w:val="00DE18C7"/>
    <w:rsid w:val="00DE1D3E"/>
    <w:rsid w:val="00DE1E12"/>
    <w:rsid w:val="00DE2188"/>
    <w:rsid w:val="00DE23C7"/>
    <w:rsid w:val="00DE2717"/>
    <w:rsid w:val="00DE2884"/>
    <w:rsid w:val="00DE2B40"/>
    <w:rsid w:val="00DE3234"/>
    <w:rsid w:val="00DE3348"/>
    <w:rsid w:val="00DE365B"/>
    <w:rsid w:val="00DE36DE"/>
    <w:rsid w:val="00DE372C"/>
    <w:rsid w:val="00DE3772"/>
    <w:rsid w:val="00DE3F30"/>
    <w:rsid w:val="00DE3FD8"/>
    <w:rsid w:val="00DE3FFC"/>
    <w:rsid w:val="00DE40A9"/>
    <w:rsid w:val="00DE4266"/>
    <w:rsid w:val="00DE490D"/>
    <w:rsid w:val="00DE49E2"/>
    <w:rsid w:val="00DE4CD4"/>
    <w:rsid w:val="00DE4CDB"/>
    <w:rsid w:val="00DE509C"/>
    <w:rsid w:val="00DE5574"/>
    <w:rsid w:val="00DE55C8"/>
    <w:rsid w:val="00DE569D"/>
    <w:rsid w:val="00DE577A"/>
    <w:rsid w:val="00DE5D40"/>
    <w:rsid w:val="00DE67EA"/>
    <w:rsid w:val="00DE6BA0"/>
    <w:rsid w:val="00DE6E80"/>
    <w:rsid w:val="00DE6E8C"/>
    <w:rsid w:val="00DE7305"/>
    <w:rsid w:val="00DE73F3"/>
    <w:rsid w:val="00DE7686"/>
    <w:rsid w:val="00DE7EA1"/>
    <w:rsid w:val="00DF0799"/>
    <w:rsid w:val="00DF0A05"/>
    <w:rsid w:val="00DF0B4C"/>
    <w:rsid w:val="00DF1735"/>
    <w:rsid w:val="00DF1760"/>
    <w:rsid w:val="00DF19C1"/>
    <w:rsid w:val="00DF1E71"/>
    <w:rsid w:val="00DF2033"/>
    <w:rsid w:val="00DF21B5"/>
    <w:rsid w:val="00DF251C"/>
    <w:rsid w:val="00DF26CC"/>
    <w:rsid w:val="00DF27CD"/>
    <w:rsid w:val="00DF292A"/>
    <w:rsid w:val="00DF2B0D"/>
    <w:rsid w:val="00DF2F99"/>
    <w:rsid w:val="00DF30EE"/>
    <w:rsid w:val="00DF31D6"/>
    <w:rsid w:val="00DF326C"/>
    <w:rsid w:val="00DF3E87"/>
    <w:rsid w:val="00DF427E"/>
    <w:rsid w:val="00DF5141"/>
    <w:rsid w:val="00DF51C3"/>
    <w:rsid w:val="00DF5807"/>
    <w:rsid w:val="00DF5D56"/>
    <w:rsid w:val="00DF609B"/>
    <w:rsid w:val="00DF6331"/>
    <w:rsid w:val="00DF6824"/>
    <w:rsid w:val="00DF6C63"/>
    <w:rsid w:val="00DF70B0"/>
    <w:rsid w:val="00DF74F7"/>
    <w:rsid w:val="00DF7977"/>
    <w:rsid w:val="00DF7AAB"/>
    <w:rsid w:val="00DF7D09"/>
    <w:rsid w:val="00DF7D88"/>
    <w:rsid w:val="00E0046F"/>
    <w:rsid w:val="00E00C9C"/>
    <w:rsid w:val="00E01FC6"/>
    <w:rsid w:val="00E022DA"/>
    <w:rsid w:val="00E02658"/>
    <w:rsid w:val="00E028F0"/>
    <w:rsid w:val="00E0338A"/>
    <w:rsid w:val="00E0373E"/>
    <w:rsid w:val="00E0394C"/>
    <w:rsid w:val="00E03E82"/>
    <w:rsid w:val="00E03F82"/>
    <w:rsid w:val="00E0454E"/>
    <w:rsid w:val="00E04E0E"/>
    <w:rsid w:val="00E051D1"/>
    <w:rsid w:val="00E05A34"/>
    <w:rsid w:val="00E05A4F"/>
    <w:rsid w:val="00E05C90"/>
    <w:rsid w:val="00E05FAE"/>
    <w:rsid w:val="00E0626E"/>
    <w:rsid w:val="00E07ADC"/>
    <w:rsid w:val="00E07FD1"/>
    <w:rsid w:val="00E10104"/>
    <w:rsid w:val="00E10491"/>
    <w:rsid w:val="00E10599"/>
    <w:rsid w:val="00E105CE"/>
    <w:rsid w:val="00E10C97"/>
    <w:rsid w:val="00E10FCF"/>
    <w:rsid w:val="00E114C3"/>
    <w:rsid w:val="00E11B1B"/>
    <w:rsid w:val="00E11BDA"/>
    <w:rsid w:val="00E11CF6"/>
    <w:rsid w:val="00E1203A"/>
    <w:rsid w:val="00E126A0"/>
    <w:rsid w:val="00E13321"/>
    <w:rsid w:val="00E134E4"/>
    <w:rsid w:val="00E13899"/>
    <w:rsid w:val="00E14730"/>
    <w:rsid w:val="00E14960"/>
    <w:rsid w:val="00E15002"/>
    <w:rsid w:val="00E1607C"/>
    <w:rsid w:val="00E16FB4"/>
    <w:rsid w:val="00E17126"/>
    <w:rsid w:val="00E172A5"/>
    <w:rsid w:val="00E17C94"/>
    <w:rsid w:val="00E17F5A"/>
    <w:rsid w:val="00E21174"/>
    <w:rsid w:val="00E215A4"/>
    <w:rsid w:val="00E21EAC"/>
    <w:rsid w:val="00E22326"/>
    <w:rsid w:val="00E22663"/>
    <w:rsid w:val="00E22E0F"/>
    <w:rsid w:val="00E22EE1"/>
    <w:rsid w:val="00E23459"/>
    <w:rsid w:val="00E234F1"/>
    <w:rsid w:val="00E23C82"/>
    <w:rsid w:val="00E23E15"/>
    <w:rsid w:val="00E24278"/>
    <w:rsid w:val="00E245E4"/>
    <w:rsid w:val="00E24605"/>
    <w:rsid w:val="00E24BBC"/>
    <w:rsid w:val="00E24DEC"/>
    <w:rsid w:val="00E24E39"/>
    <w:rsid w:val="00E250FE"/>
    <w:rsid w:val="00E25234"/>
    <w:rsid w:val="00E25357"/>
    <w:rsid w:val="00E254B8"/>
    <w:rsid w:val="00E254C1"/>
    <w:rsid w:val="00E255B8"/>
    <w:rsid w:val="00E25726"/>
    <w:rsid w:val="00E25786"/>
    <w:rsid w:val="00E259DE"/>
    <w:rsid w:val="00E25AC2"/>
    <w:rsid w:val="00E25D1D"/>
    <w:rsid w:val="00E26094"/>
    <w:rsid w:val="00E2625E"/>
    <w:rsid w:val="00E26270"/>
    <w:rsid w:val="00E27613"/>
    <w:rsid w:val="00E27F7C"/>
    <w:rsid w:val="00E30B1F"/>
    <w:rsid w:val="00E30D7A"/>
    <w:rsid w:val="00E3103A"/>
    <w:rsid w:val="00E31191"/>
    <w:rsid w:val="00E313BB"/>
    <w:rsid w:val="00E316E1"/>
    <w:rsid w:val="00E317B3"/>
    <w:rsid w:val="00E31BC6"/>
    <w:rsid w:val="00E32279"/>
    <w:rsid w:val="00E32474"/>
    <w:rsid w:val="00E32F78"/>
    <w:rsid w:val="00E333DC"/>
    <w:rsid w:val="00E33868"/>
    <w:rsid w:val="00E33AE3"/>
    <w:rsid w:val="00E33C4F"/>
    <w:rsid w:val="00E34A7F"/>
    <w:rsid w:val="00E34AF1"/>
    <w:rsid w:val="00E34C98"/>
    <w:rsid w:val="00E34F08"/>
    <w:rsid w:val="00E35697"/>
    <w:rsid w:val="00E35941"/>
    <w:rsid w:val="00E35A4A"/>
    <w:rsid w:val="00E35C37"/>
    <w:rsid w:val="00E36379"/>
    <w:rsid w:val="00E369DB"/>
    <w:rsid w:val="00E36D68"/>
    <w:rsid w:val="00E36D93"/>
    <w:rsid w:val="00E36DB6"/>
    <w:rsid w:val="00E36EBC"/>
    <w:rsid w:val="00E37699"/>
    <w:rsid w:val="00E378D7"/>
    <w:rsid w:val="00E37E5D"/>
    <w:rsid w:val="00E37E78"/>
    <w:rsid w:val="00E40300"/>
    <w:rsid w:val="00E40539"/>
    <w:rsid w:val="00E40631"/>
    <w:rsid w:val="00E407ED"/>
    <w:rsid w:val="00E408A9"/>
    <w:rsid w:val="00E40AE9"/>
    <w:rsid w:val="00E40EAE"/>
    <w:rsid w:val="00E4123B"/>
    <w:rsid w:val="00E41478"/>
    <w:rsid w:val="00E41697"/>
    <w:rsid w:val="00E41C39"/>
    <w:rsid w:val="00E41C99"/>
    <w:rsid w:val="00E41D78"/>
    <w:rsid w:val="00E41E65"/>
    <w:rsid w:val="00E42047"/>
    <w:rsid w:val="00E4267D"/>
    <w:rsid w:val="00E42A08"/>
    <w:rsid w:val="00E42CF4"/>
    <w:rsid w:val="00E434E3"/>
    <w:rsid w:val="00E438D5"/>
    <w:rsid w:val="00E43DFE"/>
    <w:rsid w:val="00E43E18"/>
    <w:rsid w:val="00E4488F"/>
    <w:rsid w:val="00E44CBD"/>
    <w:rsid w:val="00E4501C"/>
    <w:rsid w:val="00E4546A"/>
    <w:rsid w:val="00E458D7"/>
    <w:rsid w:val="00E45927"/>
    <w:rsid w:val="00E45946"/>
    <w:rsid w:val="00E45C4A"/>
    <w:rsid w:val="00E45E96"/>
    <w:rsid w:val="00E45F9C"/>
    <w:rsid w:val="00E461F6"/>
    <w:rsid w:val="00E4635F"/>
    <w:rsid w:val="00E46CAA"/>
    <w:rsid w:val="00E47007"/>
    <w:rsid w:val="00E4716A"/>
    <w:rsid w:val="00E47920"/>
    <w:rsid w:val="00E47A23"/>
    <w:rsid w:val="00E5063C"/>
    <w:rsid w:val="00E50992"/>
    <w:rsid w:val="00E510AE"/>
    <w:rsid w:val="00E517D4"/>
    <w:rsid w:val="00E5199F"/>
    <w:rsid w:val="00E51AD5"/>
    <w:rsid w:val="00E520D9"/>
    <w:rsid w:val="00E52603"/>
    <w:rsid w:val="00E52648"/>
    <w:rsid w:val="00E5282F"/>
    <w:rsid w:val="00E528DC"/>
    <w:rsid w:val="00E52C9D"/>
    <w:rsid w:val="00E52F94"/>
    <w:rsid w:val="00E53CB7"/>
    <w:rsid w:val="00E53E52"/>
    <w:rsid w:val="00E5428F"/>
    <w:rsid w:val="00E5452B"/>
    <w:rsid w:val="00E54953"/>
    <w:rsid w:val="00E54DC7"/>
    <w:rsid w:val="00E55482"/>
    <w:rsid w:val="00E55D78"/>
    <w:rsid w:val="00E56177"/>
    <w:rsid w:val="00E562ED"/>
    <w:rsid w:val="00E5633F"/>
    <w:rsid w:val="00E563AD"/>
    <w:rsid w:val="00E56464"/>
    <w:rsid w:val="00E56878"/>
    <w:rsid w:val="00E56E68"/>
    <w:rsid w:val="00E576E4"/>
    <w:rsid w:val="00E57700"/>
    <w:rsid w:val="00E5797D"/>
    <w:rsid w:val="00E57DF8"/>
    <w:rsid w:val="00E602F4"/>
    <w:rsid w:val="00E61B05"/>
    <w:rsid w:val="00E61BBC"/>
    <w:rsid w:val="00E61EF9"/>
    <w:rsid w:val="00E62398"/>
    <w:rsid w:val="00E62D66"/>
    <w:rsid w:val="00E6352A"/>
    <w:rsid w:val="00E64117"/>
    <w:rsid w:val="00E64935"/>
    <w:rsid w:val="00E64A18"/>
    <w:rsid w:val="00E64DE4"/>
    <w:rsid w:val="00E64F57"/>
    <w:rsid w:val="00E65236"/>
    <w:rsid w:val="00E6582A"/>
    <w:rsid w:val="00E65D2C"/>
    <w:rsid w:val="00E6690D"/>
    <w:rsid w:val="00E66D89"/>
    <w:rsid w:val="00E66DA1"/>
    <w:rsid w:val="00E6737F"/>
    <w:rsid w:val="00E67382"/>
    <w:rsid w:val="00E67EFC"/>
    <w:rsid w:val="00E67FA3"/>
    <w:rsid w:val="00E70103"/>
    <w:rsid w:val="00E7045A"/>
    <w:rsid w:val="00E7047F"/>
    <w:rsid w:val="00E70919"/>
    <w:rsid w:val="00E70CDE"/>
    <w:rsid w:val="00E70E75"/>
    <w:rsid w:val="00E714EA"/>
    <w:rsid w:val="00E715AA"/>
    <w:rsid w:val="00E7183F"/>
    <w:rsid w:val="00E71BEF"/>
    <w:rsid w:val="00E71F97"/>
    <w:rsid w:val="00E720AB"/>
    <w:rsid w:val="00E72714"/>
    <w:rsid w:val="00E72A3A"/>
    <w:rsid w:val="00E72C5C"/>
    <w:rsid w:val="00E735B6"/>
    <w:rsid w:val="00E74BE5"/>
    <w:rsid w:val="00E74E23"/>
    <w:rsid w:val="00E756B5"/>
    <w:rsid w:val="00E75885"/>
    <w:rsid w:val="00E75918"/>
    <w:rsid w:val="00E76056"/>
    <w:rsid w:val="00E76894"/>
    <w:rsid w:val="00E76C64"/>
    <w:rsid w:val="00E77193"/>
    <w:rsid w:val="00E7728D"/>
    <w:rsid w:val="00E77959"/>
    <w:rsid w:val="00E77B7A"/>
    <w:rsid w:val="00E8007F"/>
    <w:rsid w:val="00E8034E"/>
    <w:rsid w:val="00E80352"/>
    <w:rsid w:val="00E805E4"/>
    <w:rsid w:val="00E80B22"/>
    <w:rsid w:val="00E80F14"/>
    <w:rsid w:val="00E81165"/>
    <w:rsid w:val="00E81587"/>
    <w:rsid w:val="00E81A77"/>
    <w:rsid w:val="00E8253B"/>
    <w:rsid w:val="00E82707"/>
    <w:rsid w:val="00E8283C"/>
    <w:rsid w:val="00E82A0F"/>
    <w:rsid w:val="00E83BE2"/>
    <w:rsid w:val="00E83FF7"/>
    <w:rsid w:val="00E843F1"/>
    <w:rsid w:val="00E84487"/>
    <w:rsid w:val="00E848BC"/>
    <w:rsid w:val="00E84F5E"/>
    <w:rsid w:val="00E8559F"/>
    <w:rsid w:val="00E856B0"/>
    <w:rsid w:val="00E85A6E"/>
    <w:rsid w:val="00E85F9C"/>
    <w:rsid w:val="00E8648A"/>
    <w:rsid w:val="00E86646"/>
    <w:rsid w:val="00E867F7"/>
    <w:rsid w:val="00E868F0"/>
    <w:rsid w:val="00E86B2A"/>
    <w:rsid w:val="00E86C34"/>
    <w:rsid w:val="00E86EF3"/>
    <w:rsid w:val="00E87D0B"/>
    <w:rsid w:val="00E9055F"/>
    <w:rsid w:val="00E90DE0"/>
    <w:rsid w:val="00E90FBB"/>
    <w:rsid w:val="00E91380"/>
    <w:rsid w:val="00E9150F"/>
    <w:rsid w:val="00E91E29"/>
    <w:rsid w:val="00E922D1"/>
    <w:rsid w:val="00E923B7"/>
    <w:rsid w:val="00E927C7"/>
    <w:rsid w:val="00E929D6"/>
    <w:rsid w:val="00E9300D"/>
    <w:rsid w:val="00E93A40"/>
    <w:rsid w:val="00E93C32"/>
    <w:rsid w:val="00E93C72"/>
    <w:rsid w:val="00E9484D"/>
    <w:rsid w:val="00E94A9E"/>
    <w:rsid w:val="00E94D8B"/>
    <w:rsid w:val="00E951D2"/>
    <w:rsid w:val="00E957DF"/>
    <w:rsid w:val="00E95B27"/>
    <w:rsid w:val="00E95D53"/>
    <w:rsid w:val="00E96069"/>
    <w:rsid w:val="00E964DD"/>
    <w:rsid w:val="00E9702D"/>
    <w:rsid w:val="00E97412"/>
    <w:rsid w:val="00E976F5"/>
    <w:rsid w:val="00E97731"/>
    <w:rsid w:val="00E977D8"/>
    <w:rsid w:val="00E977F4"/>
    <w:rsid w:val="00E97C8A"/>
    <w:rsid w:val="00E97CF2"/>
    <w:rsid w:val="00EA0E99"/>
    <w:rsid w:val="00EA142B"/>
    <w:rsid w:val="00EA276F"/>
    <w:rsid w:val="00EA288F"/>
    <w:rsid w:val="00EA2915"/>
    <w:rsid w:val="00EA2B4E"/>
    <w:rsid w:val="00EA2FCC"/>
    <w:rsid w:val="00EA3323"/>
    <w:rsid w:val="00EA33B2"/>
    <w:rsid w:val="00EA36A4"/>
    <w:rsid w:val="00EA3B05"/>
    <w:rsid w:val="00EA4609"/>
    <w:rsid w:val="00EA4FDD"/>
    <w:rsid w:val="00EA51C8"/>
    <w:rsid w:val="00EA584C"/>
    <w:rsid w:val="00EA5B87"/>
    <w:rsid w:val="00EA5BBD"/>
    <w:rsid w:val="00EA5C54"/>
    <w:rsid w:val="00EA5C64"/>
    <w:rsid w:val="00EA5D04"/>
    <w:rsid w:val="00EA6B14"/>
    <w:rsid w:val="00EA72B1"/>
    <w:rsid w:val="00EA7803"/>
    <w:rsid w:val="00EA7ED2"/>
    <w:rsid w:val="00EA7EE3"/>
    <w:rsid w:val="00EA7F62"/>
    <w:rsid w:val="00EB02E4"/>
    <w:rsid w:val="00EB08EF"/>
    <w:rsid w:val="00EB0964"/>
    <w:rsid w:val="00EB0AC6"/>
    <w:rsid w:val="00EB0C2F"/>
    <w:rsid w:val="00EB0D0F"/>
    <w:rsid w:val="00EB0F2A"/>
    <w:rsid w:val="00EB1029"/>
    <w:rsid w:val="00EB14BF"/>
    <w:rsid w:val="00EB18C6"/>
    <w:rsid w:val="00EB1D16"/>
    <w:rsid w:val="00EB1DA9"/>
    <w:rsid w:val="00EB221F"/>
    <w:rsid w:val="00EB24DB"/>
    <w:rsid w:val="00EB2A9C"/>
    <w:rsid w:val="00EB33B9"/>
    <w:rsid w:val="00EB3B80"/>
    <w:rsid w:val="00EB4164"/>
    <w:rsid w:val="00EB42EF"/>
    <w:rsid w:val="00EB468F"/>
    <w:rsid w:val="00EB46D3"/>
    <w:rsid w:val="00EB4F5C"/>
    <w:rsid w:val="00EB52E6"/>
    <w:rsid w:val="00EB5312"/>
    <w:rsid w:val="00EB5706"/>
    <w:rsid w:val="00EB6556"/>
    <w:rsid w:val="00EB656C"/>
    <w:rsid w:val="00EB692F"/>
    <w:rsid w:val="00EB7701"/>
    <w:rsid w:val="00EB783A"/>
    <w:rsid w:val="00EB7D00"/>
    <w:rsid w:val="00EC014E"/>
    <w:rsid w:val="00EC01A0"/>
    <w:rsid w:val="00EC05D8"/>
    <w:rsid w:val="00EC0CCB"/>
    <w:rsid w:val="00EC0D57"/>
    <w:rsid w:val="00EC0DA7"/>
    <w:rsid w:val="00EC16CF"/>
    <w:rsid w:val="00EC1C48"/>
    <w:rsid w:val="00EC1EEF"/>
    <w:rsid w:val="00EC1FF3"/>
    <w:rsid w:val="00EC22DB"/>
    <w:rsid w:val="00EC2485"/>
    <w:rsid w:val="00EC2722"/>
    <w:rsid w:val="00EC278D"/>
    <w:rsid w:val="00EC2F37"/>
    <w:rsid w:val="00EC36BF"/>
    <w:rsid w:val="00EC3904"/>
    <w:rsid w:val="00EC3945"/>
    <w:rsid w:val="00EC43D5"/>
    <w:rsid w:val="00EC4831"/>
    <w:rsid w:val="00EC48D2"/>
    <w:rsid w:val="00EC4B06"/>
    <w:rsid w:val="00EC53C2"/>
    <w:rsid w:val="00EC6335"/>
    <w:rsid w:val="00EC7221"/>
    <w:rsid w:val="00EC7502"/>
    <w:rsid w:val="00EC7A64"/>
    <w:rsid w:val="00EC7AD0"/>
    <w:rsid w:val="00EC7E9C"/>
    <w:rsid w:val="00ED01B9"/>
    <w:rsid w:val="00ED02B9"/>
    <w:rsid w:val="00ED0827"/>
    <w:rsid w:val="00ED0CFD"/>
    <w:rsid w:val="00ED0ED8"/>
    <w:rsid w:val="00ED0F2D"/>
    <w:rsid w:val="00ED175F"/>
    <w:rsid w:val="00ED1992"/>
    <w:rsid w:val="00ED2047"/>
    <w:rsid w:val="00ED235C"/>
    <w:rsid w:val="00ED2D7E"/>
    <w:rsid w:val="00ED2E3D"/>
    <w:rsid w:val="00ED32BB"/>
    <w:rsid w:val="00ED3591"/>
    <w:rsid w:val="00ED362A"/>
    <w:rsid w:val="00ED3787"/>
    <w:rsid w:val="00ED3E23"/>
    <w:rsid w:val="00ED4128"/>
    <w:rsid w:val="00ED45A2"/>
    <w:rsid w:val="00ED461E"/>
    <w:rsid w:val="00ED47F3"/>
    <w:rsid w:val="00ED52E6"/>
    <w:rsid w:val="00ED55A1"/>
    <w:rsid w:val="00ED5824"/>
    <w:rsid w:val="00ED5CDC"/>
    <w:rsid w:val="00ED67DF"/>
    <w:rsid w:val="00ED683D"/>
    <w:rsid w:val="00ED713E"/>
    <w:rsid w:val="00ED733A"/>
    <w:rsid w:val="00ED78E1"/>
    <w:rsid w:val="00ED79AA"/>
    <w:rsid w:val="00ED7A48"/>
    <w:rsid w:val="00ED7A67"/>
    <w:rsid w:val="00ED7BBB"/>
    <w:rsid w:val="00EE06FC"/>
    <w:rsid w:val="00EE074B"/>
    <w:rsid w:val="00EE17BC"/>
    <w:rsid w:val="00EE1A8C"/>
    <w:rsid w:val="00EE1BD3"/>
    <w:rsid w:val="00EE1C21"/>
    <w:rsid w:val="00EE22D5"/>
    <w:rsid w:val="00EE2749"/>
    <w:rsid w:val="00EE27DD"/>
    <w:rsid w:val="00EE3619"/>
    <w:rsid w:val="00EE36C8"/>
    <w:rsid w:val="00EE38B3"/>
    <w:rsid w:val="00EE394A"/>
    <w:rsid w:val="00EE39D2"/>
    <w:rsid w:val="00EE3DDB"/>
    <w:rsid w:val="00EE416D"/>
    <w:rsid w:val="00EE487C"/>
    <w:rsid w:val="00EE49A4"/>
    <w:rsid w:val="00EE4CD8"/>
    <w:rsid w:val="00EE4D28"/>
    <w:rsid w:val="00EE5301"/>
    <w:rsid w:val="00EE56CD"/>
    <w:rsid w:val="00EE5D2B"/>
    <w:rsid w:val="00EE60E3"/>
    <w:rsid w:val="00EE6D89"/>
    <w:rsid w:val="00EE773D"/>
    <w:rsid w:val="00EE7AA1"/>
    <w:rsid w:val="00EE7B1D"/>
    <w:rsid w:val="00EF1625"/>
    <w:rsid w:val="00EF196B"/>
    <w:rsid w:val="00EF1B47"/>
    <w:rsid w:val="00EF2023"/>
    <w:rsid w:val="00EF2CFE"/>
    <w:rsid w:val="00EF3D87"/>
    <w:rsid w:val="00EF4616"/>
    <w:rsid w:val="00EF4864"/>
    <w:rsid w:val="00EF4A3A"/>
    <w:rsid w:val="00EF4CDF"/>
    <w:rsid w:val="00EF4F0A"/>
    <w:rsid w:val="00EF4F72"/>
    <w:rsid w:val="00EF55A1"/>
    <w:rsid w:val="00EF5BE8"/>
    <w:rsid w:val="00EF6139"/>
    <w:rsid w:val="00EF6AFE"/>
    <w:rsid w:val="00EF7CFE"/>
    <w:rsid w:val="00EF7D02"/>
    <w:rsid w:val="00EF7DA2"/>
    <w:rsid w:val="00EF7EC3"/>
    <w:rsid w:val="00F001DC"/>
    <w:rsid w:val="00F00526"/>
    <w:rsid w:val="00F0083C"/>
    <w:rsid w:val="00F016C0"/>
    <w:rsid w:val="00F01A89"/>
    <w:rsid w:val="00F020C2"/>
    <w:rsid w:val="00F021B8"/>
    <w:rsid w:val="00F02247"/>
    <w:rsid w:val="00F02809"/>
    <w:rsid w:val="00F02887"/>
    <w:rsid w:val="00F02E35"/>
    <w:rsid w:val="00F02F84"/>
    <w:rsid w:val="00F032B6"/>
    <w:rsid w:val="00F034EF"/>
    <w:rsid w:val="00F04315"/>
    <w:rsid w:val="00F0454E"/>
    <w:rsid w:val="00F047CF"/>
    <w:rsid w:val="00F04CE3"/>
    <w:rsid w:val="00F04D02"/>
    <w:rsid w:val="00F0512A"/>
    <w:rsid w:val="00F05587"/>
    <w:rsid w:val="00F05D65"/>
    <w:rsid w:val="00F05D7C"/>
    <w:rsid w:val="00F06034"/>
    <w:rsid w:val="00F061FB"/>
    <w:rsid w:val="00F0737F"/>
    <w:rsid w:val="00F07567"/>
    <w:rsid w:val="00F076D0"/>
    <w:rsid w:val="00F076D4"/>
    <w:rsid w:val="00F0787D"/>
    <w:rsid w:val="00F0794F"/>
    <w:rsid w:val="00F07BE1"/>
    <w:rsid w:val="00F07C64"/>
    <w:rsid w:val="00F105B4"/>
    <w:rsid w:val="00F10855"/>
    <w:rsid w:val="00F10953"/>
    <w:rsid w:val="00F10EBB"/>
    <w:rsid w:val="00F1100A"/>
    <w:rsid w:val="00F11623"/>
    <w:rsid w:val="00F118D2"/>
    <w:rsid w:val="00F11D09"/>
    <w:rsid w:val="00F1282E"/>
    <w:rsid w:val="00F12AD0"/>
    <w:rsid w:val="00F12E4E"/>
    <w:rsid w:val="00F132FA"/>
    <w:rsid w:val="00F1383A"/>
    <w:rsid w:val="00F14046"/>
    <w:rsid w:val="00F142B4"/>
    <w:rsid w:val="00F145B8"/>
    <w:rsid w:val="00F15777"/>
    <w:rsid w:val="00F15EFA"/>
    <w:rsid w:val="00F161C1"/>
    <w:rsid w:val="00F16569"/>
    <w:rsid w:val="00F165D2"/>
    <w:rsid w:val="00F16842"/>
    <w:rsid w:val="00F16E81"/>
    <w:rsid w:val="00F173FC"/>
    <w:rsid w:val="00F1782A"/>
    <w:rsid w:val="00F178AD"/>
    <w:rsid w:val="00F17B4A"/>
    <w:rsid w:val="00F17B8B"/>
    <w:rsid w:val="00F17B92"/>
    <w:rsid w:val="00F17C4D"/>
    <w:rsid w:val="00F17D79"/>
    <w:rsid w:val="00F17EB3"/>
    <w:rsid w:val="00F20051"/>
    <w:rsid w:val="00F203F2"/>
    <w:rsid w:val="00F2058C"/>
    <w:rsid w:val="00F207C8"/>
    <w:rsid w:val="00F208FB"/>
    <w:rsid w:val="00F20A39"/>
    <w:rsid w:val="00F20D04"/>
    <w:rsid w:val="00F21669"/>
    <w:rsid w:val="00F216F3"/>
    <w:rsid w:val="00F221E5"/>
    <w:rsid w:val="00F222EC"/>
    <w:rsid w:val="00F24B93"/>
    <w:rsid w:val="00F25477"/>
    <w:rsid w:val="00F257C4"/>
    <w:rsid w:val="00F258D4"/>
    <w:rsid w:val="00F25E4E"/>
    <w:rsid w:val="00F26516"/>
    <w:rsid w:val="00F2688A"/>
    <w:rsid w:val="00F26928"/>
    <w:rsid w:val="00F26C22"/>
    <w:rsid w:val="00F26D45"/>
    <w:rsid w:val="00F2791C"/>
    <w:rsid w:val="00F308AA"/>
    <w:rsid w:val="00F31DA3"/>
    <w:rsid w:val="00F322BE"/>
    <w:rsid w:val="00F322E5"/>
    <w:rsid w:val="00F32455"/>
    <w:rsid w:val="00F324B0"/>
    <w:rsid w:val="00F32B34"/>
    <w:rsid w:val="00F339ED"/>
    <w:rsid w:val="00F33BD6"/>
    <w:rsid w:val="00F33FF8"/>
    <w:rsid w:val="00F3417E"/>
    <w:rsid w:val="00F34226"/>
    <w:rsid w:val="00F343C9"/>
    <w:rsid w:val="00F349B8"/>
    <w:rsid w:val="00F34AB5"/>
    <w:rsid w:val="00F34BFA"/>
    <w:rsid w:val="00F34F9D"/>
    <w:rsid w:val="00F3525B"/>
    <w:rsid w:val="00F3530E"/>
    <w:rsid w:val="00F359BE"/>
    <w:rsid w:val="00F35AC7"/>
    <w:rsid w:val="00F35DEA"/>
    <w:rsid w:val="00F362BC"/>
    <w:rsid w:val="00F369E4"/>
    <w:rsid w:val="00F4069D"/>
    <w:rsid w:val="00F40811"/>
    <w:rsid w:val="00F40D35"/>
    <w:rsid w:val="00F40E8A"/>
    <w:rsid w:val="00F40FD7"/>
    <w:rsid w:val="00F41295"/>
    <w:rsid w:val="00F41823"/>
    <w:rsid w:val="00F41A05"/>
    <w:rsid w:val="00F420EC"/>
    <w:rsid w:val="00F42201"/>
    <w:rsid w:val="00F425BC"/>
    <w:rsid w:val="00F42DC1"/>
    <w:rsid w:val="00F42F2E"/>
    <w:rsid w:val="00F43341"/>
    <w:rsid w:val="00F433F8"/>
    <w:rsid w:val="00F43608"/>
    <w:rsid w:val="00F439AE"/>
    <w:rsid w:val="00F43A21"/>
    <w:rsid w:val="00F43B37"/>
    <w:rsid w:val="00F43DB9"/>
    <w:rsid w:val="00F44E28"/>
    <w:rsid w:val="00F44E6A"/>
    <w:rsid w:val="00F45845"/>
    <w:rsid w:val="00F45B83"/>
    <w:rsid w:val="00F45CED"/>
    <w:rsid w:val="00F45DAA"/>
    <w:rsid w:val="00F45ECB"/>
    <w:rsid w:val="00F46666"/>
    <w:rsid w:val="00F46FF9"/>
    <w:rsid w:val="00F47143"/>
    <w:rsid w:val="00F471D0"/>
    <w:rsid w:val="00F476D4"/>
    <w:rsid w:val="00F5051C"/>
    <w:rsid w:val="00F505B4"/>
    <w:rsid w:val="00F50AA0"/>
    <w:rsid w:val="00F50ABF"/>
    <w:rsid w:val="00F51801"/>
    <w:rsid w:val="00F51D4E"/>
    <w:rsid w:val="00F51E86"/>
    <w:rsid w:val="00F52389"/>
    <w:rsid w:val="00F53306"/>
    <w:rsid w:val="00F53941"/>
    <w:rsid w:val="00F53C20"/>
    <w:rsid w:val="00F53FAB"/>
    <w:rsid w:val="00F542AD"/>
    <w:rsid w:val="00F54660"/>
    <w:rsid w:val="00F54787"/>
    <w:rsid w:val="00F54799"/>
    <w:rsid w:val="00F54CB8"/>
    <w:rsid w:val="00F54E0F"/>
    <w:rsid w:val="00F54E19"/>
    <w:rsid w:val="00F54E34"/>
    <w:rsid w:val="00F550B4"/>
    <w:rsid w:val="00F551B5"/>
    <w:rsid w:val="00F55324"/>
    <w:rsid w:val="00F558B1"/>
    <w:rsid w:val="00F558C8"/>
    <w:rsid w:val="00F559E8"/>
    <w:rsid w:val="00F55A32"/>
    <w:rsid w:val="00F562A6"/>
    <w:rsid w:val="00F56B58"/>
    <w:rsid w:val="00F57061"/>
    <w:rsid w:val="00F57DA1"/>
    <w:rsid w:val="00F60088"/>
    <w:rsid w:val="00F6034C"/>
    <w:rsid w:val="00F605EE"/>
    <w:rsid w:val="00F60AB8"/>
    <w:rsid w:val="00F60C9B"/>
    <w:rsid w:val="00F60FC1"/>
    <w:rsid w:val="00F610F3"/>
    <w:rsid w:val="00F6135E"/>
    <w:rsid w:val="00F61956"/>
    <w:rsid w:val="00F61E06"/>
    <w:rsid w:val="00F62312"/>
    <w:rsid w:val="00F6253F"/>
    <w:rsid w:val="00F62794"/>
    <w:rsid w:val="00F6290B"/>
    <w:rsid w:val="00F629F9"/>
    <w:rsid w:val="00F62CB3"/>
    <w:rsid w:val="00F62CD6"/>
    <w:rsid w:val="00F63059"/>
    <w:rsid w:val="00F63268"/>
    <w:rsid w:val="00F639AA"/>
    <w:rsid w:val="00F6408F"/>
    <w:rsid w:val="00F65343"/>
    <w:rsid w:val="00F65CFD"/>
    <w:rsid w:val="00F66169"/>
    <w:rsid w:val="00F669C8"/>
    <w:rsid w:val="00F66B25"/>
    <w:rsid w:val="00F6787B"/>
    <w:rsid w:val="00F67E70"/>
    <w:rsid w:val="00F67F08"/>
    <w:rsid w:val="00F67FC8"/>
    <w:rsid w:val="00F7073E"/>
    <w:rsid w:val="00F70874"/>
    <w:rsid w:val="00F70B0C"/>
    <w:rsid w:val="00F70B60"/>
    <w:rsid w:val="00F70F3E"/>
    <w:rsid w:val="00F710FA"/>
    <w:rsid w:val="00F7152D"/>
    <w:rsid w:val="00F71DB1"/>
    <w:rsid w:val="00F7224A"/>
    <w:rsid w:val="00F7238C"/>
    <w:rsid w:val="00F7255F"/>
    <w:rsid w:val="00F727B2"/>
    <w:rsid w:val="00F72808"/>
    <w:rsid w:val="00F72E82"/>
    <w:rsid w:val="00F731C3"/>
    <w:rsid w:val="00F731F4"/>
    <w:rsid w:val="00F7350B"/>
    <w:rsid w:val="00F7364A"/>
    <w:rsid w:val="00F73CA5"/>
    <w:rsid w:val="00F73CEB"/>
    <w:rsid w:val="00F73EE3"/>
    <w:rsid w:val="00F74370"/>
    <w:rsid w:val="00F746F0"/>
    <w:rsid w:val="00F75646"/>
    <w:rsid w:val="00F76778"/>
    <w:rsid w:val="00F76E38"/>
    <w:rsid w:val="00F77322"/>
    <w:rsid w:val="00F77BFA"/>
    <w:rsid w:val="00F77F6F"/>
    <w:rsid w:val="00F80043"/>
    <w:rsid w:val="00F804A5"/>
    <w:rsid w:val="00F80AE0"/>
    <w:rsid w:val="00F80CA8"/>
    <w:rsid w:val="00F81BD2"/>
    <w:rsid w:val="00F825DC"/>
    <w:rsid w:val="00F82647"/>
    <w:rsid w:val="00F829D5"/>
    <w:rsid w:val="00F829DD"/>
    <w:rsid w:val="00F82A5C"/>
    <w:rsid w:val="00F82F58"/>
    <w:rsid w:val="00F83494"/>
    <w:rsid w:val="00F83B53"/>
    <w:rsid w:val="00F83F84"/>
    <w:rsid w:val="00F83F89"/>
    <w:rsid w:val="00F847A3"/>
    <w:rsid w:val="00F84C65"/>
    <w:rsid w:val="00F8501A"/>
    <w:rsid w:val="00F8524A"/>
    <w:rsid w:val="00F85685"/>
    <w:rsid w:val="00F856F7"/>
    <w:rsid w:val="00F85978"/>
    <w:rsid w:val="00F85AE6"/>
    <w:rsid w:val="00F85B8B"/>
    <w:rsid w:val="00F85BB4"/>
    <w:rsid w:val="00F85C1F"/>
    <w:rsid w:val="00F866F6"/>
    <w:rsid w:val="00F86758"/>
    <w:rsid w:val="00F867C7"/>
    <w:rsid w:val="00F86B05"/>
    <w:rsid w:val="00F875D9"/>
    <w:rsid w:val="00F909DF"/>
    <w:rsid w:val="00F90EF6"/>
    <w:rsid w:val="00F90F81"/>
    <w:rsid w:val="00F9156B"/>
    <w:rsid w:val="00F91A92"/>
    <w:rsid w:val="00F91D90"/>
    <w:rsid w:val="00F92144"/>
    <w:rsid w:val="00F92306"/>
    <w:rsid w:val="00F923FF"/>
    <w:rsid w:val="00F92683"/>
    <w:rsid w:val="00F9289D"/>
    <w:rsid w:val="00F9394A"/>
    <w:rsid w:val="00F93F56"/>
    <w:rsid w:val="00F940F6"/>
    <w:rsid w:val="00F94147"/>
    <w:rsid w:val="00F9460E"/>
    <w:rsid w:val="00F94691"/>
    <w:rsid w:val="00F94CE7"/>
    <w:rsid w:val="00F96461"/>
    <w:rsid w:val="00F96743"/>
    <w:rsid w:val="00F96DD4"/>
    <w:rsid w:val="00F97087"/>
    <w:rsid w:val="00F97749"/>
    <w:rsid w:val="00FA0530"/>
    <w:rsid w:val="00FA06A6"/>
    <w:rsid w:val="00FA0C68"/>
    <w:rsid w:val="00FA0D29"/>
    <w:rsid w:val="00FA1430"/>
    <w:rsid w:val="00FA1518"/>
    <w:rsid w:val="00FA16A8"/>
    <w:rsid w:val="00FA173E"/>
    <w:rsid w:val="00FA1854"/>
    <w:rsid w:val="00FA1913"/>
    <w:rsid w:val="00FA1E15"/>
    <w:rsid w:val="00FA203F"/>
    <w:rsid w:val="00FA28A3"/>
    <w:rsid w:val="00FA2F05"/>
    <w:rsid w:val="00FA34CA"/>
    <w:rsid w:val="00FA3AD1"/>
    <w:rsid w:val="00FA3D79"/>
    <w:rsid w:val="00FA3FB2"/>
    <w:rsid w:val="00FA40F6"/>
    <w:rsid w:val="00FA421B"/>
    <w:rsid w:val="00FA474C"/>
    <w:rsid w:val="00FA48F8"/>
    <w:rsid w:val="00FA551C"/>
    <w:rsid w:val="00FA5959"/>
    <w:rsid w:val="00FA5D29"/>
    <w:rsid w:val="00FA66B2"/>
    <w:rsid w:val="00FA69C8"/>
    <w:rsid w:val="00FA6CC3"/>
    <w:rsid w:val="00FA7344"/>
    <w:rsid w:val="00FA7531"/>
    <w:rsid w:val="00FA7578"/>
    <w:rsid w:val="00FB03C4"/>
    <w:rsid w:val="00FB0534"/>
    <w:rsid w:val="00FB062C"/>
    <w:rsid w:val="00FB0635"/>
    <w:rsid w:val="00FB0B20"/>
    <w:rsid w:val="00FB0D63"/>
    <w:rsid w:val="00FB0FE4"/>
    <w:rsid w:val="00FB1181"/>
    <w:rsid w:val="00FB135D"/>
    <w:rsid w:val="00FB1708"/>
    <w:rsid w:val="00FB1A16"/>
    <w:rsid w:val="00FB1C2B"/>
    <w:rsid w:val="00FB1C7A"/>
    <w:rsid w:val="00FB1D87"/>
    <w:rsid w:val="00FB2117"/>
    <w:rsid w:val="00FB22B9"/>
    <w:rsid w:val="00FB291F"/>
    <w:rsid w:val="00FB301F"/>
    <w:rsid w:val="00FB3178"/>
    <w:rsid w:val="00FB3678"/>
    <w:rsid w:val="00FB3738"/>
    <w:rsid w:val="00FB3C19"/>
    <w:rsid w:val="00FB4295"/>
    <w:rsid w:val="00FB4EBB"/>
    <w:rsid w:val="00FB5441"/>
    <w:rsid w:val="00FB5867"/>
    <w:rsid w:val="00FB59B9"/>
    <w:rsid w:val="00FB5A7C"/>
    <w:rsid w:val="00FB5D73"/>
    <w:rsid w:val="00FB69F0"/>
    <w:rsid w:val="00FB6C09"/>
    <w:rsid w:val="00FB6E2C"/>
    <w:rsid w:val="00FB74E4"/>
    <w:rsid w:val="00FB7819"/>
    <w:rsid w:val="00FB79F3"/>
    <w:rsid w:val="00FB7FB1"/>
    <w:rsid w:val="00FC057F"/>
    <w:rsid w:val="00FC0751"/>
    <w:rsid w:val="00FC0FF9"/>
    <w:rsid w:val="00FC13EF"/>
    <w:rsid w:val="00FC15F5"/>
    <w:rsid w:val="00FC15F8"/>
    <w:rsid w:val="00FC1BB2"/>
    <w:rsid w:val="00FC22F0"/>
    <w:rsid w:val="00FC24F8"/>
    <w:rsid w:val="00FC2541"/>
    <w:rsid w:val="00FC283C"/>
    <w:rsid w:val="00FC2870"/>
    <w:rsid w:val="00FC28DD"/>
    <w:rsid w:val="00FC3525"/>
    <w:rsid w:val="00FC355D"/>
    <w:rsid w:val="00FC3D1D"/>
    <w:rsid w:val="00FC3E0A"/>
    <w:rsid w:val="00FC3FF0"/>
    <w:rsid w:val="00FC4143"/>
    <w:rsid w:val="00FC421B"/>
    <w:rsid w:val="00FC42D6"/>
    <w:rsid w:val="00FC487C"/>
    <w:rsid w:val="00FC4DFE"/>
    <w:rsid w:val="00FC50B8"/>
    <w:rsid w:val="00FC5172"/>
    <w:rsid w:val="00FC5341"/>
    <w:rsid w:val="00FC53B1"/>
    <w:rsid w:val="00FC53E2"/>
    <w:rsid w:val="00FC542A"/>
    <w:rsid w:val="00FC553D"/>
    <w:rsid w:val="00FC6238"/>
    <w:rsid w:val="00FC63BC"/>
    <w:rsid w:val="00FC64E1"/>
    <w:rsid w:val="00FC6627"/>
    <w:rsid w:val="00FC6CB5"/>
    <w:rsid w:val="00FC6F8F"/>
    <w:rsid w:val="00FC7456"/>
    <w:rsid w:val="00FD03D6"/>
    <w:rsid w:val="00FD0F5F"/>
    <w:rsid w:val="00FD121D"/>
    <w:rsid w:val="00FD1370"/>
    <w:rsid w:val="00FD14B5"/>
    <w:rsid w:val="00FD20A9"/>
    <w:rsid w:val="00FD214C"/>
    <w:rsid w:val="00FD284E"/>
    <w:rsid w:val="00FD2980"/>
    <w:rsid w:val="00FD374E"/>
    <w:rsid w:val="00FD5311"/>
    <w:rsid w:val="00FD532E"/>
    <w:rsid w:val="00FD58BA"/>
    <w:rsid w:val="00FD5970"/>
    <w:rsid w:val="00FD6126"/>
    <w:rsid w:val="00FD612E"/>
    <w:rsid w:val="00FD6328"/>
    <w:rsid w:val="00FD6603"/>
    <w:rsid w:val="00FD671D"/>
    <w:rsid w:val="00FD6E8A"/>
    <w:rsid w:val="00FD7D2D"/>
    <w:rsid w:val="00FD7DEE"/>
    <w:rsid w:val="00FE04BD"/>
    <w:rsid w:val="00FE083A"/>
    <w:rsid w:val="00FE0A33"/>
    <w:rsid w:val="00FE13B2"/>
    <w:rsid w:val="00FE1456"/>
    <w:rsid w:val="00FE1D3F"/>
    <w:rsid w:val="00FE1D9C"/>
    <w:rsid w:val="00FE2583"/>
    <w:rsid w:val="00FE262F"/>
    <w:rsid w:val="00FE2AB9"/>
    <w:rsid w:val="00FE2B5D"/>
    <w:rsid w:val="00FE2CBF"/>
    <w:rsid w:val="00FE3D3E"/>
    <w:rsid w:val="00FE4F64"/>
    <w:rsid w:val="00FE5C61"/>
    <w:rsid w:val="00FE5E9A"/>
    <w:rsid w:val="00FE6584"/>
    <w:rsid w:val="00FE6B8E"/>
    <w:rsid w:val="00FE6BF9"/>
    <w:rsid w:val="00FE76D7"/>
    <w:rsid w:val="00FE7A73"/>
    <w:rsid w:val="00FE7B2E"/>
    <w:rsid w:val="00FE7B8B"/>
    <w:rsid w:val="00FE7DF7"/>
    <w:rsid w:val="00FF0335"/>
    <w:rsid w:val="00FF0337"/>
    <w:rsid w:val="00FF0534"/>
    <w:rsid w:val="00FF0D80"/>
    <w:rsid w:val="00FF0FF6"/>
    <w:rsid w:val="00FF10CF"/>
    <w:rsid w:val="00FF11AC"/>
    <w:rsid w:val="00FF187F"/>
    <w:rsid w:val="00FF1F45"/>
    <w:rsid w:val="00FF248C"/>
    <w:rsid w:val="00FF279F"/>
    <w:rsid w:val="00FF291F"/>
    <w:rsid w:val="00FF2BE0"/>
    <w:rsid w:val="00FF2C7D"/>
    <w:rsid w:val="00FF2EC9"/>
    <w:rsid w:val="00FF304A"/>
    <w:rsid w:val="00FF35A2"/>
    <w:rsid w:val="00FF3991"/>
    <w:rsid w:val="00FF3A0D"/>
    <w:rsid w:val="00FF490F"/>
    <w:rsid w:val="00FF51E1"/>
    <w:rsid w:val="00FF5306"/>
    <w:rsid w:val="00FF5941"/>
    <w:rsid w:val="00FF5B65"/>
    <w:rsid w:val="00FF643E"/>
    <w:rsid w:val="00FF6F3E"/>
    <w:rsid w:val="00FF70F1"/>
    <w:rsid w:val="00FF710C"/>
    <w:rsid w:val="00FF71AA"/>
    <w:rsid w:val="00FF71FA"/>
    <w:rsid w:val="00FF7311"/>
    <w:rsid w:val="00FF731B"/>
    <w:rsid w:val="00FF7462"/>
    <w:rsid w:val="00FF7BAA"/>
    <w:rsid w:val="00FF7C8D"/>
    <w:rsid w:val="00FF7EE0"/>
    <w:rsid w:val="00FF7F12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3A2E"/>
  <w15:docId w15:val="{E220374F-C425-4F98-BA21-1A463B22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A67"/>
    <w:pPr>
      <w:spacing w:line="25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49E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3572-3939-49CB-9D68-3B783889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4-03-08T07:56:00Z</cp:lastPrinted>
  <dcterms:created xsi:type="dcterms:W3CDTF">2024-03-15T07:27:00Z</dcterms:created>
  <dcterms:modified xsi:type="dcterms:W3CDTF">2024-03-15T07:28:00Z</dcterms:modified>
</cp:coreProperties>
</file>